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1E" w:rsidRPr="0066351E" w:rsidRDefault="0066351E" w:rsidP="0066351E">
      <w:pPr>
        <w:pStyle w:val="a6"/>
        <w:spacing w:after="0"/>
        <w:jc w:val="center"/>
        <w:rPr>
          <w:b/>
        </w:rPr>
      </w:pPr>
      <w:r w:rsidRPr="0066351E">
        <w:rPr>
          <w:b/>
        </w:rPr>
        <w:t xml:space="preserve">КУРГАНСКАЯ    ОБЛАСТЬ                   </w:t>
      </w:r>
    </w:p>
    <w:p w:rsidR="0066351E" w:rsidRPr="0066351E" w:rsidRDefault="0066351E" w:rsidP="0066351E">
      <w:pPr>
        <w:pStyle w:val="a6"/>
        <w:spacing w:after="0"/>
        <w:jc w:val="center"/>
        <w:rPr>
          <w:b/>
        </w:rPr>
      </w:pPr>
      <w:r w:rsidRPr="0066351E">
        <w:rPr>
          <w:b/>
        </w:rPr>
        <w:t>ПРИТОБОЛЬНЫЙ  РАЙОН</w:t>
      </w:r>
    </w:p>
    <w:p w:rsidR="0066351E" w:rsidRPr="0066351E" w:rsidRDefault="0066351E" w:rsidP="0066351E">
      <w:pPr>
        <w:pStyle w:val="a6"/>
        <w:spacing w:after="0"/>
        <w:jc w:val="center"/>
        <w:rPr>
          <w:b/>
        </w:rPr>
      </w:pPr>
      <w:r w:rsidRPr="0066351E">
        <w:rPr>
          <w:b/>
        </w:rPr>
        <w:t>ГЛЯДЯНСКИЙ  СЕЛЬСОВЕТ</w:t>
      </w:r>
    </w:p>
    <w:p w:rsidR="0066351E" w:rsidRPr="0066351E" w:rsidRDefault="0066351E" w:rsidP="0066351E">
      <w:pPr>
        <w:pStyle w:val="a6"/>
        <w:spacing w:after="0"/>
        <w:jc w:val="center"/>
        <w:rPr>
          <w:b/>
          <w:u w:val="single"/>
        </w:rPr>
      </w:pPr>
      <w:r w:rsidRPr="0066351E">
        <w:rPr>
          <w:b/>
        </w:rPr>
        <w:t>ГЛЯДЯНСКАЯ СЕЛЬСКАЯ ДУМА</w:t>
      </w:r>
    </w:p>
    <w:p w:rsidR="0066351E" w:rsidRPr="0066351E" w:rsidRDefault="0066351E" w:rsidP="0066351E">
      <w:pPr>
        <w:pStyle w:val="a6"/>
        <w:jc w:val="center"/>
      </w:pPr>
    </w:p>
    <w:p w:rsidR="0066351E" w:rsidRPr="0066351E" w:rsidRDefault="0066351E" w:rsidP="0066351E">
      <w:pPr>
        <w:pStyle w:val="a6"/>
        <w:jc w:val="center"/>
      </w:pPr>
    </w:p>
    <w:p w:rsidR="0066351E" w:rsidRPr="0066351E" w:rsidRDefault="0066351E" w:rsidP="0066351E">
      <w:pPr>
        <w:pStyle w:val="a6"/>
        <w:jc w:val="center"/>
        <w:rPr>
          <w:b/>
        </w:rPr>
      </w:pPr>
      <w:r w:rsidRPr="0066351E">
        <w:rPr>
          <w:b/>
        </w:rPr>
        <w:t>РЕШЕНИЕ</w:t>
      </w:r>
    </w:p>
    <w:p w:rsidR="0066351E" w:rsidRPr="0066351E" w:rsidRDefault="0066351E" w:rsidP="0066351E">
      <w:pPr>
        <w:rPr>
          <w:sz w:val="24"/>
          <w:szCs w:val="24"/>
        </w:rPr>
      </w:pPr>
    </w:p>
    <w:p w:rsidR="0066351E" w:rsidRPr="0066351E" w:rsidRDefault="0066351E" w:rsidP="0066351E">
      <w:pPr>
        <w:ind w:right="-1" w:firstLine="0"/>
        <w:rPr>
          <w:rFonts w:ascii="Times New Roman" w:hAnsi="Times New Roman"/>
          <w:sz w:val="24"/>
          <w:szCs w:val="24"/>
        </w:rPr>
      </w:pPr>
      <w:r w:rsidRPr="0066351E">
        <w:rPr>
          <w:rFonts w:ascii="Times New Roman" w:hAnsi="Times New Roman"/>
          <w:sz w:val="24"/>
          <w:szCs w:val="24"/>
        </w:rPr>
        <w:t xml:space="preserve">от                 2020 года                            № </w:t>
      </w:r>
    </w:p>
    <w:p w:rsidR="0066351E" w:rsidRPr="0066351E" w:rsidRDefault="0066351E" w:rsidP="0066351E">
      <w:pPr>
        <w:ind w:right="-1" w:firstLine="0"/>
        <w:rPr>
          <w:rFonts w:ascii="Times New Roman" w:hAnsi="Times New Roman"/>
          <w:sz w:val="24"/>
          <w:szCs w:val="24"/>
        </w:rPr>
      </w:pPr>
      <w:r w:rsidRPr="0066351E">
        <w:rPr>
          <w:rFonts w:ascii="Times New Roman" w:hAnsi="Times New Roman"/>
          <w:sz w:val="24"/>
          <w:szCs w:val="24"/>
        </w:rPr>
        <w:t>с. Глядянское</w:t>
      </w:r>
    </w:p>
    <w:p w:rsidR="00873C90" w:rsidRDefault="00873C90" w:rsidP="00873C90">
      <w:pPr>
        <w:pStyle w:val="ConsPlusTitle"/>
        <w:tabs>
          <w:tab w:val="left" w:pos="7782"/>
        </w:tabs>
        <w:rPr>
          <w:rFonts w:ascii="Times New Roman" w:hAnsi="Times New Roman" w:cs="Times New Roman"/>
          <w:sz w:val="24"/>
          <w:szCs w:val="24"/>
          <w:lang w:val="en-US"/>
        </w:rPr>
      </w:pPr>
    </w:p>
    <w:p w:rsidR="008E385D" w:rsidRPr="008E385D" w:rsidRDefault="008E385D" w:rsidP="00873C90">
      <w:pPr>
        <w:pStyle w:val="ConsPlusTitle"/>
        <w:tabs>
          <w:tab w:val="left" w:pos="7782"/>
        </w:tabs>
        <w:rPr>
          <w:rFonts w:ascii="Times New Roman" w:hAnsi="Times New Roman" w:cs="Times New Roman"/>
          <w:sz w:val="24"/>
          <w:szCs w:val="24"/>
          <w:lang w:val="en-US"/>
        </w:rPr>
      </w:pPr>
    </w:p>
    <w:p w:rsidR="0066351E" w:rsidRPr="0066351E" w:rsidRDefault="0066351E" w:rsidP="0066351E">
      <w:pPr>
        <w:pStyle w:val="ConsPlusTitle"/>
        <w:jc w:val="center"/>
        <w:rPr>
          <w:rFonts w:ascii="Times New Roman" w:hAnsi="Times New Roman" w:cs="Times New Roman"/>
          <w:sz w:val="24"/>
          <w:szCs w:val="24"/>
        </w:rPr>
      </w:pPr>
      <w:r w:rsidRPr="0066351E">
        <w:rPr>
          <w:rFonts w:ascii="Times New Roman" w:hAnsi="Times New Roman" w:cs="Times New Roman"/>
          <w:sz w:val="24"/>
          <w:szCs w:val="24"/>
        </w:rPr>
        <w:t xml:space="preserve">Об утверждении Положения о муниципальном лесном контроле </w:t>
      </w:r>
    </w:p>
    <w:p w:rsidR="005335E6" w:rsidRPr="0066351E" w:rsidRDefault="0066351E" w:rsidP="0066351E">
      <w:pPr>
        <w:pStyle w:val="ConsPlusTitle"/>
        <w:jc w:val="center"/>
        <w:rPr>
          <w:rFonts w:ascii="Times New Roman" w:hAnsi="Times New Roman"/>
          <w:sz w:val="24"/>
          <w:szCs w:val="24"/>
        </w:rPr>
      </w:pPr>
      <w:r w:rsidRPr="0066351E">
        <w:rPr>
          <w:rFonts w:ascii="Times New Roman" w:hAnsi="Times New Roman" w:cs="Times New Roman"/>
          <w:sz w:val="24"/>
          <w:szCs w:val="24"/>
        </w:rPr>
        <w:t xml:space="preserve">на территории Глядянского сельсовета  </w:t>
      </w:r>
    </w:p>
    <w:p w:rsidR="0066351E" w:rsidRDefault="0066351E">
      <w:pPr>
        <w:widowControl w:val="0"/>
        <w:autoSpaceDE w:val="0"/>
        <w:autoSpaceDN w:val="0"/>
        <w:adjustRightInd w:val="0"/>
        <w:ind w:firstLine="540"/>
        <w:rPr>
          <w:rFonts w:ascii="Times New Roman" w:hAnsi="Times New Roman"/>
          <w:sz w:val="24"/>
          <w:szCs w:val="24"/>
          <w:lang w:val="en-US"/>
        </w:rPr>
      </w:pPr>
    </w:p>
    <w:p w:rsidR="008E385D" w:rsidRPr="008E385D" w:rsidRDefault="008E385D">
      <w:pPr>
        <w:widowControl w:val="0"/>
        <w:autoSpaceDE w:val="0"/>
        <w:autoSpaceDN w:val="0"/>
        <w:adjustRightInd w:val="0"/>
        <w:ind w:firstLine="540"/>
        <w:rPr>
          <w:rFonts w:ascii="Times New Roman" w:hAnsi="Times New Roman"/>
          <w:sz w:val="24"/>
          <w:szCs w:val="24"/>
          <w:lang w:val="en-US"/>
        </w:rPr>
      </w:pPr>
    </w:p>
    <w:p w:rsidR="005335E6" w:rsidRPr="0066351E" w:rsidRDefault="005335E6">
      <w:pPr>
        <w:widowControl w:val="0"/>
        <w:autoSpaceDE w:val="0"/>
        <w:autoSpaceDN w:val="0"/>
        <w:adjustRightInd w:val="0"/>
        <w:ind w:firstLine="540"/>
        <w:rPr>
          <w:rFonts w:ascii="Times New Roman" w:hAnsi="Times New Roman"/>
          <w:sz w:val="24"/>
          <w:szCs w:val="24"/>
        </w:rPr>
      </w:pPr>
      <w:proofErr w:type="gramStart"/>
      <w:r w:rsidRPr="0066351E">
        <w:rPr>
          <w:rFonts w:ascii="Times New Roman" w:hAnsi="Times New Roman"/>
          <w:sz w:val="24"/>
          <w:szCs w:val="24"/>
        </w:rPr>
        <w:t>В соответствии с Федеральными законами от 06.10.2003</w:t>
      </w:r>
      <w:r w:rsidR="002B250E">
        <w:rPr>
          <w:rFonts w:ascii="Times New Roman" w:hAnsi="Times New Roman"/>
          <w:sz w:val="24"/>
          <w:szCs w:val="24"/>
        </w:rPr>
        <w:t xml:space="preserve"> г. </w:t>
      </w:r>
      <w:r w:rsidRPr="0066351E">
        <w:rPr>
          <w:rFonts w:ascii="Times New Roman" w:hAnsi="Times New Roman"/>
          <w:sz w:val="24"/>
          <w:szCs w:val="24"/>
        </w:rPr>
        <w:t xml:space="preserve"> </w:t>
      </w:r>
      <w:hyperlink r:id="rId6" w:history="1">
        <w:r w:rsidR="00873C90" w:rsidRPr="0066351E">
          <w:rPr>
            <w:rFonts w:ascii="Times New Roman" w:hAnsi="Times New Roman"/>
            <w:sz w:val="24"/>
            <w:szCs w:val="24"/>
          </w:rPr>
          <w:t>№</w:t>
        </w:r>
        <w:r w:rsidRPr="0066351E">
          <w:rPr>
            <w:rFonts w:ascii="Times New Roman" w:hAnsi="Times New Roman"/>
            <w:sz w:val="24"/>
            <w:szCs w:val="24"/>
          </w:rPr>
          <w:t xml:space="preserve"> 131-ФЗ</w:t>
        </w:r>
      </w:hyperlink>
      <w:r w:rsidR="00873C90" w:rsidRPr="0066351E">
        <w:rPr>
          <w:rFonts w:ascii="Times New Roman" w:hAnsi="Times New Roman"/>
          <w:sz w:val="24"/>
          <w:szCs w:val="24"/>
        </w:rPr>
        <w:t xml:space="preserve"> «</w:t>
      </w:r>
      <w:r w:rsidRPr="0066351E">
        <w:rPr>
          <w:rFonts w:ascii="Times New Roman" w:hAnsi="Times New Roman"/>
          <w:sz w:val="24"/>
          <w:szCs w:val="24"/>
        </w:rPr>
        <w:t>Об общих принципах организации местного самоуправления в Российской Федерации</w:t>
      </w:r>
      <w:r w:rsidR="00873C90" w:rsidRPr="0066351E">
        <w:rPr>
          <w:rFonts w:ascii="Times New Roman" w:hAnsi="Times New Roman"/>
          <w:sz w:val="24"/>
          <w:szCs w:val="24"/>
        </w:rPr>
        <w:t>»</w:t>
      </w:r>
      <w:r w:rsidRPr="0066351E">
        <w:rPr>
          <w:rFonts w:ascii="Times New Roman" w:hAnsi="Times New Roman"/>
          <w:sz w:val="24"/>
          <w:szCs w:val="24"/>
        </w:rPr>
        <w:t xml:space="preserve"> и от 26.12.2008</w:t>
      </w:r>
      <w:r w:rsidR="002B250E">
        <w:rPr>
          <w:rFonts w:ascii="Times New Roman" w:hAnsi="Times New Roman"/>
          <w:sz w:val="24"/>
          <w:szCs w:val="24"/>
        </w:rPr>
        <w:t xml:space="preserve"> г. </w:t>
      </w:r>
      <w:hyperlink r:id="rId7" w:history="1">
        <w:r w:rsidR="00873C90" w:rsidRPr="0066351E">
          <w:rPr>
            <w:rFonts w:ascii="Times New Roman" w:hAnsi="Times New Roman"/>
            <w:sz w:val="24"/>
            <w:szCs w:val="24"/>
          </w:rPr>
          <w:t>№</w:t>
        </w:r>
        <w:r w:rsidRPr="0066351E">
          <w:rPr>
            <w:rFonts w:ascii="Times New Roman" w:hAnsi="Times New Roman"/>
            <w:sz w:val="24"/>
            <w:szCs w:val="24"/>
          </w:rPr>
          <w:t xml:space="preserve"> 294-ФЗ</w:t>
        </w:r>
      </w:hyperlink>
      <w:r w:rsidR="00873C90" w:rsidRPr="0066351E">
        <w:rPr>
          <w:rFonts w:ascii="Times New Roman" w:hAnsi="Times New Roman"/>
          <w:sz w:val="24"/>
          <w:szCs w:val="24"/>
        </w:rPr>
        <w:t xml:space="preserve"> «</w:t>
      </w:r>
      <w:r w:rsidRPr="0066351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3C90" w:rsidRPr="0066351E">
        <w:rPr>
          <w:rFonts w:ascii="Times New Roman" w:hAnsi="Times New Roman"/>
          <w:sz w:val="24"/>
          <w:szCs w:val="24"/>
        </w:rPr>
        <w:t>»</w:t>
      </w:r>
      <w:r w:rsidRPr="0066351E">
        <w:rPr>
          <w:rFonts w:ascii="Times New Roman" w:hAnsi="Times New Roman"/>
          <w:sz w:val="24"/>
          <w:szCs w:val="24"/>
        </w:rPr>
        <w:t xml:space="preserve">, </w:t>
      </w:r>
      <w:r w:rsidR="00A26B6B" w:rsidRPr="0066351E">
        <w:rPr>
          <w:rFonts w:ascii="Times New Roman" w:hAnsi="Times New Roman"/>
          <w:sz w:val="24"/>
          <w:szCs w:val="24"/>
        </w:rPr>
        <w:t xml:space="preserve">на основании статей 84, 98 Лесного кодекса Российской Федерации, руководствуясь </w:t>
      </w:r>
      <w:hyperlink r:id="rId8" w:history="1">
        <w:r w:rsidRPr="0066351E">
          <w:rPr>
            <w:rFonts w:ascii="Times New Roman" w:hAnsi="Times New Roman"/>
            <w:sz w:val="24"/>
            <w:szCs w:val="24"/>
          </w:rPr>
          <w:t>Уставом</w:t>
        </w:r>
      </w:hyperlink>
      <w:r w:rsidRPr="0066351E">
        <w:rPr>
          <w:rFonts w:ascii="Times New Roman" w:hAnsi="Times New Roman"/>
          <w:sz w:val="24"/>
          <w:szCs w:val="24"/>
        </w:rPr>
        <w:t xml:space="preserve"> </w:t>
      </w:r>
      <w:r w:rsidR="00A26B6B" w:rsidRPr="0066351E">
        <w:rPr>
          <w:rFonts w:ascii="Times New Roman" w:hAnsi="Times New Roman"/>
          <w:sz w:val="24"/>
          <w:szCs w:val="24"/>
        </w:rPr>
        <w:t xml:space="preserve">Глядянского </w:t>
      </w:r>
      <w:r w:rsidR="00AE55DB" w:rsidRPr="0066351E">
        <w:rPr>
          <w:rFonts w:ascii="Times New Roman" w:hAnsi="Times New Roman"/>
          <w:sz w:val="24"/>
          <w:szCs w:val="24"/>
        </w:rPr>
        <w:t>сельсовета, Глядянская сельская Дума</w:t>
      </w:r>
      <w:proofErr w:type="gramEnd"/>
    </w:p>
    <w:p w:rsidR="00873C90" w:rsidRPr="0066351E" w:rsidRDefault="0066351E" w:rsidP="0066351E">
      <w:pPr>
        <w:widowControl w:val="0"/>
        <w:autoSpaceDE w:val="0"/>
        <w:autoSpaceDN w:val="0"/>
        <w:adjustRightInd w:val="0"/>
        <w:ind w:firstLine="540"/>
        <w:rPr>
          <w:rFonts w:ascii="Times New Roman" w:hAnsi="Times New Roman"/>
          <w:sz w:val="24"/>
          <w:szCs w:val="24"/>
        </w:rPr>
      </w:pPr>
      <w:r w:rsidRPr="0066351E">
        <w:rPr>
          <w:rFonts w:ascii="Times New Roman" w:hAnsi="Times New Roman"/>
          <w:sz w:val="24"/>
          <w:szCs w:val="24"/>
        </w:rPr>
        <w:t>Р</w:t>
      </w:r>
      <w:r w:rsidR="00873C90" w:rsidRPr="0066351E">
        <w:rPr>
          <w:rFonts w:ascii="Times New Roman" w:hAnsi="Times New Roman"/>
          <w:sz w:val="24"/>
          <w:szCs w:val="24"/>
        </w:rPr>
        <w:t>ЕШИЛА</w:t>
      </w:r>
      <w:r w:rsidR="00177DAD" w:rsidRPr="0066351E">
        <w:rPr>
          <w:rFonts w:ascii="Times New Roman" w:hAnsi="Times New Roman"/>
          <w:sz w:val="24"/>
          <w:szCs w:val="24"/>
        </w:rPr>
        <w:t>:</w:t>
      </w:r>
    </w:p>
    <w:p w:rsidR="005335E6" w:rsidRPr="0066351E" w:rsidRDefault="0066351E" w:rsidP="0066351E">
      <w:pPr>
        <w:widowControl w:val="0"/>
        <w:autoSpaceDE w:val="0"/>
        <w:autoSpaceDN w:val="0"/>
        <w:adjustRightInd w:val="0"/>
        <w:ind w:firstLine="0"/>
        <w:rPr>
          <w:rFonts w:ascii="Times New Roman" w:hAnsi="Times New Roman"/>
          <w:sz w:val="24"/>
          <w:szCs w:val="24"/>
        </w:rPr>
      </w:pPr>
      <w:r w:rsidRPr="0066351E">
        <w:rPr>
          <w:rFonts w:ascii="Times New Roman" w:hAnsi="Times New Roman"/>
          <w:sz w:val="24"/>
          <w:szCs w:val="24"/>
        </w:rPr>
        <w:t xml:space="preserve">         1</w:t>
      </w:r>
      <w:r w:rsidR="00AE55DB" w:rsidRPr="0066351E">
        <w:rPr>
          <w:rFonts w:ascii="Times New Roman" w:hAnsi="Times New Roman"/>
          <w:sz w:val="24"/>
          <w:szCs w:val="24"/>
        </w:rPr>
        <w:t>.</w:t>
      </w:r>
      <w:r w:rsidR="005335E6" w:rsidRPr="0066351E">
        <w:rPr>
          <w:rFonts w:ascii="Times New Roman" w:hAnsi="Times New Roman"/>
          <w:sz w:val="24"/>
          <w:szCs w:val="24"/>
        </w:rPr>
        <w:t xml:space="preserve">Утвердить </w:t>
      </w:r>
      <w:hyperlink w:anchor="Par29" w:history="1">
        <w:r w:rsidR="005335E6" w:rsidRPr="0066351E">
          <w:rPr>
            <w:rFonts w:ascii="Times New Roman" w:hAnsi="Times New Roman"/>
            <w:sz w:val="24"/>
            <w:szCs w:val="24"/>
          </w:rPr>
          <w:t>Положение</w:t>
        </w:r>
      </w:hyperlink>
      <w:r w:rsidR="005335E6" w:rsidRPr="0066351E">
        <w:rPr>
          <w:rFonts w:ascii="Times New Roman" w:hAnsi="Times New Roman"/>
          <w:sz w:val="24"/>
          <w:szCs w:val="24"/>
        </w:rPr>
        <w:t xml:space="preserve"> о муниципальном лесном контроле на территории </w:t>
      </w:r>
      <w:r w:rsidR="00AA4196" w:rsidRPr="0066351E">
        <w:rPr>
          <w:rFonts w:ascii="Times New Roman" w:hAnsi="Times New Roman"/>
          <w:sz w:val="24"/>
          <w:szCs w:val="24"/>
        </w:rPr>
        <w:t>Глядянского сельсовета</w:t>
      </w:r>
      <w:r w:rsidR="005335E6" w:rsidRPr="0066351E">
        <w:rPr>
          <w:rFonts w:ascii="Times New Roman" w:hAnsi="Times New Roman"/>
          <w:sz w:val="24"/>
          <w:szCs w:val="24"/>
        </w:rPr>
        <w:t>.</w:t>
      </w:r>
    </w:p>
    <w:p w:rsidR="0066351E" w:rsidRPr="0066351E" w:rsidRDefault="0066351E" w:rsidP="0066351E">
      <w:pPr>
        <w:tabs>
          <w:tab w:val="left" w:pos="426"/>
        </w:tabs>
        <w:ind w:firstLine="0"/>
        <w:rPr>
          <w:rFonts w:ascii="Times New Roman" w:hAnsi="Times New Roman"/>
          <w:sz w:val="24"/>
          <w:szCs w:val="24"/>
        </w:rPr>
      </w:pPr>
      <w:r>
        <w:rPr>
          <w:rFonts w:ascii="Times New Roman" w:hAnsi="Times New Roman"/>
          <w:sz w:val="24"/>
          <w:szCs w:val="24"/>
        </w:rPr>
        <w:t xml:space="preserve">         2. </w:t>
      </w:r>
      <w:r w:rsidRPr="0066351E">
        <w:rPr>
          <w:rFonts w:ascii="Times New Roman" w:hAnsi="Times New Roman"/>
          <w:sz w:val="24"/>
          <w:szCs w:val="24"/>
        </w:rPr>
        <w:t>Настоящее  решение вступает в силу со дня его официального опубликования в информационном бюллетене «Официальная информация Глядянского сельсовета».</w:t>
      </w:r>
    </w:p>
    <w:p w:rsidR="0066351E" w:rsidRPr="0066351E" w:rsidRDefault="0066351E" w:rsidP="0066351E">
      <w:pPr>
        <w:ind w:firstLine="0"/>
        <w:rPr>
          <w:rFonts w:ascii="Times New Roman" w:hAnsi="Times New Roman"/>
          <w:sz w:val="24"/>
          <w:szCs w:val="24"/>
        </w:rPr>
      </w:pPr>
      <w:r>
        <w:rPr>
          <w:rFonts w:ascii="Times New Roman" w:hAnsi="Times New Roman"/>
          <w:sz w:val="24"/>
          <w:szCs w:val="24"/>
        </w:rPr>
        <w:t xml:space="preserve">         3</w:t>
      </w:r>
      <w:r w:rsidRPr="0066351E">
        <w:rPr>
          <w:rFonts w:ascii="Times New Roman" w:hAnsi="Times New Roman"/>
          <w:sz w:val="24"/>
          <w:szCs w:val="24"/>
        </w:rPr>
        <w:t xml:space="preserve">. Контроль над исполнением настоящего решения возложить на Председателя Глядянской сельской Думы </w:t>
      </w:r>
      <w:r>
        <w:rPr>
          <w:rFonts w:ascii="Times New Roman" w:hAnsi="Times New Roman"/>
          <w:sz w:val="24"/>
          <w:szCs w:val="24"/>
        </w:rPr>
        <w:t xml:space="preserve">Т. </w:t>
      </w:r>
      <w:proofErr w:type="spellStart"/>
      <w:r>
        <w:rPr>
          <w:rFonts w:ascii="Times New Roman" w:hAnsi="Times New Roman"/>
          <w:sz w:val="24"/>
          <w:szCs w:val="24"/>
        </w:rPr>
        <w:t>Косогову</w:t>
      </w:r>
      <w:proofErr w:type="spellEnd"/>
      <w:r w:rsidRPr="0066351E">
        <w:rPr>
          <w:rFonts w:ascii="Times New Roman" w:hAnsi="Times New Roman"/>
          <w:sz w:val="24"/>
          <w:szCs w:val="24"/>
        </w:rPr>
        <w:t>.</w:t>
      </w:r>
    </w:p>
    <w:p w:rsidR="0066351E" w:rsidRPr="0066351E" w:rsidRDefault="0066351E" w:rsidP="0066351E">
      <w:pPr>
        <w:rPr>
          <w:rFonts w:ascii="Times New Roman" w:hAnsi="Times New Roman"/>
          <w:sz w:val="24"/>
          <w:szCs w:val="24"/>
        </w:rPr>
      </w:pPr>
    </w:p>
    <w:p w:rsidR="0066351E" w:rsidRPr="0066351E" w:rsidRDefault="0066351E" w:rsidP="0066351E">
      <w:pPr>
        <w:rPr>
          <w:sz w:val="24"/>
          <w:szCs w:val="24"/>
        </w:rPr>
      </w:pPr>
    </w:p>
    <w:p w:rsidR="0066351E" w:rsidRPr="0066351E" w:rsidRDefault="0066351E" w:rsidP="0066351E">
      <w:pPr>
        <w:ind w:firstLine="0"/>
        <w:rPr>
          <w:rFonts w:ascii="Times New Roman" w:hAnsi="Times New Roman"/>
          <w:sz w:val="24"/>
          <w:szCs w:val="24"/>
        </w:rPr>
      </w:pPr>
      <w:r w:rsidRPr="0066351E">
        <w:rPr>
          <w:rFonts w:ascii="Times New Roman" w:hAnsi="Times New Roman"/>
          <w:sz w:val="24"/>
          <w:szCs w:val="24"/>
        </w:rPr>
        <w:t xml:space="preserve">Председатель Глядянской сельской Думы                                       </w:t>
      </w:r>
      <w:r>
        <w:rPr>
          <w:rFonts w:ascii="Times New Roman" w:hAnsi="Times New Roman"/>
          <w:sz w:val="24"/>
          <w:szCs w:val="24"/>
        </w:rPr>
        <w:t xml:space="preserve">Т. </w:t>
      </w:r>
      <w:r w:rsidR="008E385D" w:rsidRPr="008E385D">
        <w:rPr>
          <w:rFonts w:ascii="Times New Roman" w:hAnsi="Times New Roman"/>
          <w:sz w:val="24"/>
          <w:szCs w:val="24"/>
        </w:rPr>
        <w:t>Ф</w:t>
      </w:r>
      <w:r w:rsidR="008E385D">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согова</w:t>
      </w:r>
      <w:proofErr w:type="spellEnd"/>
    </w:p>
    <w:p w:rsidR="0066351E" w:rsidRPr="0066351E" w:rsidRDefault="0066351E" w:rsidP="0066351E">
      <w:pPr>
        <w:ind w:firstLine="0"/>
        <w:rPr>
          <w:rFonts w:ascii="Times New Roman" w:hAnsi="Times New Roman"/>
          <w:sz w:val="24"/>
          <w:szCs w:val="24"/>
        </w:rPr>
      </w:pPr>
    </w:p>
    <w:p w:rsidR="0066351E" w:rsidRPr="0066351E" w:rsidRDefault="0066351E" w:rsidP="0066351E">
      <w:pPr>
        <w:ind w:firstLine="0"/>
        <w:rPr>
          <w:rFonts w:ascii="Times New Roman" w:hAnsi="Times New Roman"/>
          <w:sz w:val="24"/>
          <w:szCs w:val="24"/>
        </w:rPr>
      </w:pPr>
      <w:r w:rsidRPr="0066351E">
        <w:rPr>
          <w:rFonts w:ascii="Times New Roman" w:hAnsi="Times New Roman"/>
          <w:sz w:val="24"/>
          <w:szCs w:val="24"/>
        </w:rPr>
        <w:t xml:space="preserve">Глава Глядянского сельсовета                                                          </w:t>
      </w:r>
      <w:r>
        <w:rPr>
          <w:rFonts w:ascii="Times New Roman" w:hAnsi="Times New Roman"/>
          <w:sz w:val="24"/>
          <w:szCs w:val="24"/>
        </w:rPr>
        <w:t xml:space="preserve">А.Д. </w:t>
      </w:r>
      <w:proofErr w:type="spellStart"/>
      <w:r>
        <w:rPr>
          <w:rFonts w:ascii="Times New Roman" w:hAnsi="Times New Roman"/>
          <w:sz w:val="24"/>
          <w:szCs w:val="24"/>
        </w:rPr>
        <w:t>Подкорытов</w:t>
      </w:r>
      <w:proofErr w:type="spellEnd"/>
    </w:p>
    <w:p w:rsidR="0066351E" w:rsidRPr="0066351E" w:rsidRDefault="0066351E" w:rsidP="0066351E">
      <w:pPr>
        <w:rPr>
          <w:rFonts w:ascii="Times New Roman" w:hAnsi="Times New Roman"/>
          <w:sz w:val="24"/>
          <w:szCs w:val="24"/>
        </w:rPr>
      </w:pPr>
    </w:p>
    <w:p w:rsidR="005335E6" w:rsidRPr="004F5D56" w:rsidRDefault="005335E6">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5335E6" w:rsidRPr="00102355" w:rsidRDefault="0066351E" w:rsidP="0066351E">
      <w:pPr>
        <w:widowControl w:val="0"/>
        <w:autoSpaceDE w:val="0"/>
        <w:autoSpaceDN w:val="0"/>
        <w:adjustRightInd w:val="0"/>
        <w:jc w:val="center"/>
        <w:outlineLvl w:val="0"/>
        <w:rPr>
          <w:rFonts w:ascii="Times New Roman" w:hAnsi="Times New Roman"/>
          <w:sz w:val="24"/>
          <w:szCs w:val="24"/>
        </w:rPr>
      </w:pPr>
      <w:r w:rsidRPr="00102355">
        <w:rPr>
          <w:rFonts w:ascii="Times New Roman" w:hAnsi="Times New Roman"/>
          <w:sz w:val="24"/>
          <w:szCs w:val="24"/>
        </w:rPr>
        <w:t xml:space="preserve">      </w:t>
      </w:r>
      <w:r w:rsidR="00102355">
        <w:rPr>
          <w:rFonts w:ascii="Times New Roman" w:hAnsi="Times New Roman"/>
          <w:sz w:val="24"/>
          <w:szCs w:val="24"/>
        </w:rPr>
        <w:t xml:space="preserve">                        </w:t>
      </w:r>
      <w:r w:rsidR="005335E6" w:rsidRPr="00102355">
        <w:rPr>
          <w:rFonts w:ascii="Times New Roman" w:hAnsi="Times New Roman"/>
          <w:sz w:val="24"/>
          <w:szCs w:val="24"/>
        </w:rPr>
        <w:t>Приложение</w:t>
      </w:r>
    </w:p>
    <w:p w:rsidR="00873C90" w:rsidRPr="004F5D56" w:rsidRDefault="00102355" w:rsidP="00102355">
      <w:pPr>
        <w:widowControl w:val="0"/>
        <w:autoSpaceDE w:val="0"/>
        <w:autoSpaceDN w:val="0"/>
        <w:adjustRightInd w:val="0"/>
        <w:jc w:val="center"/>
        <w:rPr>
          <w:rFonts w:ascii="Times New Roman" w:hAnsi="Times New Roman"/>
        </w:rPr>
      </w:pPr>
      <w:r>
        <w:rPr>
          <w:rFonts w:ascii="Times New Roman" w:hAnsi="Times New Roman"/>
          <w:sz w:val="24"/>
          <w:szCs w:val="24"/>
        </w:rPr>
        <w:t xml:space="preserve">                                                                            </w:t>
      </w:r>
      <w:r w:rsidR="005335E6" w:rsidRPr="00102355">
        <w:rPr>
          <w:rFonts w:ascii="Times New Roman" w:hAnsi="Times New Roman"/>
          <w:sz w:val="24"/>
          <w:szCs w:val="24"/>
        </w:rPr>
        <w:t xml:space="preserve">к решению </w:t>
      </w:r>
      <w:r w:rsidR="0066351E" w:rsidRPr="00102355">
        <w:rPr>
          <w:rFonts w:ascii="Times New Roman" w:hAnsi="Times New Roman"/>
          <w:sz w:val="24"/>
          <w:szCs w:val="24"/>
        </w:rPr>
        <w:t>Глядянской</w:t>
      </w:r>
      <w:r w:rsidR="0066351E">
        <w:rPr>
          <w:rFonts w:ascii="Times New Roman" w:hAnsi="Times New Roman"/>
        </w:rPr>
        <w:t xml:space="preserve"> </w:t>
      </w:r>
      <w:r w:rsidR="0066351E" w:rsidRPr="00102355">
        <w:rPr>
          <w:rFonts w:ascii="Times New Roman" w:hAnsi="Times New Roman"/>
          <w:sz w:val="24"/>
          <w:szCs w:val="24"/>
        </w:rPr>
        <w:t>сельской Думы</w:t>
      </w:r>
      <w:r w:rsidR="0066351E">
        <w:rPr>
          <w:rFonts w:ascii="Times New Roman" w:hAnsi="Times New Roman"/>
        </w:rPr>
        <w:t xml:space="preserve"> </w:t>
      </w:r>
    </w:p>
    <w:p w:rsidR="005335E6" w:rsidRPr="004F5D56" w:rsidRDefault="0066351E" w:rsidP="0066351E">
      <w:pPr>
        <w:widowControl w:val="0"/>
        <w:autoSpaceDE w:val="0"/>
        <w:autoSpaceDN w:val="0"/>
        <w:adjustRightInd w:val="0"/>
        <w:jc w:val="center"/>
        <w:rPr>
          <w:rFonts w:ascii="Times New Roman" w:hAnsi="Times New Roman"/>
        </w:rPr>
      </w:pPr>
      <w:r>
        <w:rPr>
          <w:rFonts w:ascii="Times New Roman" w:hAnsi="Times New Roman"/>
        </w:rPr>
        <w:t xml:space="preserve">                                      </w:t>
      </w:r>
      <w:r w:rsidR="00102355">
        <w:rPr>
          <w:rFonts w:ascii="Times New Roman" w:hAnsi="Times New Roman"/>
        </w:rPr>
        <w:t xml:space="preserve">                       </w:t>
      </w:r>
      <w:r>
        <w:rPr>
          <w:rFonts w:ascii="Times New Roman" w:hAnsi="Times New Roman"/>
        </w:rPr>
        <w:t xml:space="preserve"> </w:t>
      </w:r>
      <w:r w:rsidR="005335E6" w:rsidRPr="004F5D56">
        <w:rPr>
          <w:rFonts w:ascii="Times New Roman" w:hAnsi="Times New Roman"/>
        </w:rPr>
        <w:t xml:space="preserve">от </w:t>
      </w:r>
      <w:r w:rsidR="00873C90" w:rsidRPr="004F5D56">
        <w:rPr>
          <w:rFonts w:ascii="Times New Roman" w:hAnsi="Times New Roman"/>
        </w:rPr>
        <w:t>_________ № ____________</w:t>
      </w:r>
    </w:p>
    <w:p w:rsid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66351E" w:rsidRPr="00102355">
        <w:rPr>
          <w:rFonts w:ascii="Times New Roman" w:hAnsi="Times New Roman"/>
          <w:sz w:val="24"/>
          <w:szCs w:val="24"/>
        </w:rPr>
        <w:t xml:space="preserve">Об утверждении Положения </w:t>
      </w:r>
    </w:p>
    <w:p w:rsidR="0066351E" w:rsidRP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66351E" w:rsidRPr="00102355">
        <w:rPr>
          <w:rFonts w:ascii="Times New Roman" w:hAnsi="Times New Roman"/>
          <w:sz w:val="24"/>
          <w:szCs w:val="24"/>
        </w:rPr>
        <w:t xml:space="preserve">о муниципальном лесном контроле </w:t>
      </w:r>
    </w:p>
    <w:p w:rsidR="0066351E" w:rsidRP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66351E" w:rsidRPr="00102355">
        <w:rPr>
          <w:rFonts w:ascii="Times New Roman" w:hAnsi="Times New Roman"/>
          <w:sz w:val="24"/>
          <w:szCs w:val="24"/>
        </w:rPr>
        <w:t>на территории Глядянского сельсовета</w:t>
      </w:r>
      <w:r>
        <w:rPr>
          <w:rFonts w:ascii="Times New Roman" w:hAnsi="Times New Roman"/>
          <w:sz w:val="24"/>
          <w:szCs w:val="24"/>
        </w:rPr>
        <w:t>»</w:t>
      </w:r>
      <w:r w:rsidR="0066351E" w:rsidRPr="00102355">
        <w:rPr>
          <w:rFonts w:ascii="Times New Roman" w:hAnsi="Times New Roman"/>
          <w:sz w:val="24"/>
          <w:szCs w:val="24"/>
        </w:rPr>
        <w:t xml:space="preserve">  </w:t>
      </w:r>
    </w:p>
    <w:p w:rsidR="005335E6" w:rsidRPr="004F5D56" w:rsidRDefault="005335E6">
      <w:pPr>
        <w:widowControl w:val="0"/>
        <w:autoSpaceDE w:val="0"/>
        <w:autoSpaceDN w:val="0"/>
        <w:adjustRightInd w:val="0"/>
        <w:rPr>
          <w:rFonts w:ascii="Times New Roman" w:hAnsi="Times New Roman"/>
        </w:rPr>
      </w:pPr>
    </w:p>
    <w:p w:rsidR="005335E6" w:rsidRPr="004F5D56" w:rsidRDefault="005335E6">
      <w:pPr>
        <w:pStyle w:val="ConsPlusTitle"/>
        <w:jc w:val="center"/>
        <w:rPr>
          <w:rFonts w:ascii="Times New Roman" w:hAnsi="Times New Roman" w:cs="Times New Roman"/>
        </w:rPr>
      </w:pPr>
      <w:bookmarkStart w:id="0" w:name="Par29"/>
      <w:bookmarkEnd w:id="0"/>
      <w:r w:rsidRPr="004F5D56">
        <w:rPr>
          <w:rFonts w:ascii="Times New Roman" w:hAnsi="Times New Roman" w:cs="Times New Roman"/>
        </w:rPr>
        <w:t>ПОЛОЖЕНИЕ</w:t>
      </w:r>
    </w:p>
    <w:p w:rsidR="005335E6" w:rsidRPr="004F5D56" w:rsidRDefault="005335E6">
      <w:pPr>
        <w:pStyle w:val="ConsPlusTitle"/>
        <w:jc w:val="center"/>
        <w:rPr>
          <w:rFonts w:ascii="Times New Roman" w:hAnsi="Times New Roman" w:cs="Times New Roman"/>
        </w:rPr>
      </w:pPr>
      <w:r w:rsidRPr="004F5D56">
        <w:rPr>
          <w:rFonts w:ascii="Times New Roman" w:hAnsi="Times New Roman" w:cs="Times New Roman"/>
        </w:rPr>
        <w:t>О МУНИЦИПАЛЬНОМ ЛЕСНОМ КОНТРОЛЕ НА ТЕРРИТОРИИ</w:t>
      </w:r>
      <w:r w:rsidR="00CB1FCB">
        <w:rPr>
          <w:rFonts w:ascii="Times New Roman" w:hAnsi="Times New Roman" w:cs="Times New Roman"/>
        </w:rPr>
        <w:t xml:space="preserve"> ГЛЯДЯНСКОГО СЕЛЬСКОГО СОВЕТА ПРИТОБОЛЬНОГО РАЙОНА</w:t>
      </w:r>
    </w:p>
    <w:p w:rsidR="005335E6" w:rsidRPr="004F5D56" w:rsidRDefault="005335E6">
      <w:pPr>
        <w:widowControl w:val="0"/>
        <w:autoSpaceDE w:val="0"/>
        <w:autoSpaceDN w:val="0"/>
        <w:adjustRightInd w:val="0"/>
        <w:rPr>
          <w:rFonts w:ascii="Times New Roman" w:hAnsi="Times New Roman"/>
        </w:rPr>
      </w:pPr>
    </w:p>
    <w:p w:rsidR="005335E6" w:rsidRPr="004F5D56" w:rsidRDefault="005335E6">
      <w:pPr>
        <w:widowControl w:val="0"/>
        <w:autoSpaceDE w:val="0"/>
        <w:autoSpaceDN w:val="0"/>
        <w:adjustRightInd w:val="0"/>
        <w:ind w:firstLine="540"/>
        <w:rPr>
          <w:rFonts w:ascii="Times New Roman" w:hAnsi="Times New Roman"/>
        </w:rPr>
      </w:pPr>
      <w:proofErr w:type="gramStart"/>
      <w:r w:rsidRPr="004F5D56">
        <w:rPr>
          <w:rFonts w:ascii="Times New Roman" w:hAnsi="Times New Roman"/>
        </w:rPr>
        <w:t xml:space="preserve">Настоящее Положение разработано в соответствии с Лесным </w:t>
      </w:r>
      <w:hyperlink r:id="rId9" w:history="1">
        <w:r w:rsidRPr="004F5D56">
          <w:rPr>
            <w:rFonts w:ascii="Times New Roman" w:hAnsi="Times New Roman"/>
          </w:rPr>
          <w:t>кодексом</w:t>
        </w:r>
      </w:hyperlink>
      <w:r w:rsidRPr="004F5D56">
        <w:rPr>
          <w:rFonts w:ascii="Times New Roman" w:hAnsi="Times New Roman"/>
        </w:rPr>
        <w:t xml:space="preserve"> Российской Федерации, Федеральным законом от 06.10.2003 </w:t>
      </w:r>
      <w:r w:rsidR="002B250E">
        <w:rPr>
          <w:rFonts w:ascii="Times New Roman" w:hAnsi="Times New Roman"/>
        </w:rPr>
        <w:t xml:space="preserve"> г. </w:t>
      </w:r>
      <w:hyperlink r:id="rId10" w:history="1">
        <w:r w:rsidR="00FF57A9" w:rsidRPr="004F5D56">
          <w:rPr>
            <w:rFonts w:ascii="Times New Roman" w:hAnsi="Times New Roman"/>
          </w:rPr>
          <w:t>№</w:t>
        </w:r>
        <w:r w:rsidRPr="004F5D56">
          <w:rPr>
            <w:rFonts w:ascii="Times New Roman" w:hAnsi="Times New Roman"/>
          </w:rPr>
          <w:t xml:space="preserve"> 131-ФЗ</w:t>
        </w:r>
      </w:hyperlink>
      <w:r w:rsidR="00FF57A9" w:rsidRPr="004F5D56">
        <w:rPr>
          <w:rFonts w:ascii="Times New Roman" w:hAnsi="Times New Roman"/>
        </w:rPr>
        <w:t xml:space="preserve"> «</w:t>
      </w:r>
      <w:r w:rsidRPr="004F5D56">
        <w:rPr>
          <w:rFonts w:ascii="Times New Roman" w:hAnsi="Times New Roman"/>
        </w:rPr>
        <w:t>Об общих принципах организации местного самоуправления в Российской Федерации</w:t>
      </w:r>
      <w:r w:rsidR="00FF57A9" w:rsidRPr="004F5D56">
        <w:rPr>
          <w:rFonts w:ascii="Times New Roman" w:hAnsi="Times New Roman"/>
        </w:rPr>
        <w:t>»</w:t>
      </w:r>
      <w:r w:rsidRPr="004F5D56">
        <w:rPr>
          <w:rFonts w:ascii="Times New Roman" w:hAnsi="Times New Roman"/>
        </w:rPr>
        <w:t xml:space="preserve">, Федеральным </w:t>
      </w:r>
      <w:hyperlink r:id="rId11" w:history="1">
        <w:r w:rsidRPr="004F5D56">
          <w:rPr>
            <w:rFonts w:ascii="Times New Roman" w:hAnsi="Times New Roman"/>
          </w:rPr>
          <w:t>законом</w:t>
        </w:r>
      </w:hyperlink>
      <w:r w:rsidR="00FF57A9" w:rsidRPr="004F5D56">
        <w:rPr>
          <w:rFonts w:ascii="Times New Roman" w:hAnsi="Times New Roman"/>
        </w:rPr>
        <w:t xml:space="preserve"> от 26.12.2008</w:t>
      </w:r>
      <w:r w:rsidR="002B250E">
        <w:rPr>
          <w:rFonts w:ascii="Times New Roman" w:hAnsi="Times New Roman"/>
        </w:rPr>
        <w:t xml:space="preserve"> г. </w:t>
      </w:r>
      <w:r w:rsidR="00FF57A9" w:rsidRPr="004F5D56">
        <w:rPr>
          <w:rFonts w:ascii="Times New Roman" w:hAnsi="Times New Roman"/>
        </w:rPr>
        <w:t xml:space="preserve"> № 294-ФЗ «</w:t>
      </w:r>
      <w:r w:rsidRPr="004F5D56">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7A9" w:rsidRPr="004F5D56">
        <w:rPr>
          <w:rFonts w:ascii="Times New Roman" w:hAnsi="Times New Roman"/>
        </w:rPr>
        <w:t>»</w:t>
      </w:r>
      <w:r w:rsidRPr="004F5D56">
        <w:rPr>
          <w:rFonts w:ascii="Times New Roman" w:hAnsi="Times New Roman"/>
        </w:rPr>
        <w:t xml:space="preserve">, </w:t>
      </w:r>
      <w:hyperlink r:id="rId12" w:history="1">
        <w:r w:rsidRPr="004F5D56">
          <w:rPr>
            <w:rFonts w:ascii="Times New Roman" w:hAnsi="Times New Roman"/>
          </w:rPr>
          <w:t>Уставом</w:t>
        </w:r>
      </w:hyperlink>
      <w:r w:rsidRPr="004F5D56">
        <w:rPr>
          <w:rFonts w:ascii="Times New Roman" w:hAnsi="Times New Roman"/>
        </w:rPr>
        <w:t xml:space="preserve"> </w:t>
      </w:r>
      <w:r w:rsidR="00535CF9" w:rsidRPr="004F5D56">
        <w:rPr>
          <w:rFonts w:ascii="Times New Roman" w:hAnsi="Times New Roman"/>
        </w:rPr>
        <w:t xml:space="preserve">Глядянского сельсовета </w:t>
      </w:r>
      <w:r w:rsidRPr="004F5D56">
        <w:rPr>
          <w:rFonts w:ascii="Times New Roman" w:hAnsi="Times New Roman"/>
        </w:rPr>
        <w:t>и устанавливает порядок осуществления контроля за использованием, охраной, защитой и</w:t>
      </w:r>
      <w:proofErr w:type="gramEnd"/>
      <w:r w:rsidRPr="004F5D56">
        <w:rPr>
          <w:rFonts w:ascii="Times New Roman" w:hAnsi="Times New Roman"/>
        </w:rPr>
        <w:t xml:space="preserve"> воспроизводством лесов на лесных участ</w:t>
      </w:r>
      <w:r w:rsidR="00535CF9" w:rsidRPr="004F5D56">
        <w:rPr>
          <w:rFonts w:ascii="Times New Roman" w:hAnsi="Times New Roman"/>
        </w:rPr>
        <w:t xml:space="preserve">ках, </w:t>
      </w:r>
      <w:r w:rsidR="003F302C">
        <w:rPr>
          <w:rFonts w:ascii="Times New Roman" w:hAnsi="Times New Roman"/>
        </w:rPr>
        <w:t xml:space="preserve">находящихся в муниципальной </w:t>
      </w:r>
      <w:r w:rsidR="00535CF9" w:rsidRPr="004F5D56">
        <w:rPr>
          <w:rFonts w:ascii="Times New Roman" w:hAnsi="Times New Roman"/>
        </w:rPr>
        <w:t xml:space="preserve">собственности Глядянского сельсовета </w:t>
      </w:r>
      <w:r w:rsidRPr="004F5D56">
        <w:rPr>
          <w:rFonts w:ascii="Times New Roman" w:hAnsi="Times New Roman"/>
        </w:rPr>
        <w:t>(далее - муниципальный лесной контроль).</w:t>
      </w:r>
    </w:p>
    <w:p w:rsidR="005335E6" w:rsidRPr="004F5D56" w:rsidRDefault="005335E6">
      <w:pPr>
        <w:widowControl w:val="0"/>
        <w:autoSpaceDE w:val="0"/>
        <w:autoSpaceDN w:val="0"/>
        <w:adjustRightInd w:val="0"/>
        <w:rPr>
          <w:rFonts w:ascii="Times New Roman" w:hAnsi="Times New Roman"/>
        </w:rPr>
      </w:pPr>
    </w:p>
    <w:p w:rsidR="005335E6" w:rsidRPr="004F5D56" w:rsidRDefault="005335E6" w:rsidP="00102355">
      <w:pPr>
        <w:widowControl w:val="0"/>
        <w:autoSpaceDE w:val="0"/>
        <w:autoSpaceDN w:val="0"/>
        <w:adjustRightInd w:val="0"/>
        <w:ind w:firstLine="540"/>
        <w:jc w:val="center"/>
        <w:outlineLvl w:val="1"/>
        <w:rPr>
          <w:rFonts w:ascii="Times New Roman" w:hAnsi="Times New Roman"/>
        </w:rPr>
      </w:pPr>
      <w:r w:rsidRPr="004F5D56">
        <w:rPr>
          <w:rFonts w:ascii="Times New Roman" w:hAnsi="Times New Roman"/>
          <w:b/>
        </w:rPr>
        <w:t>Статья 1.</w:t>
      </w:r>
      <w:r w:rsidRPr="004F5D56">
        <w:rPr>
          <w:rFonts w:ascii="Times New Roman" w:hAnsi="Times New Roman"/>
        </w:rPr>
        <w:t xml:space="preserve"> Общие положения</w:t>
      </w:r>
    </w:p>
    <w:p w:rsidR="005335E6" w:rsidRPr="004F5D56" w:rsidRDefault="005335E6">
      <w:pPr>
        <w:widowControl w:val="0"/>
        <w:autoSpaceDE w:val="0"/>
        <w:autoSpaceDN w:val="0"/>
        <w:adjustRightInd w:val="0"/>
        <w:rPr>
          <w:rFonts w:ascii="Times New Roman" w:hAnsi="Times New Roman"/>
        </w:rPr>
      </w:pP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1. </w:t>
      </w:r>
      <w:proofErr w:type="gramStart"/>
      <w:r w:rsidRPr="004F5D56">
        <w:rPr>
          <w:rFonts w:ascii="Times New Roman" w:hAnsi="Times New Roman"/>
        </w:rPr>
        <w:t xml:space="preserve">Муниципальный лесной контроль - деятельность </w:t>
      </w:r>
      <w:r w:rsidR="00535CF9" w:rsidRPr="004F5D56">
        <w:rPr>
          <w:rFonts w:ascii="Times New Roman" w:hAnsi="Times New Roman"/>
        </w:rPr>
        <w:t>орган</w:t>
      </w:r>
      <w:r w:rsidR="002B250E">
        <w:rPr>
          <w:rFonts w:ascii="Times New Roman" w:hAnsi="Times New Roman"/>
        </w:rPr>
        <w:t>а</w:t>
      </w:r>
      <w:r w:rsidR="00535CF9" w:rsidRPr="004F5D56">
        <w:rPr>
          <w:rFonts w:ascii="Times New Roman" w:hAnsi="Times New Roman"/>
        </w:rPr>
        <w:t xml:space="preserve"> местного самоуправления, находящ</w:t>
      </w:r>
      <w:r w:rsidR="002B250E">
        <w:rPr>
          <w:rFonts w:ascii="Times New Roman" w:hAnsi="Times New Roman"/>
        </w:rPr>
        <w:t xml:space="preserve">егося </w:t>
      </w:r>
      <w:r w:rsidR="00535CF9" w:rsidRPr="004F5D56">
        <w:rPr>
          <w:rFonts w:ascii="Times New Roman" w:hAnsi="Times New Roman"/>
        </w:rPr>
        <w:t>на территории Глядянского сельсовета,</w:t>
      </w:r>
      <w:r w:rsidR="00FF57A9" w:rsidRPr="004F5D56">
        <w:rPr>
          <w:rFonts w:ascii="Times New Roman" w:hAnsi="Times New Roman"/>
        </w:rPr>
        <w:t xml:space="preserve"> </w:t>
      </w:r>
      <w:r w:rsidRPr="004F5D56">
        <w:rPr>
          <w:rFonts w:ascii="Times New Roman" w:hAnsi="Times New Roman"/>
        </w:rPr>
        <w:t xml:space="preserve">по организации и проведению на территории муниципального образования проверок соблюдения юридическими лицами, индивидуальными предпринимателями, </w:t>
      </w:r>
      <w:r w:rsidR="00AE4147" w:rsidRPr="004F5D56">
        <w:rPr>
          <w:rFonts w:ascii="Times New Roman" w:hAnsi="Times New Roman"/>
        </w:rPr>
        <w:t xml:space="preserve">физическими лицами </w:t>
      </w:r>
      <w:r w:rsidRPr="004F5D56">
        <w:rPr>
          <w:rFonts w:ascii="Times New Roman" w:hAnsi="Times New Roman"/>
        </w:rPr>
        <w:t>осуществляющими использование лесных участков, находящихся в муниципальной собственности, требований лесного законодательства, установленных законодательством Российской Федерации и</w:t>
      </w:r>
      <w:r w:rsidR="00FF57A9" w:rsidRPr="004F5D56">
        <w:rPr>
          <w:rFonts w:ascii="Times New Roman" w:hAnsi="Times New Roman"/>
        </w:rPr>
        <w:t xml:space="preserve"> Курганской области</w:t>
      </w:r>
      <w:r w:rsidRPr="004F5D56">
        <w:rPr>
          <w:rFonts w:ascii="Times New Roman" w:hAnsi="Times New Roman"/>
        </w:rPr>
        <w:t>, а также муниципальными правовыми актами</w:t>
      </w:r>
      <w:r w:rsidR="00535CF9" w:rsidRPr="004F5D56">
        <w:rPr>
          <w:rFonts w:ascii="Times New Roman" w:hAnsi="Times New Roman"/>
        </w:rPr>
        <w:t>, принятыми на территории Глядянского сельсовета</w:t>
      </w:r>
      <w:r w:rsidRPr="004F5D56">
        <w:rPr>
          <w:rFonts w:ascii="Times New Roman" w:hAnsi="Times New Roman"/>
        </w:rPr>
        <w:t>.</w:t>
      </w:r>
      <w:proofErr w:type="gramEnd"/>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2. Целью муниципального лесного контроля является обеспечение соблюдения требований лесного законодательства на территории </w:t>
      </w:r>
      <w:r w:rsidR="00535CF9" w:rsidRPr="004F5D56">
        <w:rPr>
          <w:rFonts w:ascii="Times New Roman" w:hAnsi="Times New Roman"/>
        </w:rPr>
        <w:t>Глядянского сельсовета</w:t>
      </w:r>
      <w:r w:rsidR="00FF57A9" w:rsidRPr="004F5D56">
        <w:rPr>
          <w:rFonts w:ascii="Times New Roman" w:hAnsi="Times New Roman"/>
        </w:rPr>
        <w:t xml:space="preserve"> </w:t>
      </w:r>
      <w:r w:rsidRPr="004F5D56">
        <w:rPr>
          <w:rFonts w:ascii="Times New Roman" w:hAnsi="Times New Roman"/>
        </w:rPr>
        <w:t>в сфере использования, охраны, защиты, воспроизводства лесов, находящихся в муниципальной собственности</w:t>
      </w:r>
      <w:r w:rsidR="00535CF9" w:rsidRPr="004F5D56">
        <w:rPr>
          <w:rFonts w:ascii="Times New Roman" w:hAnsi="Times New Roman"/>
        </w:rPr>
        <w:t>.</w:t>
      </w:r>
      <w:r w:rsidRPr="004F5D56">
        <w:rPr>
          <w:rFonts w:ascii="Times New Roman" w:hAnsi="Times New Roman"/>
        </w:rPr>
        <w:t xml:space="preserve"> </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3. Объектом муниципального лесного контроля являются лесные участки, находящиеся в муниципальной собственности.</w:t>
      </w:r>
    </w:p>
    <w:p w:rsidR="005335E6" w:rsidRPr="004F5D56" w:rsidRDefault="005335E6" w:rsidP="002B250E">
      <w:pPr>
        <w:widowControl w:val="0"/>
        <w:autoSpaceDE w:val="0"/>
        <w:autoSpaceDN w:val="0"/>
        <w:adjustRightInd w:val="0"/>
        <w:ind w:firstLine="540"/>
        <w:rPr>
          <w:rFonts w:ascii="Times New Roman" w:hAnsi="Times New Roman"/>
          <w:u w:val="single"/>
        </w:rPr>
      </w:pPr>
      <w:r w:rsidRPr="004F5D56">
        <w:rPr>
          <w:rFonts w:ascii="Times New Roman" w:hAnsi="Times New Roman"/>
        </w:rPr>
        <w:t xml:space="preserve">4. Муниципальный лесной контроль осуществляется </w:t>
      </w:r>
      <w:r w:rsidR="000C12CF" w:rsidRPr="004F5D56">
        <w:rPr>
          <w:rFonts w:ascii="Times New Roman" w:hAnsi="Times New Roman"/>
        </w:rPr>
        <w:t>Администрацией</w:t>
      </w:r>
      <w:r w:rsidR="00535CF9" w:rsidRPr="004F5D56">
        <w:rPr>
          <w:rFonts w:ascii="Times New Roman" w:hAnsi="Times New Roman"/>
        </w:rPr>
        <w:t xml:space="preserve"> Глядянского сельсовета</w:t>
      </w:r>
      <w:r w:rsidR="00535CF9" w:rsidRPr="004F5D56">
        <w:rPr>
          <w:rFonts w:ascii="Times New Roman" w:hAnsi="Times New Roman"/>
          <w:u w:val="single"/>
        </w:rPr>
        <w:t>.</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5.</w:t>
      </w:r>
      <w:r w:rsidR="00FF57A9" w:rsidRPr="004F5D56">
        <w:rPr>
          <w:rFonts w:ascii="Times New Roman" w:hAnsi="Times New Roman"/>
        </w:rPr>
        <w:t xml:space="preserve"> Уполномоченным на осуществление муниципального лесного контроля лицом является </w:t>
      </w:r>
      <w:r w:rsidR="007F31B0">
        <w:rPr>
          <w:rFonts w:ascii="Times New Roman" w:hAnsi="Times New Roman"/>
        </w:rPr>
        <w:t>специалист Администрации Глядянского сельсовета</w:t>
      </w:r>
      <w:r w:rsidR="00FF57A9" w:rsidRPr="004F5D56">
        <w:rPr>
          <w:rFonts w:ascii="Times New Roman" w:hAnsi="Times New Roman"/>
        </w:rPr>
        <w:t xml:space="preserve"> (</w:t>
      </w:r>
      <w:r w:rsidR="00BA1242" w:rsidRPr="004F5D56">
        <w:rPr>
          <w:rFonts w:ascii="Times New Roman" w:hAnsi="Times New Roman"/>
        </w:rPr>
        <w:t>далее - должностные лица, осуществляющие муниципальный лесной контроль</w:t>
      </w:r>
      <w:r w:rsidR="00FF57A9" w:rsidRPr="004F5D56">
        <w:rPr>
          <w:rFonts w:ascii="Times New Roman" w:hAnsi="Times New Roman"/>
        </w:rPr>
        <w:t>)</w:t>
      </w:r>
      <w:r w:rsidRPr="004F5D56">
        <w:rPr>
          <w:rFonts w:ascii="Times New Roman" w:hAnsi="Times New Roman"/>
        </w:rPr>
        <w:t>.</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6. Муниципальный лесной контроль осуществляется во взаимодействии с правоохранительными органами, природоохранными и иными заинтересованными органами государственной власти.</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7. Органы муниципального контроля при организации и проведении проверок осуществляют взаимодействие по вопросам, определенным </w:t>
      </w:r>
      <w:hyperlink r:id="rId13" w:history="1">
        <w:proofErr w:type="gramStart"/>
        <w:r w:rsidRPr="004F5D56">
          <w:rPr>
            <w:rFonts w:ascii="Times New Roman" w:hAnsi="Times New Roman"/>
          </w:rPr>
          <w:t>ч</w:t>
        </w:r>
        <w:proofErr w:type="gramEnd"/>
        <w:r w:rsidRPr="004F5D56">
          <w:rPr>
            <w:rFonts w:ascii="Times New Roman" w:hAnsi="Times New Roman"/>
          </w:rPr>
          <w:t>. 1 ст. 7</w:t>
        </w:r>
      </w:hyperlink>
      <w:r w:rsidRPr="004F5D56">
        <w:rPr>
          <w:rFonts w:ascii="Times New Roman" w:hAnsi="Times New Roman"/>
        </w:rPr>
        <w:t xml:space="preserve"> Фед</w:t>
      </w:r>
      <w:r w:rsidR="00BA1242" w:rsidRPr="004F5D56">
        <w:rPr>
          <w:rFonts w:ascii="Times New Roman" w:hAnsi="Times New Roman"/>
        </w:rPr>
        <w:t>ерального закона от 26.12.2008</w:t>
      </w:r>
      <w:r w:rsidR="002B250E">
        <w:rPr>
          <w:rFonts w:ascii="Times New Roman" w:hAnsi="Times New Roman"/>
        </w:rPr>
        <w:t xml:space="preserve"> г.</w:t>
      </w:r>
      <w:r w:rsidR="00BA1242" w:rsidRPr="004F5D56">
        <w:rPr>
          <w:rFonts w:ascii="Times New Roman" w:hAnsi="Times New Roman"/>
        </w:rPr>
        <w:t xml:space="preserve"> № 294-ФЗ «</w:t>
      </w:r>
      <w:r w:rsidRPr="004F5D56">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1242" w:rsidRPr="004F5D56">
        <w:rPr>
          <w:rFonts w:ascii="Times New Roman" w:hAnsi="Times New Roman"/>
        </w:rPr>
        <w:t>»</w:t>
      </w:r>
      <w:r w:rsidRPr="004F5D56">
        <w:rPr>
          <w:rFonts w:ascii="Times New Roman" w:hAnsi="Times New Roman"/>
        </w:rPr>
        <w:t>.</w:t>
      </w:r>
    </w:p>
    <w:p w:rsidR="005335E6" w:rsidRPr="004F5D56" w:rsidRDefault="005335E6" w:rsidP="00102355">
      <w:pPr>
        <w:widowControl w:val="0"/>
        <w:autoSpaceDE w:val="0"/>
        <w:autoSpaceDN w:val="0"/>
        <w:adjustRightInd w:val="0"/>
        <w:rPr>
          <w:rFonts w:ascii="Times New Roman" w:hAnsi="Times New Roman"/>
        </w:rPr>
      </w:pPr>
    </w:p>
    <w:p w:rsidR="00102355"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2.</w:t>
      </w:r>
      <w:r>
        <w:rPr>
          <w:rFonts w:ascii="Times New Roman" w:hAnsi="Times New Roman" w:cs="Times New Roman"/>
          <w:szCs w:val="22"/>
        </w:rPr>
        <w:t xml:space="preserve"> </w:t>
      </w:r>
      <w:r w:rsidRPr="004F5D56">
        <w:rPr>
          <w:rFonts w:ascii="Times New Roman" w:hAnsi="Times New Roman" w:cs="Times New Roman"/>
          <w:szCs w:val="22"/>
        </w:rPr>
        <w:t>Организация и проведение мероприятий по профилактике</w:t>
      </w:r>
      <w:r>
        <w:rPr>
          <w:rFonts w:ascii="Times New Roman" w:hAnsi="Times New Roman" w:cs="Times New Roman"/>
          <w:szCs w:val="22"/>
        </w:rPr>
        <w:t xml:space="preserve"> </w:t>
      </w:r>
    </w:p>
    <w:p w:rsidR="004F5D56" w:rsidRPr="004F5D56"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нарушений требований лесного законодательства</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В целях предупреждения нарушений юридическими лицами, индивидуальными предпринимателями требований лесного законодательства, устранения причин, факторов и условий, способствующих нарушениям требований л</w:t>
      </w:r>
      <w:r w:rsidR="00865CBE">
        <w:rPr>
          <w:rFonts w:ascii="Times New Roman" w:hAnsi="Times New Roman" w:cs="Times New Roman"/>
          <w:szCs w:val="22"/>
        </w:rPr>
        <w:t>есного законодательства, Администрация Глядянского сельсовета</w:t>
      </w:r>
      <w:r w:rsidRPr="004F5D56">
        <w:rPr>
          <w:rFonts w:ascii="Times New Roman" w:hAnsi="Times New Roman" w:cs="Times New Roman"/>
          <w:szCs w:val="22"/>
        </w:rPr>
        <w:t xml:space="preserve"> осуществляет мероприятия по профилактике нарушений требований лесного законодательства в соответствии с ежегодно утверждаемыми программами профилактических </w:t>
      </w:r>
      <w:r w:rsidRPr="004F5D56">
        <w:rPr>
          <w:rFonts w:ascii="Times New Roman" w:hAnsi="Times New Roman" w:cs="Times New Roman"/>
          <w:szCs w:val="22"/>
        </w:rPr>
        <w:lastRenderedPageBreak/>
        <w:t>мероприятий в формах правового просвещения и правового информирования.</w:t>
      </w:r>
    </w:p>
    <w:p w:rsidR="004F5D56" w:rsidRPr="004F5D56" w:rsidRDefault="004F5D56"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 xml:space="preserve">2. </w:t>
      </w:r>
      <w:r w:rsidRPr="004F5D56">
        <w:rPr>
          <w:rFonts w:ascii="Times New Roman" w:hAnsi="Times New Roman" w:cs="Times New Roman"/>
          <w:szCs w:val="22"/>
        </w:rPr>
        <w:t xml:space="preserve"> В целях профилактики нарушений требований лесного законодательства:</w:t>
      </w:r>
    </w:p>
    <w:p w:rsidR="004F5D56" w:rsidRPr="004F5D56" w:rsidRDefault="00865CBE"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а)</w:t>
      </w:r>
      <w:r w:rsidR="004F5D56">
        <w:rPr>
          <w:rFonts w:ascii="Times New Roman" w:hAnsi="Times New Roman" w:cs="Times New Roman"/>
          <w:szCs w:val="22"/>
        </w:rPr>
        <w:t xml:space="preserve"> </w:t>
      </w:r>
      <w:r w:rsidR="008D6166">
        <w:rPr>
          <w:rFonts w:ascii="Times New Roman" w:hAnsi="Times New Roman" w:cs="Times New Roman"/>
          <w:szCs w:val="22"/>
        </w:rPr>
        <w:t>о</w:t>
      </w:r>
      <w:r w:rsidR="004F5D56" w:rsidRPr="004F5D56">
        <w:rPr>
          <w:rFonts w:ascii="Times New Roman" w:hAnsi="Times New Roman" w:cs="Times New Roman"/>
          <w:szCs w:val="22"/>
        </w:rPr>
        <w:t xml:space="preserve">беспечивается размещение на официальном сайте </w:t>
      </w:r>
      <w:r>
        <w:rPr>
          <w:rFonts w:ascii="Times New Roman" w:hAnsi="Times New Roman" w:cs="Times New Roman"/>
          <w:szCs w:val="22"/>
        </w:rPr>
        <w:t xml:space="preserve">в сети «Интернет» Администрации Притобольного района в разделе «сельские поселения» </w:t>
      </w:r>
      <w:r w:rsidR="004F5D56" w:rsidRPr="004F5D56">
        <w:rPr>
          <w:rFonts w:ascii="Times New Roman" w:hAnsi="Times New Roman" w:cs="Times New Roman"/>
          <w:szCs w:val="22"/>
        </w:rPr>
        <w:t xml:space="preserve"> перечня нормативных правовых актов или их отдельных частей, содержащих требования лесного законодательства, оценка соблюдения которых является предметом муниципального контроля, а также текстов соответствующих нормативных </w:t>
      </w:r>
      <w:r>
        <w:rPr>
          <w:rFonts w:ascii="Times New Roman" w:hAnsi="Times New Roman" w:cs="Times New Roman"/>
          <w:szCs w:val="22"/>
        </w:rPr>
        <w:t>правовых актов;</w:t>
      </w:r>
    </w:p>
    <w:p w:rsidR="004F5D56" w:rsidRPr="004F5D56" w:rsidRDefault="00865CBE"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б)</w:t>
      </w:r>
      <w:r w:rsidR="004F5D56">
        <w:rPr>
          <w:rFonts w:ascii="Times New Roman" w:hAnsi="Times New Roman" w:cs="Times New Roman"/>
          <w:szCs w:val="22"/>
        </w:rPr>
        <w:t xml:space="preserve"> </w:t>
      </w:r>
      <w:r w:rsidR="008D6166">
        <w:rPr>
          <w:rFonts w:ascii="Times New Roman" w:hAnsi="Times New Roman" w:cs="Times New Roman"/>
          <w:szCs w:val="22"/>
        </w:rPr>
        <w:t>о</w:t>
      </w:r>
      <w:r w:rsidR="004F5D56" w:rsidRPr="004F5D56">
        <w:rPr>
          <w:rFonts w:ascii="Times New Roman" w:hAnsi="Times New Roman" w:cs="Times New Roman"/>
          <w:szCs w:val="22"/>
        </w:rPr>
        <w:t xml:space="preserve">существляется информирование юридических лиц, индивидуальных предпринимателей по вопросам соблюдения требований лесного законодательства, в том числе посредством проведения семинаров и конференций, разъяснительной работы в средствах массовой информации и иными способами. </w:t>
      </w:r>
      <w:proofErr w:type="gramStart"/>
      <w:r w:rsidR="004F5D56" w:rsidRPr="004F5D56">
        <w:rPr>
          <w:rFonts w:ascii="Times New Roman" w:hAnsi="Times New Roman" w:cs="Times New Roman"/>
          <w:szCs w:val="22"/>
        </w:rPr>
        <w:t xml:space="preserve">В случае изменения требований лесного законодательства </w:t>
      </w:r>
      <w:r>
        <w:rPr>
          <w:rFonts w:ascii="Times New Roman" w:hAnsi="Times New Roman" w:cs="Times New Roman"/>
          <w:szCs w:val="22"/>
        </w:rPr>
        <w:t>Администрация Глядянского сельсовета</w:t>
      </w:r>
      <w:r w:rsidR="004F5D56" w:rsidRPr="004F5D56">
        <w:rPr>
          <w:rFonts w:ascii="Times New Roman" w:hAnsi="Times New Roman" w:cs="Times New Roman"/>
          <w:szCs w:val="22"/>
        </w:rPr>
        <w:t xml:space="preserve"> подготавливает и распространяет комментарии о содержании новых нормативных правовых актов, устанавливающих требования лес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w:t>
      </w:r>
      <w:r w:rsidR="008D6166">
        <w:rPr>
          <w:rFonts w:ascii="Times New Roman" w:hAnsi="Times New Roman" w:cs="Times New Roman"/>
          <w:szCs w:val="22"/>
        </w:rPr>
        <w:t>ований лесного законодательства;</w:t>
      </w:r>
      <w:proofErr w:type="gramEnd"/>
    </w:p>
    <w:p w:rsidR="004F5D56" w:rsidRPr="004F5D56" w:rsidRDefault="00865CBE" w:rsidP="004F5D56">
      <w:pPr>
        <w:pStyle w:val="ConsPlusNormal"/>
        <w:spacing w:before="60"/>
        <w:ind w:firstLine="540"/>
        <w:jc w:val="both"/>
        <w:rPr>
          <w:rFonts w:ascii="Times New Roman" w:hAnsi="Times New Roman" w:cs="Times New Roman"/>
          <w:szCs w:val="22"/>
        </w:rPr>
      </w:pPr>
      <w:proofErr w:type="gramStart"/>
      <w:r>
        <w:rPr>
          <w:rFonts w:ascii="Times New Roman" w:hAnsi="Times New Roman" w:cs="Times New Roman"/>
          <w:szCs w:val="22"/>
        </w:rPr>
        <w:t>в)</w:t>
      </w:r>
      <w:r w:rsidR="004F5D56">
        <w:rPr>
          <w:rFonts w:ascii="Times New Roman" w:hAnsi="Times New Roman" w:cs="Times New Roman"/>
          <w:szCs w:val="22"/>
        </w:rPr>
        <w:t xml:space="preserve"> </w:t>
      </w:r>
      <w:r w:rsidR="008D6166">
        <w:rPr>
          <w:rFonts w:ascii="Times New Roman" w:hAnsi="Times New Roman" w:cs="Times New Roman"/>
          <w:szCs w:val="22"/>
        </w:rPr>
        <w:t xml:space="preserve"> о</w:t>
      </w:r>
      <w:r w:rsidR="004F5D56" w:rsidRPr="004F5D56">
        <w:rPr>
          <w:rFonts w:ascii="Times New Roman" w:hAnsi="Times New Roman" w:cs="Times New Roman"/>
          <w:szCs w:val="22"/>
        </w:rPr>
        <w:t xml:space="preserve">беспечивается ежегодное обобщение практики осуществления муниципального контроля и размещение на официальном сайте </w:t>
      </w:r>
      <w:r>
        <w:rPr>
          <w:rFonts w:ascii="Times New Roman" w:hAnsi="Times New Roman" w:cs="Times New Roman"/>
          <w:szCs w:val="22"/>
        </w:rPr>
        <w:t>Администрации Притобольного района в разделе «сельские поселения»</w:t>
      </w:r>
      <w:r w:rsidR="004F5D56" w:rsidRPr="004F5D56">
        <w:rPr>
          <w:rFonts w:ascii="Times New Roman" w:hAnsi="Times New Roman" w:cs="Times New Roman"/>
          <w:szCs w:val="22"/>
        </w:rPr>
        <w:t xml:space="preserve"> обобщений, в том числе с указанием наиболее часто встречающихся случаев нарушений требований лес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w:t>
      </w:r>
      <w:r w:rsidR="008D6166">
        <w:rPr>
          <w:rFonts w:ascii="Times New Roman" w:hAnsi="Times New Roman" w:cs="Times New Roman"/>
          <w:szCs w:val="22"/>
        </w:rPr>
        <w:t>шений;</w:t>
      </w:r>
      <w:proofErr w:type="gramEnd"/>
    </w:p>
    <w:p w:rsidR="004F5D56" w:rsidRPr="004F5D56" w:rsidRDefault="008D6166" w:rsidP="004F5D56">
      <w:pPr>
        <w:pStyle w:val="ConsPlusNormal"/>
        <w:spacing w:before="60"/>
        <w:ind w:firstLine="540"/>
        <w:jc w:val="both"/>
        <w:rPr>
          <w:rFonts w:ascii="Times New Roman" w:hAnsi="Times New Roman" w:cs="Times New Roman"/>
          <w:szCs w:val="22"/>
        </w:rPr>
      </w:pPr>
      <w:bookmarkStart w:id="1" w:name="P75"/>
      <w:bookmarkEnd w:id="1"/>
      <w:proofErr w:type="gramStart"/>
      <w:r>
        <w:rPr>
          <w:rFonts w:ascii="Times New Roman" w:hAnsi="Times New Roman" w:cs="Times New Roman"/>
          <w:szCs w:val="22"/>
        </w:rPr>
        <w:t>г</w:t>
      </w:r>
      <w:r w:rsidR="00865CBE">
        <w:rPr>
          <w:rFonts w:ascii="Times New Roman" w:hAnsi="Times New Roman" w:cs="Times New Roman"/>
          <w:szCs w:val="22"/>
        </w:rPr>
        <w:t>)</w:t>
      </w:r>
      <w:r w:rsidR="004F5D56">
        <w:rPr>
          <w:rFonts w:ascii="Times New Roman" w:hAnsi="Times New Roman" w:cs="Times New Roman"/>
          <w:szCs w:val="22"/>
        </w:rPr>
        <w:t xml:space="preserve"> </w:t>
      </w:r>
      <w:r>
        <w:rPr>
          <w:rFonts w:ascii="Times New Roman" w:hAnsi="Times New Roman" w:cs="Times New Roman"/>
          <w:szCs w:val="22"/>
        </w:rPr>
        <w:t xml:space="preserve"> п</w:t>
      </w:r>
      <w:r w:rsidR="00865CBE">
        <w:rPr>
          <w:rFonts w:ascii="Times New Roman" w:hAnsi="Times New Roman" w:cs="Times New Roman"/>
          <w:szCs w:val="22"/>
        </w:rPr>
        <w:t>ри наличии у Администрации Глядянского сельсовета</w:t>
      </w:r>
      <w:r w:rsidR="004F5D56" w:rsidRPr="004F5D56">
        <w:rPr>
          <w:rFonts w:ascii="Times New Roman" w:hAnsi="Times New Roman" w:cs="Times New Roman"/>
          <w:szCs w:val="22"/>
        </w:rPr>
        <w:t xml:space="preserve"> сведений о готовящихся нарушениях или о признаках нарушений требований лесного законодательства,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лесного законодательства, требований, установленных</w:t>
      </w:r>
      <w:proofErr w:type="gramEnd"/>
      <w:r w:rsidR="004F5D56" w:rsidRPr="004F5D56">
        <w:rPr>
          <w:rFonts w:ascii="Times New Roman" w:hAnsi="Times New Roman" w:cs="Times New Roman"/>
          <w:szCs w:val="22"/>
        </w:rPr>
        <w:t xml:space="preserve"> </w:t>
      </w:r>
      <w:proofErr w:type="gramStart"/>
      <w:r w:rsidR="004F5D56" w:rsidRPr="004F5D56">
        <w:rPr>
          <w:rFonts w:ascii="Times New Roman" w:hAnsi="Times New Roman" w:cs="Times New Roman"/>
          <w:szCs w:val="22"/>
        </w:rPr>
        <w:t>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w:t>
      </w:r>
      <w:r w:rsidR="00865CBE">
        <w:rPr>
          <w:rFonts w:ascii="Times New Roman" w:hAnsi="Times New Roman" w:cs="Times New Roman"/>
          <w:szCs w:val="22"/>
        </w:rPr>
        <w:t>ного контроля</w:t>
      </w:r>
      <w:proofErr w:type="gramEnd"/>
      <w:r w:rsidR="00865CBE">
        <w:rPr>
          <w:rFonts w:ascii="Times New Roman" w:hAnsi="Times New Roman" w:cs="Times New Roman"/>
          <w:szCs w:val="22"/>
        </w:rPr>
        <w:t xml:space="preserve"> (</w:t>
      </w:r>
      <w:proofErr w:type="gramStart"/>
      <w:r w:rsidR="00865CBE">
        <w:rPr>
          <w:rFonts w:ascii="Times New Roman" w:hAnsi="Times New Roman" w:cs="Times New Roman"/>
          <w:szCs w:val="22"/>
        </w:rPr>
        <w:t>надзора), Администрация Глядянского сельсовета</w:t>
      </w:r>
      <w:r w:rsidR="004F5D56" w:rsidRPr="004F5D56">
        <w:rPr>
          <w:rFonts w:ascii="Times New Roman" w:hAnsi="Times New Roman" w:cs="Times New Roman"/>
          <w:szCs w:val="22"/>
        </w:rPr>
        <w:t xml:space="preserve"> объявляет</w:t>
      </w:r>
      <w:r w:rsidR="00865CBE">
        <w:rPr>
          <w:rFonts w:ascii="Times New Roman" w:hAnsi="Times New Roman" w:cs="Times New Roman"/>
          <w:szCs w:val="22"/>
        </w:rPr>
        <w:t xml:space="preserve"> </w:t>
      </w:r>
      <w:r w:rsidR="004F5D56" w:rsidRPr="004F5D56">
        <w:rPr>
          <w:rFonts w:ascii="Times New Roman" w:hAnsi="Times New Roman" w:cs="Times New Roman"/>
          <w:szCs w:val="22"/>
        </w:rPr>
        <w:t xml:space="preserve">юридическому лицу, индивидуальному предпринимателю предостережение о недопустимости нарушения требований лесного законодательства и предлагает юридическому лицу, индивидуальному предпринимателю принять меры по обеспечению соблюдения требований лесного законодательства, требований, установленных муниципальными правовыми актами, и уведомить об этом в установленный в таком предостережении </w:t>
      </w:r>
      <w:r w:rsidR="00865CBE">
        <w:rPr>
          <w:rFonts w:ascii="Times New Roman" w:hAnsi="Times New Roman" w:cs="Times New Roman"/>
          <w:szCs w:val="22"/>
        </w:rPr>
        <w:t>срок Администрацию Глядянского сельсовета.</w:t>
      </w:r>
      <w:proofErr w:type="gramEnd"/>
    </w:p>
    <w:p w:rsidR="004F5D56" w:rsidRPr="004F5D56" w:rsidRDefault="004F5D56" w:rsidP="004F5D56">
      <w:pPr>
        <w:pStyle w:val="ConsPlusNormal"/>
        <w:spacing w:before="60"/>
        <w:ind w:firstLine="540"/>
        <w:jc w:val="both"/>
        <w:rPr>
          <w:rFonts w:ascii="Times New Roman" w:hAnsi="Times New Roman" w:cs="Times New Roman"/>
          <w:szCs w:val="22"/>
        </w:rPr>
      </w:pPr>
      <w:proofErr w:type="gramStart"/>
      <w:r w:rsidRPr="004F5D56">
        <w:rPr>
          <w:rFonts w:ascii="Times New Roman" w:hAnsi="Times New Roman" w:cs="Times New Roman"/>
          <w:szCs w:val="22"/>
        </w:rPr>
        <w:t>Составление и направление предостережения о недопустимости нарушения требований лесного законодательства, подача юридическим лицом, индивидуальным предпринимателем возражений на такое предостережение и его рассмотрение, уведомление об исполнении такого предостережения осуществляется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4F5D56">
        <w:rPr>
          <w:rFonts w:ascii="Times New Roman" w:hAnsi="Times New Roman" w:cs="Times New Roman"/>
          <w:szCs w:val="22"/>
        </w:rPr>
        <w:t xml:space="preserve"> Правительства Российской Федерации от 10.02.2017</w:t>
      </w:r>
      <w:r w:rsidR="00102355">
        <w:rPr>
          <w:rFonts w:ascii="Times New Roman" w:hAnsi="Times New Roman" w:cs="Times New Roman"/>
          <w:szCs w:val="22"/>
        </w:rPr>
        <w:t xml:space="preserve"> г. </w:t>
      </w:r>
      <w:r w:rsidRPr="004F5D56">
        <w:rPr>
          <w:rFonts w:ascii="Times New Roman" w:hAnsi="Times New Roman" w:cs="Times New Roman"/>
          <w:szCs w:val="22"/>
        </w:rPr>
        <w:t xml:space="preserve"> </w:t>
      </w:r>
      <w:r w:rsidR="00102355">
        <w:rPr>
          <w:rFonts w:ascii="Times New Roman" w:hAnsi="Times New Roman" w:cs="Times New Roman"/>
          <w:szCs w:val="22"/>
        </w:rPr>
        <w:t>№</w:t>
      </w:r>
      <w:r w:rsidRPr="004F5D56">
        <w:rPr>
          <w:rFonts w:ascii="Times New Roman" w:hAnsi="Times New Roman" w:cs="Times New Roman"/>
          <w:szCs w:val="22"/>
        </w:rPr>
        <w:t xml:space="preserve"> 166.</w:t>
      </w:r>
    </w:p>
    <w:p w:rsidR="004F5D56" w:rsidRPr="004F5D56" w:rsidRDefault="004F5D56" w:rsidP="004F5D56">
      <w:pPr>
        <w:pStyle w:val="ConsPlusNormal"/>
        <w:spacing w:before="60"/>
        <w:jc w:val="center"/>
        <w:outlineLvl w:val="1"/>
        <w:rPr>
          <w:rFonts w:ascii="Times New Roman" w:hAnsi="Times New Roman" w:cs="Times New Roman"/>
          <w:szCs w:val="22"/>
        </w:rPr>
      </w:pPr>
    </w:p>
    <w:p w:rsidR="004F5D56" w:rsidRPr="004F5D56" w:rsidRDefault="004F5D56" w:rsidP="00102355">
      <w:pPr>
        <w:pStyle w:val="ConsPlusNormal"/>
        <w:spacing w:before="60"/>
        <w:jc w:val="center"/>
        <w:outlineLvl w:val="1"/>
        <w:rPr>
          <w:rFonts w:ascii="Times New Roman" w:hAnsi="Times New Roman" w:cs="Times New Roman"/>
          <w:szCs w:val="22"/>
        </w:rPr>
      </w:pPr>
      <w:r w:rsidRPr="004F5D56">
        <w:rPr>
          <w:rFonts w:ascii="Times New Roman" w:hAnsi="Times New Roman" w:cs="Times New Roman"/>
          <w:b/>
          <w:szCs w:val="22"/>
        </w:rPr>
        <w:t>Статья 3.</w:t>
      </w:r>
      <w:r>
        <w:rPr>
          <w:rFonts w:ascii="Times New Roman" w:hAnsi="Times New Roman" w:cs="Times New Roman"/>
          <w:szCs w:val="22"/>
        </w:rPr>
        <w:t xml:space="preserve"> </w:t>
      </w:r>
      <w:r w:rsidRPr="004F5D56">
        <w:rPr>
          <w:rFonts w:ascii="Times New Roman" w:hAnsi="Times New Roman" w:cs="Times New Roman"/>
          <w:szCs w:val="22"/>
        </w:rPr>
        <w:t>Организация и проведение мероприятий по контролю</w:t>
      </w:r>
      <w:r>
        <w:rPr>
          <w:rFonts w:ascii="Times New Roman" w:hAnsi="Times New Roman" w:cs="Times New Roman"/>
          <w:szCs w:val="22"/>
        </w:rPr>
        <w:t xml:space="preserve"> </w:t>
      </w:r>
      <w:r w:rsidRPr="004F5D56">
        <w:rPr>
          <w:rFonts w:ascii="Times New Roman" w:hAnsi="Times New Roman" w:cs="Times New Roman"/>
          <w:szCs w:val="22"/>
        </w:rPr>
        <w:t>без взаимодействия с юридическими лицами, индивидуальными</w:t>
      </w:r>
      <w:r>
        <w:rPr>
          <w:rFonts w:ascii="Times New Roman" w:hAnsi="Times New Roman" w:cs="Times New Roman"/>
          <w:szCs w:val="22"/>
        </w:rPr>
        <w:t xml:space="preserve"> </w:t>
      </w:r>
      <w:r w:rsidRPr="004F5D56">
        <w:rPr>
          <w:rFonts w:ascii="Times New Roman" w:hAnsi="Times New Roman" w:cs="Times New Roman"/>
          <w:szCs w:val="22"/>
        </w:rPr>
        <w:t>предпринимателями по муниципальному лесному контролю</w:t>
      </w:r>
    </w:p>
    <w:p w:rsidR="004F5D56" w:rsidRPr="004F5D56" w:rsidRDefault="004F5D56" w:rsidP="004F5D56">
      <w:pPr>
        <w:pStyle w:val="ConsPlusNormal"/>
        <w:spacing w:before="60"/>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Мероприятия по контролю без взаимодействия с юридическими лицами, индивидуальными предпринимателями осуществляются посредством проведения плановых (рейдовых) осмотров, обследований лесных участков.</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lastRenderedPageBreak/>
        <w:t>2.</w:t>
      </w:r>
      <w:r w:rsidRPr="004F5D56">
        <w:rPr>
          <w:rFonts w:ascii="Times New Roman" w:hAnsi="Times New Roman" w:cs="Times New Roman"/>
          <w:szCs w:val="22"/>
        </w:rPr>
        <w:t xml:space="preserve"> Плановые (рейдовые) осмотры, обследования лесных участков в городских лесах проводятся на основании ежегодных планов-</w:t>
      </w:r>
      <w:r w:rsidR="00865CBE">
        <w:rPr>
          <w:rFonts w:ascii="Times New Roman" w:hAnsi="Times New Roman" w:cs="Times New Roman"/>
          <w:szCs w:val="22"/>
        </w:rPr>
        <w:t>графиков, утверждаемых Администрацией Глядянского сельсовета</w:t>
      </w:r>
      <w:r w:rsidRPr="004F5D56">
        <w:rPr>
          <w:rFonts w:ascii="Times New Roman" w:hAnsi="Times New Roman" w:cs="Times New Roman"/>
          <w:szCs w:val="22"/>
        </w:rPr>
        <w:t>. Планы-графики должны предусматривать проведение плановых (рейдовых) осмотров, обследований лесных участков с периодичностью не реже одного раза в месяц, в пожароопасный период - не реже 2 раз в месяц.</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Уполномоченный сотрудник на основании ежегодных планов-графиков составляет плановое (рейдовое) задание. Основанием для проведения планового (рейдового) осмотра, обследования лесных участков является подписанное </w:t>
      </w:r>
      <w:r w:rsidR="00865CBE">
        <w:rPr>
          <w:rFonts w:ascii="Times New Roman" w:hAnsi="Times New Roman" w:cs="Times New Roman"/>
          <w:szCs w:val="22"/>
        </w:rPr>
        <w:t>должностным лицом Администрации Глядянского сельсовета</w:t>
      </w:r>
      <w:r w:rsidRPr="004F5D56">
        <w:rPr>
          <w:rFonts w:ascii="Times New Roman" w:hAnsi="Times New Roman" w:cs="Times New Roman"/>
          <w:szCs w:val="22"/>
        </w:rPr>
        <w:t xml:space="preserve"> плановое (рейдовое) задани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3.</w:t>
      </w:r>
      <w:r w:rsidRPr="004F5D56">
        <w:rPr>
          <w:rFonts w:ascii="Times New Roman" w:hAnsi="Times New Roman" w:cs="Times New Roman"/>
          <w:szCs w:val="22"/>
        </w:rPr>
        <w:t xml:space="preserve"> В случае выявления при проведении планового (рейдового) осмотра, обследования лесных участков нарушений требований лесного законодательства уполномоченный сотрудник:</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позднее трех дней после его завершения составляет акт о результатах планового (рейдового) осмотра, обследования лесных участков. Акт планового (рейдового) осмотра, обследования лесного участка составляется в двух экземплярах, один экземпляр вручается гражданину, юридическому лицу, индивидуальному предпринимателю;</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 </w:t>
      </w:r>
      <w:r w:rsidR="003F302C">
        <w:rPr>
          <w:rFonts w:ascii="Times New Roman" w:hAnsi="Times New Roman" w:cs="Times New Roman"/>
          <w:szCs w:val="22"/>
        </w:rPr>
        <w:t xml:space="preserve"> </w:t>
      </w:r>
      <w:r w:rsidRPr="004F5D56">
        <w:rPr>
          <w:rFonts w:ascii="Times New Roman" w:hAnsi="Times New Roman" w:cs="Times New Roman"/>
          <w:szCs w:val="22"/>
        </w:rPr>
        <w:t>принимает в пределах своей компетенции меры по пресечению таких наруше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 доводит </w:t>
      </w:r>
      <w:proofErr w:type="gramStart"/>
      <w:r w:rsidRPr="004F5D56">
        <w:rPr>
          <w:rFonts w:ascii="Times New Roman" w:hAnsi="Times New Roman" w:cs="Times New Roman"/>
          <w:szCs w:val="22"/>
        </w:rPr>
        <w:t xml:space="preserve">в письменной форме до </w:t>
      </w:r>
      <w:r w:rsidR="00165A2C">
        <w:rPr>
          <w:rFonts w:ascii="Times New Roman" w:hAnsi="Times New Roman" w:cs="Times New Roman"/>
          <w:szCs w:val="22"/>
        </w:rPr>
        <w:t>Главы Администрации Глядянского сельсовета</w:t>
      </w:r>
      <w:r w:rsidRPr="004F5D56">
        <w:rPr>
          <w:rFonts w:ascii="Times New Roman" w:hAnsi="Times New Roman" w:cs="Times New Roman"/>
          <w:szCs w:val="22"/>
        </w:rPr>
        <w:t xml:space="preserve"> мотивированное представление с информацией о выявленных нарушениях для принятия</w:t>
      </w:r>
      <w:proofErr w:type="gramEnd"/>
      <w:r w:rsidRPr="004F5D56">
        <w:rPr>
          <w:rFonts w:ascii="Times New Roman" w:hAnsi="Times New Roman" w:cs="Times New Roman"/>
          <w:szCs w:val="22"/>
        </w:rPr>
        <w:t xml:space="preserve"> решения о назначении внеплановой проверки юридического лица, индивидуального предпринимателя по осно</w:t>
      </w:r>
      <w:r w:rsidR="008D6166">
        <w:rPr>
          <w:rFonts w:ascii="Times New Roman" w:hAnsi="Times New Roman" w:cs="Times New Roman"/>
          <w:szCs w:val="22"/>
        </w:rPr>
        <w:t>ваниям</w:t>
      </w:r>
      <w:r w:rsidR="00414E52">
        <w:rPr>
          <w:rFonts w:ascii="Times New Roman" w:hAnsi="Times New Roman" w:cs="Times New Roman"/>
          <w:szCs w:val="22"/>
        </w:rPr>
        <w:t>, указанным в п.</w:t>
      </w:r>
      <w:r w:rsidR="008D6166">
        <w:rPr>
          <w:rFonts w:ascii="Times New Roman" w:hAnsi="Times New Roman" w:cs="Times New Roman"/>
          <w:szCs w:val="22"/>
        </w:rPr>
        <w:t xml:space="preserve"> 4 ст. 4</w:t>
      </w:r>
      <w:r w:rsidRPr="004F5D56">
        <w:rPr>
          <w:rFonts w:ascii="Times New Roman" w:hAnsi="Times New Roman" w:cs="Times New Roman"/>
          <w:szCs w:val="22"/>
        </w:rPr>
        <w:t xml:space="preserve"> настоящего Положен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получения в ходе проведения мероприятий по контролю без взаимодействия с юридическими лицами</w:t>
      </w:r>
      <w:proofErr w:type="gramEnd"/>
      <w:r w:rsidRPr="004F5D56">
        <w:rPr>
          <w:rFonts w:ascii="Times New Roman" w:hAnsi="Times New Roman" w:cs="Times New Roman"/>
          <w:szCs w:val="22"/>
        </w:rPr>
        <w:t>, индивидуальными предпринимателями сведений о готовящихся нарушениях или признаках нарушения требований лесного законодательства уполномоченный сотрудник направляет юридическому лицу, индивидуальному предпринимателю предостережение о недопустимости нарушения обязательных требований.</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4.</w:t>
      </w:r>
      <w:r>
        <w:rPr>
          <w:rFonts w:ascii="Times New Roman" w:hAnsi="Times New Roman" w:cs="Times New Roman"/>
          <w:szCs w:val="22"/>
        </w:rPr>
        <w:t xml:space="preserve"> </w:t>
      </w:r>
      <w:r w:rsidRPr="004F5D56">
        <w:rPr>
          <w:rFonts w:ascii="Times New Roman" w:hAnsi="Times New Roman" w:cs="Times New Roman"/>
          <w:szCs w:val="22"/>
        </w:rPr>
        <w:t>Порядок осуществления лесного контроля</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 </w:t>
      </w:r>
      <w:r w:rsidRPr="004F5D56">
        <w:rPr>
          <w:rFonts w:ascii="Times New Roman" w:hAnsi="Times New Roman" w:cs="Times New Roman"/>
          <w:szCs w:val="22"/>
        </w:rPr>
        <w:t>Муниципальный лесной контроль в отношении физических лиц производится во всех случаях возникновения угрозы причинения вреда городским лесам или фактического его причин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Проверки физических лиц осуществляются в соответствии с графиком рейдов, утвержденным распоряжением</w:t>
      </w:r>
      <w:r w:rsidR="00165A2C">
        <w:rPr>
          <w:rFonts w:ascii="Times New Roman" w:hAnsi="Times New Roman" w:cs="Times New Roman"/>
          <w:szCs w:val="22"/>
        </w:rPr>
        <w:t xml:space="preserve"> Администрацией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 </w:t>
      </w:r>
      <w:r w:rsidRPr="004F5D56">
        <w:rPr>
          <w:rFonts w:ascii="Times New Roman" w:hAnsi="Times New Roman" w:cs="Times New Roman"/>
          <w:szCs w:val="22"/>
        </w:rPr>
        <w:t>Мероприятия по проведению муниципального лесного контроля в отношении юридических лиц (их филиалов, представительств, обособленных структурных подразделений) и индивидуальных предпринимателей осуществляются в порядке, предусмотренном Федеральным законом от 26.12.2008</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роверка проводится на основании распоряжения</w:t>
      </w:r>
      <w:r w:rsidR="00165A2C">
        <w:rPr>
          <w:rFonts w:ascii="Times New Roman" w:hAnsi="Times New Roman" w:cs="Times New Roman"/>
          <w:szCs w:val="22"/>
        </w:rPr>
        <w:t xml:space="preserve"> 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распоряжении</w:t>
      </w:r>
      <w:r w:rsidR="00165A2C">
        <w:rPr>
          <w:rFonts w:ascii="Times New Roman" w:hAnsi="Times New Roman" w:cs="Times New Roman"/>
          <w:szCs w:val="22"/>
        </w:rPr>
        <w:t xml:space="preserve"> </w:t>
      </w:r>
      <w:r w:rsidRPr="004F5D56">
        <w:rPr>
          <w:rFonts w:ascii="Times New Roman" w:hAnsi="Times New Roman" w:cs="Times New Roman"/>
          <w:szCs w:val="22"/>
        </w:rPr>
        <w:t>указыва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наименование органа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4) цели, задачи, предмет проверки и срок ее про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6) сроки проведения и перечень мероприятий по контролю, необходимых для достижения целей и задач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7) перечень административных регламентов по осуществлению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9) даты начала и окончания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Заверенная печатью копия </w:t>
      </w:r>
      <w:r w:rsidR="00165A2C">
        <w:rPr>
          <w:rFonts w:ascii="Times New Roman" w:hAnsi="Times New Roman" w:cs="Times New Roman"/>
          <w:szCs w:val="22"/>
        </w:rPr>
        <w:t xml:space="preserve">распоряжения </w:t>
      </w:r>
      <w:r w:rsidRPr="004F5D56">
        <w:rPr>
          <w:rFonts w:ascii="Times New Roman" w:hAnsi="Times New Roman" w:cs="Times New Roman"/>
          <w:szCs w:val="22"/>
        </w:rPr>
        <w:t xml:space="preserve">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165A2C">
        <w:rPr>
          <w:rFonts w:ascii="Times New Roman" w:hAnsi="Times New Roman" w:cs="Times New Roman"/>
          <w:szCs w:val="22"/>
        </w:rPr>
        <w:t xml:space="preserve">Администрации Глядянского сельсовета </w:t>
      </w:r>
      <w:r w:rsidRPr="004F5D56">
        <w:rPr>
          <w:rFonts w:ascii="Times New Roman" w:hAnsi="Times New Roman" w:cs="Times New Roman"/>
          <w:szCs w:val="22"/>
        </w:rPr>
        <w:t>обязаны представить информацию об этих органах, а также об экспертах, экспертных организациях в целях подтверждения своих полномоч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F5D56">
        <w:rPr>
          <w:rFonts w:ascii="Times New Roman" w:hAnsi="Times New Roman" w:cs="Times New Roman"/>
          <w:szCs w:val="22"/>
        </w:rPr>
        <w:t>микропредприятия</w:t>
      </w:r>
      <w:proofErr w:type="spellEnd"/>
      <w:r w:rsidRPr="004F5D56">
        <w:rPr>
          <w:rFonts w:ascii="Times New Roman" w:hAnsi="Times New Roman" w:cs="Times New Roman"/>
          <w:szCs w:val="22"/>
        </w:rPr>
        <w:t xml:space="preserve"> в год. В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w:t>
      </w:r>
      <w:proofErr w:type="spellStart"/>
      <w:r w:rsidRPr="004F5D56">
        <w:rPr>
          <w:rFonts w:ascii="Times New Roman" w:hAnsi="Times New Roman" w:cs="Times New Roman"/>
          <w:szCs w:val="22"/>
        </w:rPr>
        <w:t>микропредприятия</w:t>
      </w:r>
      <w:proofErr w:type="spellEnd"/>
      <w:r w:rsidRPr="004F5D56">
        <w:rPr>
          <w:rFonts w:ascii="Times New Roman" w:hAnsi="Times New Roman" w:cs="Times New Roman"/>
          <w:szCs w:val="22"/>
        </w:rPr>
        <w:t xml:space="preserve"> проведение проверки может быть приостановлено </w:t>
      </w:r>
      <w:r w:rsidR="00165A2C">
        <w:rPr>
          <w:rFonts w:ascii="Times New Roman" w:hAnsi="Times New Roman" w:cs="Times New Roman"/>
          <w:szCs w:val="22"/>
        </w:rPr>
        <w:t>должностным лицом Администрации Глядянского сельсовета</w:t>
      </w:r>
      <w:r w:rsidRPr="004F5D56">
        <w:rPr>
          <w:rFonts w:ascii="Times New Roman" w:hAnsi="Times New Roman" w:cs="Times New Roman"/>
          <w:szCs w:val="22"/>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4F5D56">
        <w:rPr>
          <w:rFonts w:ascii="Times New Roman" w:hAnsi="Times New Roman" w:cs="Times New Roman"/>
          <w:szCs w:val="22"/>
        </w:rPr>
        <w:t>действия срока приостановления проведения проверки</w:t>
      </w:r>
      <w:proofErr w:type="gramEnd"/>
      <w:r w:rsidRPr="004F5D56">
        <w:rPr>
          <w:rFonts w:ascii="Times New Roman" w:hAnsi="Times New Roman" w:cs="Times New Roman"/>
          <w:szCs w:val="22"/>
        </w:rPr>
        <w:t xml:space="preserve"> приостанавливаются связанные с указанной проверкой</w:t>
      </w:r>
      <w:r w:rsidR="005D2B87">
        <w:rPr>
          <w:rFonts w:ascii="Times New Roman" w:hAnsi="Times New Roman" w:cs="Times New Roman"/>
          <w:szCs w:val="22"/>
        </w:rPr>
        <w:t xml:space="preserve"> действия Администрации Глядянского сельсовета</w:t>
      </w:r>
      <w:r w:rsidRPr="004F5D56">
        <w:rPr>
          <w:rFonts w:ascii="Times New Roman" w:hAnsi="Times New Roman" w:cs="Times New Roman"/>
          <w:szCs w:val="22"/>
        </w:rPr>
        <w:t xml:space="preserve"> на территории, в зданиях, строениях, сооружениях, помещениях, на иных объектах субъекта малого предприним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Муниципальный лесной контроль в отношении юридических лиц и индивидуальных предпринимателей осуществляется в форме плановых и внеплановых проверок.</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 </w:t>
      </w:r>
      <w:r w:rsidRPr="004F5D56">
        <w:rPr>
          <w:rFonts w:ascii="Times New Roman" w:hAnsi="Times New Roman" w:cs="Times New Roman"/>
          <w:szCs w:val="22"/>
        </w:rPr>
        <w:t xml:space="preserve">Плановые проверки проводятся не чаще одного раза в три года согласно утвержденному ежегодному плану проверок по муниципальному лесному контролю. Ежегодный план проведения проверок разрабатывается и утверждается в порядке, установленном Федеральным законом </w:t>
      </w:r>
      <w:r w:rsidR="00CB7528">
        <w:rPr>
          <w:rFonts w:ascii="Times New Roman" w:hAnsi="Times New Roman" w:cs="Times New Roman"/>
          <w:szCs w:val="22"/>
        </w:rPr>
        <w:t>№</w:t>
      </w:r>
      <w:r w:rsidRPr="004F5D56">
        <w:rPr>
          <w:rFonts w:ascii="Times New Roman" w:hAnsi="Times New Roman" w:cs="Times New Roman"/>
          <w:szCs w:val="22"/>
        </w:rPr>
        <w:t xml:space="preserve"> 294-ФЗ.</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О проведении плановой проверки юридическое лицо, индивидуальный предприниматель уве</w:t>
      </w:r>
      <w:r w:rsidR="00165A2C">
        <w:rPr>
          <w:rFonts w:ascii="Times New Roman" w:hAnsi="Times New Roman" w:cs="Times New Roman"/>
          <w:szCs w:val="22"/>
        </w:rPr>
        <w:t xml:space="preserve">домляются </w:t>
      </w:r>
      <w:r w:rsidRPr="004F5D56">
        <w:rPr>
          <w:rFonts w:ascii="Times New Roman" w:hAnsi="Times New Roman" w:cs="Times New Roman"/>
          <w:szCs w:val="22"/>
        </w:rPr>
        <w:t xml:space="preserve">не </w:t>
      </w:r>
      <w:proofErr w:type="gramStart"/>
      <w:r w:rsidRPr="004F5D56">
        <w:rPr>
          <w:rFonts w:ascii="Times New Roman" w:hAnsi="Times New Roman" w:cs="Times New Roman"/>
          <w:szCs w:val="22"/>
        </w:rPr>
        <w:t>позднее</w:t>
      </w:r>
      <w:proofErr w:type="gramEnd"/>
      <w:r w:rsidRPr="004F5D56">
        <w:rPr>
          <w:rFonts w:ascii="Times New Roman" w:hAnsi="Times New Roman" w:cs="Times New Roman"/>
          <w:szCs w:val="22"/>
        </w:rPr>
        <w:t xml:space="preserve"> чем за три рабочих дня до начала ее проведения посредством направления копии распоряжения</w:t>
      </w:r>
      <w:r w:rsidR="00165A2C">
        <w:rPr>
          <w:rFonts w:ascii="Times New Roman" w:hAnsi="Times New Roman" w:cs="Times New Roman"/>
          <w:szCs w:val="22"/>
        </w:rPr>
        <w:t xml:space="preserve"> </w:t>
      </w:r>
      <w:r w:rsidRPr="004F5D56">
        <w:rPr>
          <w:rFonts w:ascii="Times New Roman" w:hAnsi="Times New Roman" w:cs="Times New Roman"/>
          <w:szCs w:val="22"/>
        </w:rPr>
        <w:t>о проведении плановой проверки заказным почтовым отправлением с уведомлением о вручении или иным доступным способо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2) цель и основание проведения каждой 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3) дата начала и сроки проведения каждой 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F5D56" w:rsidRPr="004F5D56" w:rsidRDefault="004F5D56" w:rsidP="004F5D56">
      <w:pPr>
        <w:pStyle w:val="ConsPlusNormal"/>
        <w:ind w:firstLine="540"/>
        <w:jc w:val="both"/>
        <w:rPr>
          <w:rFonts w:ascii="Times New Roman" w:hAnsi="Times New Roman" w:cs="Times New Roman"/>
          <w:szCs w:val="22"/>
        </w:rPr>
      </w:pPr>
      <w:bookmarkStart w:id="2" w:name="P131"/>
      <w:bookmarkEnd w:id="2"/>
      <w:r>
        <w:rPr>
          <w:rFonts w:ascii="Times New Roman" w:hAnsi="Times New Roman" w:cs="Times New Roman"/>
          <w:szCs w:val="22"/>
        </w:rPr>
        <w:t xml:space="preserve">4. </w:t>
      </w:r>
      <w:r w:rsidRPr="004F5D56">
        <w:rPr>
          <w:rFonts w:ascii="Times New Roman" w:hAnsi="Times New Roman" w:cs="Times New Roman"/>
          <w:szCs w:val="22"/>
        </w:rPr>
        <w:t>Основанием для проведения внеплановой проверки юридического лица, индивидуального предпринимателя является:</w:t>
      </w:r>
    </w:p>
    <w:p w:rsidR="004F5D56" w:rsidRPr="004F5D56" w:rsidRDefault="004F5D56" w:rsidP="004F5D56">
      <w:pPr>
        <w:ind w:firstLine="709"/>
        <w:rPr>
          <w:rFonts w:ascii="Times New Roman" w:hAnsi="Times New Roman"/>
        </w:rPr>
      </w:pPr>
      <w:r w:rsidRPr="004F5D56">
        <w:rPr>
          <w:rFonts w:ascii="Times New Roman" w:hAnsi="Times New Roman"/>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 xml:space="preserve">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4F5D56">
        <w:rPr>
          <w:rFonts w:ascii="Times New Roman" w:hAnsi="Times New Roman"/>
          <w:color w:val="000000"/>
        </w:rPr>
        <w:lastRenderedPageBreak/>
        <w:t>орган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F5D56">
        <w:rPr>
          <w:rFonts w:ascii="Times New Roman" w:hAnsi="Times New Roman"/>
          <w:color w:val="000000"/>
        </w:rPr>
        <w:t xml:space="preserve"> государства, а также угрозы чрезвычайных ситуаций природного и техногенного характера;</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F5D56">
        <w:rPr>
          <w:rFonts w:ascii="Times New Roman" w:hAnsi="Times New Roman"/>
          <w:color w:val="000000"/>
        </w:rPr>
        <w:t xml:space="preserve"> также возникновение чрезвычайных ситуаций природного и техногенного характера;</w:t>
      </w:r>
    </w:p>
    <w:p w:rsidR="004F5D56" w:rsidRPr="004F5D56" w:rsidRDefault="004F5D56" w:rsidP="004F5D56">
      <w:pPr>
        <w:ind w:firstLine="709"/>
        <w:rPr>
          <w:rFonts w:ascii="Times New Roman" w:hAnsi="Times New Roman"/>
        </w:rPr>
      </w:pPr>
      <w:r w:rsidRPr="004F5D56">
        <w:rPr>
          <w:rFonts w:ascii="Times New Roman" w:hAnsi="Times New Roman"/>
          <w:color w:val="000000"/>
        </w:rPr>
        <w:t>в) нарушение требований к маркировке товаров.</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 xml:space="preserve">4) </w:t>
      </w:r>
      <w:r w:rsidRPr="004F5D56">
        <w:rPr>
          <w:rFonts w:ascii="Times New Roman" w:hAnsi="Times New Roman"/>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4F5D56">
        <w:rPr>
          <w:rFonts w:ascii="Times New Roman" w:hAnsi="Times New Roman"/>
          <w:shd w:val="clear" w:color="auto" w:fill="FFFFFF"/>
        </w:rPr>
        <w:t xml:space="preserve"> </w:t>
      </w:r>
      <w:proofErr w:type="gramStart"/>
      <w:r w:rsidRPr="004F5D56">
        <w:rPr>
          <w:rFonts w:ascii="Times New Roman" w:hAnsi="Times New Roman"/>
          <w:shd w:val="clear" w:color="auto" w:fill="FFFFFF"/>
        </w:rPr>
        <w:t>положении</w:t>
      </w:r>
      <w:proofErr w:type="gramEnd"/>
      <w:r w:rsidRPr="004F5D56">
        <w:rPr>
          <w:rFonts w:ascii="Times New Roman" w:hAnsi="Times New Roman"/>
          <w:shd w:val="clear" w:color="auto" w:fill="FFFFFF"/>
        </w:rPr>
        <w:t xml:space="preserve"> о виде федерального государственного контроля (надзора)</w:t>
      </w:r>
    </w:p>
    <w:p w:rsidR="004F5D56" w:rsidRPr="004F5D56" w:rsidRDefault="004F5D56" w:rsidP="004F5D56">
      <w:pPr>
        <w:ind w:firstLine="709"/>
        <w:rPr>
          <w:rFonts w:ascii="Times New Roman" w:hAnsi="Times New Roman"/>
        </w:rPr>
      </w:pPr>
      <w:r w:rsidRPr="004F5D56">
        <w:rPr>
          <w:rFonts w:ascii="Times New Roman" w:hAnsi="Times New Roman"/>
          <w:color w:val="00000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бращения и заявления, не позволяющие установить лицо, обратившееся в </w:t>
      </w:r>
      <w:r w:rsidR="00165A2C">
        <w:rPr>
          <w:rFonts w:ascii="Times New Roman" w:hAnsi="Times New Roman" w:cs="Times New Roman"/>
          <w:szCs w:val="22"/>
        </w:rPr>
        <w:t>Администрацию Глядянского сельсовета</w:t>
      </w:r>
      <w:r w:rsidRPr="004F5D56">
        <w:rPr>
          <w:rFonts w:ascii="Times New Roman" w:hAnsi="Times New Roman" w:cs="Times New Roman"/>
          <w:szCs w:val="22"/>
        </w:rPr>
        <w:t>, а также обращения и заявления, не содержащие сведений об указанных выше фактах, не могут служить основанием для проведения вне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Внеплановая выездная проверка юридических лиц, индивидуальных предпринимателей проводится по основаниям, указанным в </w:t>
      </w:r>
      <w:proofErr w:type="spellStart"/>
      <w:r w:rsidRPr="004F5D56">
        <w:rPr>
          <w:rFonts w:ascii="Times New Roman" w:hAnsi="Times New Roman" w:cs="Times New Roman"/>
          <w:szCs w:val="22"/>
        </w:rPr>
        <w:t>п</w:t>
      </w:r>
      <w:proofErr w:type="spellEnd"/>
      <w:r w:rsidR="00CB7528">
        <w:rPr>
          <w:rFonts w:ascii="Times New Roman" w:hAnsi="Times New Roman" w:cs="Times New Roman"/>
          <w:szCs w:val="22"/>
        </w:rPr>
        <w:t xml:space="preserve"> </w:t>
      </w:r>
      <w:proofErr w:type="spellStart"/>
      <w:proofErr w:type="gramStart"/>
      <w:r w:rsidRPr="004F5D56">
        <w:rPr>
          <w:rFonts w:ascii="Times New Roman" w:hAnsi="Times New Roman" w:cs="Times New Roman"/>
          <w:szCs w:val="22"/>
        </w:rPr>
        <w:t>п</w:t>
      </w:r>
      <w:proofErr w:type="spellEnd"/>
      <w:proofErr w:type="gramEnd"/>
      <w:r w:rsidRPr="004F5D56">
        <w:rPr>
          <w:rFonts w:ascii="Times New Roman" w:hAnsi="Times New Roman" w:cs="Times New Roman"/>
          <w:szCs w:val="22"/>
        </w:rPr>
        <w:t>. "а","б", «в» п. 3, а также п. 4 настоящ</w:t>
      </w:r>
      <w:r w:rsidR="00165A2C">
        <w:rPr>
          <w:rFonts w:ascii="Times New Roman" w:hAnsi="Times New Roman" w:cs="Times New Roman"/>
          <w:szCs w:val="22"/>
        </w:rPr>
        <w:t xml:space="preserve">ей нормы, </w:t>
      </w:r>
      <w:r w:rsidRPr="004F5D56">
        <w:rPr>
          <w:rFonts w:ascii="Times New Roman" w:hAnsi="Times New Roman" w:cs="Times New Roman"/>
          <w:szCs w:val="22"/>
        </w:rPr>
        <w:t xml:space="preserve"> после согласования с органами прокуратуры по месту осуществления деятельности таких юридических лиц, индивидуальных предпринимателей с соблюдением требований и в порядке, предусмотренном Федеральным законом N 294-ФЗ.</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 проведении внеплановой выездной проверки, за исключением внеплановой выездной проверки, </w:t>
      </w:r>
      <w:proofErr w:type="gramStart"/>
      <w:r w:rsidRPr="004F5D56">
        <w:rPr>
          <w:rFonts w:ascii="Times New Roman" w:hAnsi="Times New Roman" w:cs="Times New Roman"/>
          <w:szCs w:val="22"/>
        </w:rPr>
        <w:t>основания</w:t>
      </w:r>
      <w:proofErr w:type="gramEnd"/>
      <w:r w:rsidRPr="004F5D56">
        <w:rPr>
          <w:rFonts w:ascii="Times New Roman" w:hAnsi="Times New Roman" w:cs="Times New Roman"/>
          <w:szCs w:val="22"/>
        </w:rPr>
        <w:t xml:space="preserve"> провед</w:t>
      </w:r>
      <w:r w:rsidR="008D6166">
        <w:rPr>
          <w:rFonts w:ascii="Times New Roman" w:hAnsi="Times New Roman" w:cs="Times New Roman"/>
          <w:szCs w:val="22"/>
        </w:rPr>
        <w:t>ения которой указаны в подпункте 2 настоящего пункта</w:t>
      </w:r>
      <w:r w:rsidRPr="004F5D56">
        <w:rPr>
          <w:rFonts w:ascii="Times New Roman" w:hAnsi="Times New Roman" w:cs="Times New Roman"/>
          <w:szCs w:val="22"/>
        </w:rPr>
        <w:t xml:space="preserve">, юридическое лицо, индивидуальный предприниматель уведомляются </w:t>
      </w:r>
      <w:r w:rsidR="00165A2C">
        <w:rPr>
          <w:rFonts w:ascii="Times New Roman" w:hAnsi="Times New Roman" w:cs="Times New Roman"/>
          <w:szCs w:val="22"/>
        </w:rPr>
        <w:t>Администрацией Глядянского сельсовета</w:t>
      </w:r>
      <w:r w:rsidRPr="004F5D56">
        <w:rPr>
          <w:rFonts w:ascii="Times New Roman" w:hAnsi="Times New Roman" w:cs="Times New Roman"/>
          <w:szCs w:val="22"/>
        </w:rPr>
        <w:t xml:space="preserve"> не менее чем за двадцать четыре часа до начала ее проведения любым доступным способом.</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5.</w:t>
      </w:r>
      <w:r w:rsidRPr="004F5D56">
        <w:rPr>
          <w:rFonts w:ascii="Times New Roman" w:hAnsi="Times New Roman" w:cs="Times New Roman"/>
          <w:szCs w:val="22"/>
        </w:rPr>
        <w:t xml:space="preserve"> По способу проведения проверочных мероприятий муниципальный лесной контроль в отношении индивидуальных предпринимателей и юридических лиц может проводиться в форме документарной и выездной проверк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4F5D56">
        <w:rPr>
          <w:rFonts w:ascii="Times New Roman" w:hAnsi="Times New Roman" w:cs="Times New Roman"/>
          <w:szCs w:val="22"/>
        </w:rPr>
        <w:t xml:space="preserve"> Предметом документарной проверки являются сведения, содержащиеся в документах физического лица, индивидуального предпринимателя или юридического лица, связанные с исполнением ими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рганизация документарной проверки осуществляется по месту нахождения </w:t>
      </w:r>
      <w:r w:rsidR="00165A2C">
        <w:rPr>
          <w:rFonts w:ascii="Times New Roman" w:hAnsi="Times New Roman" w:cs="Times New Roman"/>
          <w:szCs w:val="22"/>
        </w:rPr>
        <w:t>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процессе проведения документарной проверки лицами, осуществляющими муниципальный лесной контроль, в первую очередь рассматриваются документы, имеющиеся в рас</w:t>
      </w:r>
      <w:r w:rsidR="00165A2C">
        <w:rPr>
          <w:rFonts w:ascii="Times New Roman" w:hAnsi="Times New Roman" w:cs="Times New Roman"/>
          <w:szCs w:val="22"/>
        </w:rPr>
        <w:t>поряжении Администрации</w:t>
      </w:r>
      <w:r w:rsidRPr="004F5D56">
        <w:rPr>
          <w:rFonts w:ascii="Times New Roman" w:hAnsi="Times New Roman" w:cs="Times New Roman"/>
          <w:szCs w:val="22"/>
        </w:rPr>
        <w:t xml:space="preserve">, в том числе акты предыдущих проверок, материалы рассмотрения дел об административных правонарушениях и иные документы о </w:t>
      </w:r>
      <w:proofErr w:type="gramStart"/>
      <w:r w:rsidRPr="004F5D56">
        <w:rPr>
          <w:rFonts w:ascii="Times New Roman" w:hAnsi="Times New Roman" w:cs="Times New Roman"/>
          <w:szCs w:val="22"/>
        </w:rPr>
        <w:t>результатах</w:t>
      </w:r>
      <w:proofErr w:type="gramEnd"/>
      <w:r w:rsidRPr="004F5D56">
        <w:rPr>
          <w:rFonts w:ascii="Times New Roman" w:hAnsi="Times New Roman" w:cs="Times New Roman"/>
          <w:szCs w:val="22"/>
        </w:rPr>
        <w:t xml:space="preserve"> осуществленных в отношении физического лица, индивидуального предпринимателя или юридического лица проверок муниципального лесного контроля.</w:t>
      </w:r>
    </w:p>
    <w:p w:rsidR="004F5D56" w:rsidRPr="004F5D56" w:rsidRDefault="00165A2C" w:rsidP="004F5D5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lastRenderedPageBreak/>
        <w:t>Администрация Глядянского сельсовета</w:t>
      </w:r>
      <w:r w:rsidR="004F5D56" w:rsidRPr="004F5D56">
        <w:rPr>
          <w:rFonts w:ascii="Times New Roman" w:hAnsi="Times New Roman" w:cs="Times New Roman"/>
          <w:szCs w:val="22"/>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перечень, определенный распоряжением Правительства Российской Федерации от 19.04.2016</w:t>
      </w:r>
      <w:r w:rsidR="00CB7528">
        <w:rPr>
          <w:rFonts w:ascii="Times New Roman" w:hAnsi="Times New Roman" w:cs="Times New Roman"/>
          <w:szCs w:val="22"/>
        </w:rPr>
        <w:t xml:space="preserve"> г.</w:t>
      </w:r>
      <w:r w:rsidR="004F5D56" w:rsidRPr="004F5D56">
        <w:rPr>
          <w:rFonts w:ascii="Times New Roman" w:hAnsi="Times New Roman" w:cs="Times New Roman"/>
          <w:szCs w:val="22"/>
        </w:rPr>
        <w:t xml:space="preserve"> </w:t>
      </w:r>
      <w:r w:rsidR="00CB7528">
        <w:rPr>
          <w:rFonts w:ascii="Times New Roman" w:hAnsi="Times New Roman" w:cs="Times New Roman"/>
          <w:szCs w:val="22"/>
        </w:rPr>
        <w:t>№</w:t>
      </w:r>
      <w:r w:rsidR="004F5D56" w:rsidRPr="004F5D56">
        <w:rPr>
          <w:rFonts w:ascii="Times New Roman" w:hAnsi="Times New Roman" w:cs="Times New Roman"/>
          <w:szCs w:val="22"/>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4F5D56" w:rsidRPr="004F5D56">
        <w:rPr>
          <w:rFonts w:ascii="Times New Roman" w:hAnsi="Times New Roman" w:cs="Times New Roman"/>
          <w:szCs w:val="22"/>
        </w:rPr>
        <w:t xml:space="preserve">) </w:t>
      </w:r>
      <w:proofErr w:type="gramStart"/>
      <w:r w:rsidR="004F5D56" w:rsidRPr="004F5D56">
        <w:rPr>
          <w:rFonts w:ascii="Times New Roman" w:hAnsi="Times New Roman" w:cs="Times New Roman"/>
          <w:szCs w:val="22"/>
        </w:rPr>
        <w:t>информация, в</w:t>
      </w:r>
      <w:r w:rsidR="00CB7528">
        <w:rPr>
          <w:rFonts w:ascii="Times New Roman" w:hAnsi="Times New Roman" w:cs="Times New Roman"/>
          <w:szCs w:val="22"/>
        </w:rPr>
        <w:t xml:space="preserve"> </w:t>
      </w:r>
      <w:r w:rsidR="004F5D56" w:rsidRPr="004F5D56">
        <w:rPr>
          <w:rFonts w:ascii="Times New Roman" w:hAnsi="Times New Roman" w:cs="Times New Roman"/>
          <w:szCs w:val="22"/>
        </w:rPr>
        <w:t xml:space="preserve">рамках межведомственного информационного взаимодействия в сроки и порядке, которые установлены </w:t>
      </w:r>
      <w:hyperlink r:id="rId14" w:history="1">
        <w:r w:rsidR="004F5D56" w:rsidRPr="004F5D56">
          <w:rPr>
            <w:rFonts w:ascii="Times New Roman" w:hAnsi="Times New Roman" w:cs="Times New Roman"/>
            <w:szCs w:val="22"/>
          </w:rPr>
          <w:t>постановлением</w:t>
        </w:r>
      </w:hyperlink>
      <w:r w:rsidR="004F5D56" w:rsidRPr="004F5D56">
        <w:rPr>
          <w:rFonts w:ascii="Times New Roman" w:hAnsi="Times New Roman" w:cs="Times New Roman"/>
          <w:szCs w:val="22"/>
        </w:rPr>
        <w:t xml:space="preserve"> Правительства РФ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004F5D56" w:rsidRPr="004F5D56">
        <w:rPr>
          <w:rFonts w:ascii="Times New Roman" w:hAnsi="Times New Roman" w:cs="Times New Roman"/>
          <w:szCs w:val="22"/>
        </w:rPr>
        <w:t xml:space="preserve">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от 26.12.2008</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w:t>
      </w:r>
      <w:r w:rsidR="002B250E">
        <w:rPr>
          <w:rFonts w:ascii="Times New Roman" w:hAnsi="Times New Roman" w:cs="Times New Roman"/>
          <w:szCs w:val="22"/>
        </w:rPr>
        <w:t xml:space="preserve">№ </w:t>
      </w:r>
      <w:r w:rsidRPr="004F5D56">
        <w:rPr>
          <w:rFonts w:ascii="Times New Roman" w:hAnsi="Times New Roman" w:cs="Times New Roman"/>
          <w:szCs w:val="22"/>
        </w:rPr>
        <w:t>294-ФЗ "О защите прав юридических лиц и индивидуальных предпринимателей при осуществлении государственного контроля</w:t>
      </w:r>
      <w:proofErr w:type="gramEnd"/>
      <w:r w:rsidRPr="004F5D56">
        <w:rPr>
          <w:rFonts w:ascii="Times New Roman" w:hAnsi="Times New Roman" w:cs="Times New Roman"/>
          <w:szCs w:val="22"/>
        </w:rPr>
        <w:t xml:space="preserve"> (надзора) 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w:t>
      </w:r>
      <w:r w:rsidR="00B1025C">
        <w:rPr>
          <w:rFonts w:ascii="Times New Roman" w:hAnsi="Times New Roman" w:cs="Times New Roman"/>
          <w:szCs w:val="22"/>
        </w:rPr>
        <w:t>№</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4F5D56" w:rsidRPr="004F5D56" w:rsidRDefault="00165A2C" w:rsidP="004F5D5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Администрация Глядянского сельсовета</w:t>
      </w:r>
      <w:r w:rsidR="004F5D56" w:rsidRPr="004F5D56">
        <w:rPr>
          <w:rFonts w:ascii="Times New Roman" w:hAnsi="Times New Roman" w:cs="Times New Roman"/>
          <w:szCs w:val="22"/>
        </w:rPr>
        <w:t xml:space="preserve"> не имеет прав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04.2016</w:t>
      </w:r>
      <w:r w:rsidR="002B250E">
        <w:rPr>
          <w:rFonts w:ascii="Times New Roman" w:hAnsi="Times New Roman" w:cs="Times New Roman"/>
          <w:szCs w:val="22"/>
        </w:rPr>
        <w:t xml:space="preserve"> г. №</w:t>
      </w:r>
      <w:r w:rsidR="004F5D56" w:rsidRPr="004F5D56">
        <w:rPr>
          <w:rFonts w:ascii="Times New Roman" w:hAnsi="Times New Roman" w:cs="Times New Roman"/>
          <w:szCs w:val="22"/>
        </w:rPr>
        <w:t xml:space="preserve"> 724-р, а также представления информации, которая была представлена ранее в соответствии</w:t>
      </w:r>
      <w:proofErr w:type="gramEnd"/>
      <w:r w:rsidR="004F5D56" w:rsidRPr="004F5D56">
        <w:rPr>
          <w:rFonts w:ascii="Times New Roman" w:hAnsi="Times New Roman" w:cs="Times New Roman"/>
          <w:szCs w:val="22"/>
        </w:rPr>
        <w:t xml:space="preserve">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если достоверность сведений, содержащихся в документах, имеющихся в распоряжении юридического и физического лица, индивидуального предпринимателя, вызывает обоснованные сомнения либо эти сведения не позволяют оценить исполнение требований лесного законодательства, лицо, осуществляющее муниципальный лесной контроль, направляет в адрес лица, в отношении которого проводится проверка, запрос с требованием представить иные необходимые для рассмотрения в ходе проведения документарной проверки документы.</w:t>
      </w:r>
      <w:proofErr w:type="gramEnd"/>
      <w:r w:rsidRPr="004F5D56">
        <w:rPr>
          <w:rFonts w:ascii="Times New Roman" w:hAnsi="Times New Roman" w:cs="Times New Roman"/>
          <w:szCs w:val="22"/>
        </w:rPr>
        <w:t xml:space="preserve"> К запросу прилагается заверенная печатью копия распоряж</w:t>
      </w:r>
      <w:r w:rsidR="00165A2C">
        <w:rPr>
          <w:rFonts w:ascii="Times New Roman" w:hAnsi="Times New Roman" w:cs="Times New Roman"/>
          <w:szCs w:val="22"/>
        </w:rPr>
        <w:t xml:space="preserve">ения </w:t>
      </w:r>
      <w:r w:rsidRPr="004F5D56">
        <w:rPr>
          <w:rFonts w:ascii="Times New Roman" w:hAnsi="Times New Roman" w:cs="Times New Roman"/>
          <w:szCs w:val="22"/>
        </w:rPr>
        <w:t xml:space="preserve"> о проведении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имеют право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если в ходе документарной проверки выявлены ошибки и (или) противоречия в представленных физическим лицом, индивидуальным предпринимателем или юридическим лицом документах либо несоответствие сведений, содержащихся в этих документах, сведениям, содержащимся в им</w:t>
      </w:r>
      <w:r w:rsidR="00165A2C">
        <w:rPr>
          <w:rFonts w:ascii="Times New Roman" w:hAnsi="Times New Roman" w:cs="Times New Roman"/>
          <w:szCs w:val="22"/>
        </w:rPr>
        <w:t>еющихся у Администрации Глядянского сельсовета</w:t>
      </w:r>
      <w:r w:rsidRPr="004F5D56">
        <w:rPr>
          <w:rFonts w:ascii="Times New Roman" w:hAnsi="Times New Roman" w:cs="Times New Roman"/>
          <w:szCs w:val="22"/>
        </w:rPr>
        <w:t xml:space="preserve"> документах и (или) полученным в ходе осуществления контроля, информация об этом направляется физическому лицу, индивидуальному предпринимателю или юридическому лицу с требованием представить в</w:t>
      </w:r>
      <w:proofErr w:type="gramEnd"/>
      <w:r w:rsidRPr="004F5D56">
        <w:rPr>
          <w:rFonts w:ascii="Times New Roman" w:hAnsi="Times New Roman" w:cs="Times New Roman"/>
          <w:szCs w:val="22"/>
        </w:rPr>
        <w:t xml:space="preserve"> течение десяти рабочих дней необходимые пояснения в письменной форм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7. </w:t>
      </w:r>
      <w:r w:rsidRPr="004F5D56">
        <w:rPr>
          <w:rFonts w:ascii="Times New Roman" w:hAnsi="Times New Roman" w:cs="Times New Roman"/>
          <w:szCs w:val="22"/>
        </w:rPr>
        <w:t xml:space="preserve"> Выездная проверк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Предметом выездной проверки являются содержащиеся в документах физического лица, индивидуального предпринимателя или юридического лица сведения, а также состояние лесов при осуществлении деятельности и принимаемые ими меры по исполнению требований лесного законодательства.</w:t>
      </w:r>
    </w:p>
    <w:p w:rsidR="004F5D56" w:rsidRPr="004F5D56" w:rsidRDefault="004F5D56" w:rsidP="004F5D56">
      <w:pPr>
        <w:ind w:firstLine="709"/>
        <w:rPr>
          <w:rFonts w:ascii="Times New Roman" w:hAnsi="Times New Roman"/>
        </w:rPr>
      </w:pPr>
      <w:r w:rsidRPr="004F5D56">
        <w:rPr>
          <w:rFonts w:ascii="Times New Roman" w:hAnsi="Times New Roman"/>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Выездная проверка проводится в случае, если при документарной проверке не представилось </w:t>
      </w:r>
      <w:proofErr w:type="gramStart"/>
      <w:r w:rsidRPr="004F5D56">
        <w:rPr>
          <w:rFonts w:ascii="Times New Roman" w:hAnsi="Times New Roman" w:cs="Times New Roman"/>
          <w:szCs w:val="22"/>
        </w:rPr>
        <w:t>возможным</w:t>
      </w:r>
      <w:proofErr w:type="gramEnd"/>
      <w:r w:rsidRPr="004F5D56">
        <w:rPr>
          <w:rFonts w:ascii="Times New Roman" w:hAnsi="Times New Roman" w:cs="Times New Roman"/>
          <w:szCs w:val="22"/>
        </w:rPr>
        <w:t>:</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удостовериться в полноте и достоверности сведений, содержащихся в имеющихся в рас</w:t>
      </w:r>
      <w:r w:rsidR="00165A2C">
        <w:rPr>
          <w:rFonts w:ascii="Times New Roman" w:hAnsi="Times New Roman" w:cs="Times New Roman"/>
          <w:szCs w:val="22"/>
        </w:rPr>
        <w:t>поряжении Администрации</w:t>
      </w:r>
      <w:r w:rsidRPr="004F5D56">
        <w:rPr>
          <w:rFonts w:ascii="Times New Roman" w:hAnsi="Times New Roman" w:cs="Times New Roman"/>
          <w:szCs w:val="22"/>
        </w:rPr>
        <w:t xml:space="preserve"> документах физического лица, индивидуального предпринимателя или юридического лиц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ценить соответствие использования, охраны, защиты и воспроизводства городских лесов физическим лицом, индивидуальным предпринимателем или юридическим лицом требованиям лесного законодательства без проведения соответствующего мероприятия по контролю.</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ыездная проверка начинается с обязательного ознакомления руковод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roofErr w:type="gramEnd"/>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8. </w:t>
      </w:r>
      <w:r w:rsidRPr="004F5D56">
        <w:rPr>
          <w:rFonts w:ascii="Times New Roman" w:hAnsi="Times New Roman" w:cs="Times New Roman"/>
          <w:szCs w:val="22"/>
        </w:rPr>
        <w:t>Выявленные нарушения лесного законодательства фиксируются в документах лесного контроля, которые оформля</w:t>
      </w:r>
      <w:r w:rsidR="008D6166">
        <w:rPr>
          <w:rFonts w:ascii="Times New Roman" w:hAnsi="Times New Roman" w:cs="Times New Roman"/>
          <w:szCs w:val="22"/>
        </w:rPr>
        <w:t>ются в соответствии со статьей 6</w:t>
      </w:r>
      <w:r w:rsidRPr="004F5D56">
        <w:rPr>
          <w:rFonts w:ascii="Times New Roman" w:hAnsi="Times New Roman" w:cs="Times New Roman"/>
          <w:szCs w:val="22"/>
        </w:rPr>
        <w:t xml:space="preserve"> настоящего Положения.</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 </w:t>
      </w:r>
      <w:r w:rsidRPr="004F5D56">
        <w:rPr>
          <w:rFonts w:ascii="Times New Roman" w:hAnsi="Times New Roman" w:cs="Times New Roman"/>
          <w:szCs w:val="22"/>
        </w:rPr>
        <w:t xml:space="preserve"> В предписании об устранении нарушений лесного законодательства устанавливается срок устранения выявленного нарушения. В случае неисполнения предписания в установленный предпи</w:t>
      </w:r>
      <w:r w:rsidR="00165A2C">
        <w:rPr>
          <w:rFonts w:ascii="Times New Roman" w:hAnsi="Times New Roman" w:cs="Times New Roman"/>
          <w:szCs w:val="22"/>
        </w:rPr>
        <w:t xml:space="preserve">санием срок Администрация Глядянского сельсовета </w:t>
      </w:r>
      <w:r w:rsidRPr="004F5D56">
        <w:rPr>
          <w:rFonts w:ascii="Times New Roman" w:hAnsi="Times New Roman" w:cs="Times New Roman"/>
          <w:szCs w:val="22"/>
        </w:rPr>
        <w:t>имеет право обратиться с заявлением об устранении нарушений в судебном порядк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0. </w:t>
      </w:r>
      <w:r w:rsidRPr="004F5D56">
        <w:rPr>
          <w:rFonts w:ascii="Times New Roman" w:hAnsi="Times New Roman" w:cs="Times New Roman"/>
          <w:szCs w:val="22"/>
        </w:rPr>
        <w:t xml:space="preserve"> При выявлении нарушения физическими и юридическими лицами и индивидуальными предпринимателями лесного законодательства, повлекшего причинение вреда лесам, должностным лицом </w:t>
      </w:r>
      <w:r w:rsidR="00165A2C">
        <w:rPr>
          <w:rFonts w:ascii="Times New Roman" w:hAnsi="Times New Roman" w:cs="Times New Roman"/>
          <w:szCs w:val="22"/>
        </w:rPr>
        <w:t>Администрации Глядянского сельсовета</w:t>
      </w:r>
      <w:r w:rsidRPr="004F5D56">
        <w:rPr>
          <w:rFonts w:ascii="Times New Roman" w:hAnsi="Times New Roman" w:cs="Times New Roman"/>
          <w:szCs w:val="22"/>
        </w:rPr>
        <w:t xml:space="preserve"> принимаются неотложные меры по пресечению выявленного нарушения путем оперативной передачи в течение 3 рабочих дней информации в правоохранительные органы.</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1. </w:t>
      </w:r>
      <w:r w:rsidRPr="004F5D56">
        <w:rPr>
          <w:rFonts w:ascii="Times New Roman" w:hAnsi="Times New Roman" w:cs="Times New Roman"/>
          <w:szCs w:val="22"/>
        </w:rPr>
        <w:t>В случае если в действиях лица, допустившего нарушение требований лесного законодательства, усматривается состав административного правонарушения, документы муниципального лесного контроля передаются в течение 3 рабочих дней в специально уполномоченные органы для рассмотрения дел об административных правонарушениях.</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 </w:t>
      </w:r>
      <w:r w:rsidRPr="004F5D56">
        <w:rPr>
          <w:rFonts w:ascii="Times New Roman" w:hAnsi="Times New Roman" w:cs="Times New Roman"/>
          <w:szCs w:val="22"/>
        </w:rPr>
        <w:t xml:space="preserve"> При выявлении нарушения лесного законодательства, повлекшего причинение вреда лесам, на основании документов лесного контроля должностным лицом </w:t>
      </w:r>
      <w:r w:rsidR="00165A2C">
        <w:rPr>
          <w:rFonts w:ascii="Times New Roman" w:hAnsi="Times New Roman" w:cs="Times New Roman"/>
          <w:szCs w:val="22"/>
        </w:rPr>
        <w:t>Администрации Глядянского сельсовета</w:t>
      </w:r>
      <w:r w:rsidRPr="004F5D56">
        <w:rPr>
          <w:rFonts w:ascii="Times New Roman" w:hAnsi="Times New Roman" w:cs="Times New Roman"/>
          <w:szCs w:val="22"/>
        </w:rPr>
        <w:t xml:space="preserve"> в течение 3 рабочих дней с момента выявления нарушения производится материально-денежная оценка вреда, причиненного лесам. Определение размера вреда городским лесам осуществляется в соответствии с постановлением Правительства Российской Федерации от 08.05.2007</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w:t>
      </w:r>
      <w:r w:rsidR="002B250E">
        <w:rPr>
          <w:rFonts w:ascii="Times New Roman" w:hAnsi="Times New Roman" w:cs="Times New Roman"/>
          <w:szCs w:val="22"/>
        </w:rPr>
        <w:t>№</w:t>
      </w:r>
      <w:r w:rsidRPr="004F5D56">
        <w:rPr>
          <w:rFonts w:ascii="Times New Roman" w:hAnsi="Times New Roman" w:cs="Times New Roman"/>
          <w:szCs w:val="22"/>
        </w:rPr>
        <w:t xml:space="preserve"> 273 "Об исчислении размера вреда, причиненного лесам вследствие нарушения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3.</w:t>
      </w:r>
      <w:r w:rsidRPr="004F5D56">
        <w:rPr>
          <w:rFonts w:ascii="Times New Roman" w:hAnsi="Times New Roman" w:cs="Times New Roman"/>
          <w:szCs w:val="22"/>
        </w:rPr>
        <w:t xml:space="preserve"> </w:t>
      </w:r>
      <w:r w:rsidR="005D2B87">
        <w:rPr>
          <w:rFonts w:ascii="Times New Roman" w:hAnsi="Times New Roman" w:cs="Times New Roman"/>
          <w:szCs w:val="22"/>
        </w:rPr>
        <w:t>Администрация Глядянского сельсовета</w:t>
      </w:r>
      <w:r w:rsidRPr="004F5D56">
        <w:rPr>
          <w:rFonts w:ascii="Times New Roman" w:hAnsi="Times New Roman" w:cs="Times New Roman"/>
          <w:szCs w:val="22"/>
        </w:rPr>
        <w:t xml:space="preserve"> принимает меры в отношении лиц, причинивших вред городским лесам, по его возмещению в установленном законодательством порядк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4. </w:t>
      </w:r>
      <w:r w:rsidRPr="004F5D56">
        <w:rPr>
          <w:rFonts w:ascii="Times New Roman" w:hAnsi="Times New Roman" w:cs="Times New Roman"/>
          <w:szCs w:val="22"/>
        </w:rPr>
        <w:t xml:space="preserve"> Плановые (рейдовые) осмотры, обследования лесных участков в процессе их эксплуатации проводятся на основании планового (рейдового) задания, утвержденного </w:t>
      </w:r>
      <w:r w:rsidR="005D2B87">
        <w:rPr>
          <w:rFonts w:ascii="Times New Roman" w:hAnsi="Times New Roman" w:cs="Times New Roman"/>
          <w:szCs w:val="22"/>
        </w:rPr>
        <w:t>должностным лицом 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плановом (рейдовом) задании указывае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авовые основания проведения плановых (рейдовых) осмотров, обследований лесных участков, в том числе подлежащие проверке обязательные требован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наименование уполномоченного органа, должности, фамилии, имена, отчества лиц, уполномоченных на проведение плановых (рейдовых) осмотров, обследований лесных участков, а также привлекаемых к проведению осмотров, обследований экспертов, представителей экспертных организаций;</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цели, задачи и предмет плановых (рейдовых) осмотров, обследований и срок их про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даты начала и окончания проведения плановых (рейдовых) осмотров, обследова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Основаниями проведения планового (рейдового) осмотра, обследования лесных участков явля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аступление пожароопасного периода, во время которого возникает повышенная угроза причинения вреда окружающей сред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истематическое наблюдение за исполнением требований, установленных лесным законодательством.</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выявления при проведении плановых (рейдовых) осмотров, обследований лесных участков нарушений обязательных требований должнос</w:t>
      </w:r>
      <w:r w:rsidR="005D2B87">
        <w:rPr>
          <w:rFonts w:ascii="Times New Roman" w:hAnsi="Times New Roman" w:cs="Times New Roman"/>
          <w:szCs w:val="22"/>
        </w:rPr>
        <w:t>тные лица Администрации Глядянского сельсовета</w:t>
      </w:r>
      <w:r w:rsidRPr="004F5D56">
        <w:rPr>
          <w:rFonts w:ascii="Times New Roman" w:hAnsi="Times New Roman" w:cs="Times New Roman"/>
          <w:szCs w:val="22"/>
        </w:rPr>
        <w:t xml:space="preserve"> составляют акт о результатах плановых (рейдовых) осмотров, обследований земельных участков, в котором указываются сведения о нарушении требований лесного законодательства, объяснение гражданина, руководителя юридического лица, индивидуального предпринимателя или уполномоченного представителя по факту нарушения установленных требований.</w:t>
      </w:r>
      <w:proofErr w:type="gramEnd"/>
      <w:r w:rsidRPr="004F5D56">
        <w:rPr>
          <w:rFonts w:ascii="Times New Roman" w:hAnsi="Times New Roman" w:cs="Times New Roman"/>
          <w:szCs w:val="22"/>
        </w:rPr>
        <w:t xml:space="preserve"> Акт результатов плановых (рейдовых) осмотров, обследований лесных участков составляется в двух экземплярах, один экземпляр вручается гражданину, юридическому лицу, индивидуальному предпринимателю.</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Должнос</w:t>
      </w:r>
      <w:r w:rsidR="005D2B87">
        <w:rPr>
          <w:rFonts w:ascii="Times New Roman" w:hAnsi="Times New Roman" w:cs="Times New Roman"/>
          <w:szCs w:val="22"/>
        </w:rPr>
        <w:t>тные лица Администрации Глядянского сельсовета</w:t>
      </w:r>
      <w:r w:rsidRPr="004F5D56">
        <w:rPr>
          <w:rFonts w:ascii="Times New Roman" w:hAnsi="Times New Roman" w:cs="Times New Roman"/>
          <w:szCs w:val="22"/>
        </w:rPr>
        <w:t xml:space="preserve"> доводят </w:t>
      </w:r>
      <w:proofErr w:type="gramStart"/>
      <w:r w:rsidRPr="004F5D56">
        <w:rPr>
          <w:rFonts w:ascii="Times New Roman" w:hAnsi="Times New Roman" w:cs="Times New Roman"/>
          <w:szCs w:val="22"/>
        </w:rPr>
        <w:t xml:space="preserve">в письменной форме до сведения </w:t>
      </w:r>
      <w:r w:rsidR="005D2B87">
        <w:rPr>
          <w:rFonts w:ascii="Times New Roman" w:hAnsi="Times New Roman" w:cs="Times New Roman"/>
          <w:szCs w:val="22"/>
        </w:rPr>
        <w:t>Главы Администрации Глядянского сельсовета</w:t>
      </w:r>
      <w:r w:rsidRPr="004F5D56">
        <w:rPr>
          <w:rFonts w:ascii="Times New Roman" w:hAnsi="Times New Roman" w:cs="Times New Roman"/>
          <w:szCs w:val="22"/>
        </w:rPr>
        <w:t xml:space="preserve">  информацию о выявленных нарушениях для принятия решения о назначении</w:t>
      </w:r>
      <w:proofErr w:type="gramEnd"/>
      <w:r w:rsidRPr="004F5D56">
        <w:rPr>
          <w:rFonts w:ascii="Times New Roman" w:hAnsi="Times New Roman" w:cs="Times New Roman"/>
          <w:szCs w:val="22"/>
        </w:rPr>
        <w:t xml:space="preserve"> внеплановой проверки юридического лица, индивидуального предпринимателя п</w:t>
      </w:r>
      <w:r w:rsidR="00414E52">
        <w:rPr>
          <w:rFonts w:ascii="Times New Roman" w:hAnsi="Times New Roman" w:cs="Times New Roman"/>
          <w:szCs w:val="22"/>
        </w:rPr>
        <w:t>о основаниям, указанным в подпункте 2 пункта</w:t>
      </w:r>
      <w:r w:rsidRPr="004F5D56">
        <w:rPr>
          <w:rFonts w:ascii="Times New Roman" w:hAnsi="Times New Roman" w:cs="Times New Roman"/>
          <w:szCs w:val="22"/>
        </w:rPr>
        <w:t xml:space="preserve"> 2 статьи 10 Федерального закона от 26.12.2008 </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294-ФЗ.</w:t>
      </w:r>
    </w:p>
    <w:p w:rsidR="004F5D56" w:rsidRPr="004F5D56" w:rsidRDefault="004F5D56" w:rsidP="004F5D56">
      <w:pPr>
        <w:pStyle w:val="ConsPlusNormal"/>
        <w:jc w:val="center"/>
        <w:outlineLvl w:val="1"/>
        <w:rPr>
          <w:rFonts w:ascii="Times New Roman" w:hAnsi="Times New Roman" w:cs="Times New Roman"/>
          <w:szCs w:val="22"/>
        </w:rPr>
      </w:pPr>
      <w:bookmarkStart w:id="3" w:name="P181"/>
      <w:bookmarkEnd w:id="3"/>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5.</w:t>
      </w:r>
      <w:r>
        <w:rPr>
          <w:rFonts w:ascii="Times New Roman" w:hAnsi="Times New Roman" w:cs="Times New Roman"/>
          <w:szCs w:val="22"/>
        </w:rPr>
        <w:t xml:space="preserve"> </w:t>
      </w:r>
      <w:r w:rsidRPr="004F5D56">
        <w:rPr>
          <w:rFonts w:ascii="Times New Roman" w:hAnsi="Times New Roman" w:cs="Times New Roman"/>
          <w:szCs w:val="22"/>
        </w:rPr>
        <w:t>Оформление результатов лесного контроля</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кументами лесного контроля являются: акт проверки соблюдения требований гражданами, юридическими лицами и индивидуальными предпринимателями лесного законодательства, предписание об устранении нарушений лесного законодательства, предостережение о недопустимости нарушения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случае если нарушение требований лесного законодательства связано с причинением вреда лесам, должностным лицом составля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акт по установленной форме в двух экземплярах;</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2)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3) предостережение о недопустимости нарушения требований лесного законодательства объявляется юридическому лицу, индивидуальному предпринимателю при </w:t>
      </w:r>
      <w:r w:rsidR="005D2B87">
        <w:rPr>
          <w:rFonts w:ascii="Times New Roman" w:hAnsi="Times New Roman" w:cs="Times New Roman"/>
          <w:szCs w:val="22"/>
        </w:rPr>
        <w:t>налич</w:t>
      </w:r>
      <w:proofErr w:type="gramStart"/>
      <w:r w:rsidR="005D2B87">
        <w:rPr>
          <w:rFonts w:ascii="Times New Roman" w:hAnsi="Times New Roman" w:cs="Times New Roman"/>
          <w:szCs w:val="22"/>
        </w:rPr>
        <w:t>ии у А</w:t>
      </w:r>
      <w:proofErr w:type="gramEnd"/>
      <w:r w:rsidR="005D2B87">
        <w:rPr>
          <w:rFonts w:ascii="Times New Roman" w:hAnsi="Times New Roman" w:cs="Times New Roman"/>
          <w:szCs w:val="22"/>
        </w:rPr>
        <w:t>дминистрации Глядянского сельсовета</w:t>
      </w:r>
      <w:r w:rsidRPr="004F5D56">
        <w:rPr>
          <w:rFonts w:ascii="Times New Roman" w:hAnsi="Times New Roman" w:cs="Times New Roman"/>
          <w:szCs w:val="22"/>
        </w:rPr>
        <w:t xml:space="preserve"> сведений о готовящихся нарушениях или о признаках нарушений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xml:space="preserve"> Если в ходе проверки не установлено нарушений требований лесного законодательства, составляется акт проверки, в котором делается соответствующая запись об отсутствии нарушений.</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 </w:t>
      </w:r>
      <w:r w:rsidRPr="004F5D56">
        <w:rPr>
          <w:rFonts w:ascii="Times New Roman" w:hAnsi="Times New Roman" w:cs="Times New Roman"/>
          <w:szCs w:val="22"/>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F5D56">
        <w:rPr>
          <w:rFonts w:ascii="Times New Roman" w:hAnsi="Times New Roman" w:cs="Times New Roman"/>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4F5D56">
        <w:rPr>
          <w:rFonts w:ascii="Times New Roman" w:hAnsi="Times New Roman" w:cs="Times New Roman"/>
          <w:szCs w:val="22"/>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4F5D56">
        <w:rPr>
          <w:rFonts w:ascii="Times New Roman" w:hAnsi="Times New Roman" w:cs="Times New Roman"/>
          <w:szCs w:val="22"/>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4.</w:t>
      </w:r>
      <w:r w:rsidRPr="004F5D56">
        <w:rPr>
          <w:rFonts w:ascii="Times New Roman" w:hAnsi="Times New Roman" w:cs="Times New Roman"/>
          <w:szCs w:val="22"/>
        </w:rPr>
        <w:t xml:space="preserve"> </w:t>
      </w:r>
      <w:proofErr w:type="gramStart"/>
      <w:r w:rsidRPr="004F5D56">
        <w:rPr>
          <w:rFonts w:ascii="Times New Roman" w:hAnsi="Times New Roman" w:cs="Times New Roman"/>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F5D56">
        <w:rPr>
          <w:rFonts w:ascii="Times New Roman" w:hAnsi="Times New Roman" w:cs="Times New Roman"/>
          <w:szCs w:val="22"/>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5.</w:t>
      </w:r>
      <w:r w:rsidRPr="004F5D56">
        <w:rPr>
          <w:rFonts w:ascii="Times New Roman" w:hAnsi="Times New Roman" w:cs="Times New Roman"/>
          <w:szCs w:val="22"/>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5D56" w:rsidRPr="004F5D56" w:rsidRDefault="004F5D56" w:rsidP="005D2B87">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w:t>
      </w:r>
      <w:proofErr w:type="gramStart"/>
      <w:r w:rsidRPr="004F5D56">
        <w:rPr>
          <w:rFonts w:ascii="Times New Roman" w:hAnsi="Times New Roman" w:cs="Times New Roman"/>
          <w:szCs w:val="22"/>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имеет право представ</w:t>
      </w:r>
      <w:r w:rsidR="005D2B87">
        <w:rPr>
          <w:rFonts w:ascii="Times New Roman" w:hAnsi="Times New Roman" w:cs="Times New Roman"/>
          <w:szCs w:val="22"/>
        </w:rPr>
        <w:t>ить в Администрацию Глядянского сельсовета</w:t>
      </w:r>
      <w:r w:rsidRPr="004F5D56">
        <w:rPr>
          <w:rFonts w:ascii="Times New Roman" w:hAnsi="Times New Roman" w:cs="Times New Roman"/>
          <w:szCs w:val="22"/>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Pr="004F5D56">
        <w:rPr>
          <w:rFonts w:ascii="Times New Roman" w:hAnsi="Times New Roman" w:cs="Times New Roman"/>
          <w:szCs w:val="22"/>
        </w:rPr>
        <w:t xml:space="preserve"> или его отдельных положений. При этом юридическое лицо, индивидуальный предприниматель имеет право приложить к таким возражениям документы, подтверждающие обоснованность таких возражений, или их заверенные копии либо в согласованный срок пе</w:t>
      </w:r>
      <w:r w:rsidR="005D2B87">
        <w:rPr>
          <w:rFonts w:ascii="Times New Roman" w:hAnsi="Times New Roman" w:cs="Times New Roman"/>
          <w:szCs w:val="22"/>
        </w:rPr>
        <w:t>редать их в Администрацию Глядянского сельсовета</w:t>
      </w:r>
      <w:r w:rsidRPr="004F5D56">
        <w:rPr>
          <w:rFonts w:ascii="Times New Roman" w:hAnsi="Times New Roman" w:cs="Times New Roman"/>
          <w:szCs w:val="22"/>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2B250E">
      <w:pPr>
        <w:pStyle w:val="ConsPlusNormal"/>
        <w:jc w:val="center"/>
        <w:outlineLvl w:val="1"/>
        <w:rPr>
          <w:rFonts w:ascii="Times New Roman" w:hAnsi="Times New Roman" w:cs="Times New Roman"/>
          <w:szCs w:val="22"/>
        </w:rPr>
      </w:pPr>
      <w:r w:rsidRPr="002C70D5">
        <w:rPr>
          <w:rFonts w:ascii="Times New Roman" w:hAnsi="Times New Roman" w:cs="Times New Roman"/>
          <w:b/>
          <w:szCs w:val="22"/>
        </w:rPr>
        <w:t>Статья 6.</w:t>
      </w:r>
      <w:r>
        <w:rPr>
          <w:rFonts w:ascii="Times New Roman" w:hAnsi="Times New Roman" w:cs="Times New Roman"/>
          <w:szCs w:val="22"/>
        </w:rPr>
        <w:t xml:space="preserve"> </w:t>
      </w:r>
      <w:r w:rsidRPr="004F5D56">
        <w:rPr>
          <w:rFonts w:ascii="Times New Roman" w:hAnsi="Times New Roman" w:cs="Times New Roman"/>
          <w:szCs w:val="22"/>
        </w:rPr>
        <w:t>Обязанности должностных лиц при проведении проверки</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лжностные лица при осуществлении муниципального лесного контроля в пределах своих полномочий обязаны:</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воевременно и в полной мере исполнять полномочия по предупреждению, выявлению и пресечению нарушений обязательных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одить проверку на основании распоряж</w:t>
      </w:r>
      <w:r w:rsidR="005D2B87">
        <w:rPr>
          <w:rFonts w:ascii="Times New Roman" w:hAnsi="Times New Roman" w:cs="Times New Roman"/>
          <w:szCs w:val="22"/>
        </w:rPr>
        <w:t xml:space="preserve">ения </w:t>
      </w:r>
      <w:r w:rsidRPr="004F5D56">
        <w:rPr>
          <w:rFonts w:ascii="Times New Roman" w:hAnsi="Times New Roman" w:cs="Times New Roman"/>
          <w:szCs w:val="22"/>
        </w:rPr>
        <w:t>о ее проведении в соответствии с ее назначение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 учитывать при определении мер, принимаемых по фактам выявленных нарушений, </w:t>
      </w:r>
      <w:r w:rsidRPr="004F5D56">
        <w:rPr>
          <w:rFonts w:ascii="Times New Roman" w:hAnsi="Times New Roman" w:cs="Times New Roman"/>
          <w:szCs w:val="22"/>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блюдать установленные Федеральным законом РФ от 26.12.2008</w:t>
      </w:r>
      <w:r w:rsidR="00B1025C">
        <w:rPr>
          <w:rFonts w:ascii="Times New Roman" w:hAnsi="Times New Roman" w:cs="Times New Roman"/>
          <w:szCs w:val="22"/>
        </w:rPr>
        <w:t xml:space="preserve"> г.</w:t>
      </w:r>
      <w:r w:rsidRPr="004F5D56">
        <w:rPr>
          <w:rFonts w:ascii="Times New Roman" w:hAnsi="Times New Roman" w:cs="Times New Roman"/>
          <w:szCs w:val="22"/>
        </w:rPr>
        <w:t xml:space="preserve"> </w:t>
      </w:r>
      <w:r w:rsidR="00B1025C">
        <w:rPr>
          <w:rFonts w:ascii="Times New Roman" w:hAnsi="Times New Roman" w:cs="Times New Roman"/>
          <w:szCs w:val="22"/>
        </w:rPr>
        <w:t>№</w:t>
      </w:r>
      <w:r w:rsidRPr="004F5D56">
        <w:rPr>
          <w:rFonts w:ascii="Times New Roman" w:hAnsi="Times New Roman" w:cs="Times New Roman"/>
          <w:szCs w:val="22"/>
        </w:rPr>
        <w:t xml:space="preserve"> 294-ФЗ срок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ставлять по результатам проверок документы лесного контроля и предоставлять их в государственные надзорные органы, правоохранительные органы;</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изводить материально-денежную оценку вреда, причиненного леса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выдавать обязательные для исполнения предписания об устранении нарушений требований лесного законодательства, выявленных при осуществлении лесного контроля, с указанием сроков их устранения и контролировать исполнение указанных предписаний;</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 оформлять материалы по выявленным фактам нарушения лесного законодательства и направление их в органы, должностные лица которых уполномочены составлять протоколы об административных правонарушениях, - при выявлении нарушений лесного законодательства или иных нормативных правовых актов Российской </w:t>
      </w:r>
      <w:r w:rsidR="005D2B87">
        <w:rPr>
          <w:rFonts w:ascii="Times New Roman" w:hAnsi="Times New Roman" w:cs="Times New Roman"/>
          <w:szCs w:val="22"/>
        </w:rPr>
        <w:t xml:space="preserve">Федерации, </w:t>
      </w:r>
      <w:r w:rsidRPr="004F5D56">
        <w:rPr>
          <w:rFonts w:ascii="Times New Roman" w:hAnsi="Times New Roman" w:cs="Times New Roman"/>
          <w:szCs w:val="22"/>
        </w:rPr>
        <w:t>за которые установлена административная ответственность, а при обнаружении достаточных фактов, указывающих на наличие в действии (бездействии) юридического лица, индивидуального предпринимателя, гражданина признаков состава преступления, - в правоохранительные</w:t>
      </w:r>
      <w:proofErr w:type="gramEnd"/>
      <w:r w:rsidRPr="004F5D56">
        <w:rPr>
          <w:rFonts w:ascii="Times New Roman" w:hAnsi="Times New Roman" w:cs="Times New Roman"/>
          <w:szCs w:val="22"/>
        </w:rPr>
        <w:t xml:space="preserve"> органы для уголовно-правовой оцен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При проведении проверки должностные лица органа государственного контроля (надзора), органа муниципального контроля не имеют право:</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3B5E26">
        <w:rPr>
          <w:rFonts w:ascii="Times New Roman" w:hAnsi="Times New Roman" w:cs="Times New Roman"/>
          <w:szCs w:val="22"/>
        </w:rPr>
        <w:t xml:space="preserve"> уполномоченного представите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F5D56">
        <w:rPr>
          <w:rFonts w:ascii="Times New Roman" w:hAnsi="Times New Roman" w:cs="Times New Roman"/>
          <w:szCs w:val="22"/>
        </w:rPr>
        <w:t xml:space="preserve"> документами и правилами и методами исследований, испытаний, измере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вышать установленные срок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7.</w:t>
      </w:r>
      <w:r>
        <w:rPr>
          <w:rFonts w:ascii="Times New Roman" w:hAnsi="Times New Roman" w:cs="Times New Roman"/>
          <w:szCs w:val="22"/>
        </w:rPr>
        <w:t xml:space="preserve"> </w:t>
      </w:r>
      <w:r w:rsidRPr="004F5D56">
        <w:rPr>
          <w:rFonts w:ascii="Times New Roman" w:hAnsi="Times New Roman" w:cs="Times New Roman"/>
          <w:szCs w:val="22"/>
        </w:rPr>
        <w:t>Ответственность должностных лиц при осуществлении</w:t>
      </w:r>
      <w:r>
        <w:rPr>
          <w:rFonts w:ascii="Times New Roman" w:hAnsi="Times New Roman" w:cs="Times New Roman"/>
          <w:szCs w:val="22"/>
        </w:rPr>
        <w:t xml:space="preserve"> </w:t>
      </w:r>
      <w:r w:rsidRPr="004F5D56">
        <w:rPr>
          <w:rFonts w:ascii="Times New Roman" w:hAnsi="Times New Roman" w:cs="Times New Roman"/>
          <w:szCs w:val="22"/>
        </w:rPr>
        <w:t>муниципального лесного контроля</w:t>
      </w:r>
      <w:r>
        <w:rPr>
          <w:rFonts w:ascii="Times New Roman" w:hAnsi="Times New Roman" w:cs="Times New Roman"/>
          <w:szCs w:val="22"/>
        </w:rPr>
        <w:t>.</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лжностные лица при осуществлении муниципального лес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xml:space="preserve"> Органы муниципального контроля осуществляют </w:t>
      </w:r>
      <w:proofErr w:type="gramStart"/>
      <w:r w:rsidRPr="004F5D56">
        <w:rPr>
          <w:rFonts w:ascii="Times New Roman" w:hAnsi="Times New Roman" w:cs="Times New Roman"/>
          <w:szCs w:val="22"/>
        </w:rPr>
        <w:t>контроль за</w:t>
      </w:r>
      <w:proofErr w:type="gramEnd"/>
      <w:r w:rsidRPr="004F5D56">
        <w:rPr>
          <w:rFonts w:ascii="Times New Roman" w:hAnsi="Times New Roman" w:cs="Times New Roman"/>
          <w:szCs w:val="22"/>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3.</w:t>
      </w:r>
      <w:r w:rsidRPr="004F5D56">
        <w:rPr>
          <w:rFonts w:ascii="Times New Roman" w:hAnsi="Times New Roman" w:cs="Times New Roman"/>
          <w:szCs w:val="22"/>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4F5D56" w:rsidRPr="004F5D56" w:rsidRDefault="004F5D56" w:rsidP="004F5D56">
      <w:pPr>
        <w:pStyle w:val="ConsPlusNormal"/>
        <w:jc w:val="both"/>
        <w:rPr>
          <w:rFonts w:ascii="Times New Roman" w:hAnsi="Times New Roman" w:cs="Times New Roman"/>
          <w:szCs w:val="22"/>
        </w:rPr>
      </w:pPr>
    </w:p>
    <w:p w:rsidR="002B250E"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8.</w:t>
      </w:r>
      <w:r>
        <w:rPr>
          <w:rFonts w:ascii="Times New Roman" w:hAnsi="Times New Roman" w:cs="Times New Roman"/>
          <w:szCs w:val="22"/>
        </w:rPr>
        <w:t xml:space="preserve"> </w:t>
      </w:r>
      <w:r w:rsidRPr="004F5D56">
        <w:rPr>
          <w:rFonts w:ascii="Times New Roman" w:hAnsi="Times New Roman" w:cs="Times New Roman"/>
          <w:szCs w:val="22"/>
        </w:rPr>
        <w:t>Ответственность физических и юридических лиц,</w:t>
      </w: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индивидуальных предпринимателей при проведении проверки</w:t>
      </w:r>
    </w:p>
    <w:p w:rsidR="004F5D56" w:rsidRPr="004F5D56" w:rsidRDefault="004F5D56" w:rsidP="002B250E">
      <w:pPr>
        <w:pStyle w:val="ConsPlusNormal"/>
        <w:jc w:val="center"/>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5D2B87">
        <w:rPr>
          <w:rFonts w:ascii="Times New Roman" w:hAnsi="Times New Roman" w:cs="Times New Roman"/>
          <w:szCs w:val="22"/>
        </w:rPr>
        <w:t>должностных лиц Администрации Глядянского сельсовета</w:t>
      </w:r>
      <w:r w:rsidRPr="004F5D56">
        <w:rPr>
          <w:rFonts w:ascii="Times New Roman" w:hAnsi="Times New Roman" w:cs="Times New Roman"/>
          <w:szCs w:val="22"/>
        </w:rPr>
        <w:t xml:space="preserve"> об устранении выявленных нарушений, обязательных требований или требований, установленных муниципальными пра</w:t>
      </w:r>
      <w:r w:rsidR="005D2B87">
        <w:rPr>
          <w:rFonts w:ascii="Times New Roman" w:hAnsi="Times New Roman" w:cs="Times New Roman"/>
          <w:szCs w:val="22"/>
        </w:rPr>
        <w:t>вовыми актами</w:t>
      </w:r>
      <w:r w:rsidRPr="004F5D56">
        <w:rPr>
          <w:rFonts w:ascii="Times New Roman" w:hAnsi="Times New Roman" w:cs="Times New Roman"/>
          <w:szCs w:val="22"/>
        </w:rPr>
        <w:t>, несут ответственность в соответствии с действующим законодательством.</w:t>
      </w:r>
      <w:proofErr w:type="gramEnd"/>
    </w:p>
    <w:p w:rsidR="004F5D56" w:rsidRPr="004F5D56" w:rsidRDefault="004F5D56" w:rsidP="002B250E">
      <w:pPr>
        <w:pStyle w:val="ConsPlusNormal"/>
        <w:jc w:val="center"/>
        <w:rPr>
          <w:rFonts w:ascii="Times New Roman" w:hAnsi="Times New Roman" w:cs="Times New Roman"/>
          <w:szCs w:val="22"/>
        </w:rPr>
      </w:pPr>
    </w:p>
    <w:p w:rsidR="002B250E"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9.</w:t>
      </w:r>
      <w:r>
        <w:rPr>
          <w:rFonts w:ascii="Times New Roman" w:hAnsi="Times New Roman" w:cs="Times New Roman"/>
          <w:szCs w:val="22"/>
        </w:rPr>
        <w:t xml:space="preserve"> </w:t>
      </w:r>
      <w:r w:rsidRPr="004F5D56">
        <w:rPr>
          <w:rFonts w:ascii="Times New Roman" w:hAnsi="Times New Roman" w:cs="Times New Roman"/>
          <w:szCs w:val="22"/>
        </w:rPr>
        <w:t>Права юридического лица, индивидуального предпринимателя</w:t>
      </w: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при проведении проверки</w:t>
      </w:r>
      <w:r>
        <w:rPr>
          <w:rFonts w:ascii="Times New Roman" w:hAnsi="Times New Roman" w:cs="Times New Roman"/>
          <w:szCs w:val="22"/>
        </w:rPr>
        <w:t>.</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посредственно присутствовать при проведении проверки, давать объяснения по вопросам, относящим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олучать от органа муниципального контроля, их должностных лиц информацию, которая относится к предмету проверки и представление которой предусмотрено Федеральным законом от 26.12.2008</w:t>
      </w:r>
      <w:r w:rsidR="00B1025C">
        <w:rPr>
          <w:rFonts w:ascii="Times New Roman" w:hAnsi="Times New Roman" w:cs="Times New Roman"/>
          <w:szCs w:val="22"/>
        </w:rPr>
        <w:t xml:space="preserve"> г.</w:t>
      </w:r>
      <w:r w:rsidRPr="004F5D56">
        <w:rPr>
          <w:rFonts w:ascii="Times New Roman" w:hAnsi="Times New Roman" w:cs="Times New Roman"/>
          <w:szCs w:val="22"/>
        </w:rPr>
        <w:t xml:space="preserve"> </w:t>
      </w:r>
      <w:r w:rsidR="00B1025C">
        <w:rPr>
          <w:rFonts w:ascii="Times New Roman" w:hAnsi="Times New Roman" w:cs="Times New Roman"/>
          <w:szCs w:val="22"/>
        </w:rPr>
        <w:t>№</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 на возмещение вреда, причиненного при осуществлени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335E6" w:rsidRDefault="005335E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Pr="00BD759E" w:rsidRDefault="003B5E26" w:rsidP="003B5E26">
      <w:pPr>
        <w:pStyle w:val="ConsPlusNormal"/>
        <w:jc w:val="right"/>
        <w:outlineLvl w:val="1"/>
        <w:rPr>
          <w:rFonts w:ascii="Times New Roman" w:hAnsi="Times New Roman" w:cs="Times New Roman"/>
        </w:rPr>
      </w:pPr>
      <w:r w:rsidRPr="00BD759E">
        <w:rPr>
          <w:rFonts w:ascii="Times New Roman" w:hAnsi="Times New Roman" w:cs="Times New Roman"/>
        </w:rPr>
        <w:t>Приложение</w:t>
      </w:r>
    </w:p>
    <w:p w:rsidR="003B5E26" w:rsidRDefault="003B5E26" w:rsidP="003B5E26">
      <w:pPr>
        <w:pStyle w:val="ConsPlusNormal"/>
        <w:jc w:val="right"/>
        <w:rPr>
          <w:rFonts w:ascii="Times New Roman" w:hAnsi="Times New Roman" w:cs="Times New Roman"/>
        </w:rPr>
      </w:pPr>
      <w:r w:rsidRPr="00BD759E">
        <w:rPr>
          <w:rFonts w:ascii="Times New Roman" w:hAnsi="Times New Roman" w:cs="Times New Roman"/>
        </w:rPr>
        <w:t>к Положению о порядке</w:t>
      </w:r>
      <w:r>
        <w:rPr>
          <w:rFonts w:ascii="Times New Roman" w:hAnsi="Times New Roman" w:cs="Times New Roman"/>
        </w:rPr>
        <w:t xml:space="preserve"> </w:t>
      </w:r>
      <w:r w:rsidRPr="00BD759E">
        <w:rPr>
          <w:rFonts w:ascii="Times New Roman" w:hAnsi="Times New Roman" w:cs="Times New Roman"/>
        </w:rPr>
        <w:t xml:space="preserve">осуществления </w:t>
      </w:r>
    </w:p>
    <w:p w:rsidR="003B5E26" w:rsidRPr="00BD759E" w:rsidRDefault="003B5E26" w:rsidP="003B5E26">
      <w:pPr>
        <w:pStyle w:val="ConsPlusNormal"/>
        <w:jc w:val="right"/>
        <w:rPr>
          <w:rFonts w:ascii="Times New Roman" w:hAnsi="Times New Roman" w:cs="Times New Roman"/>
        </w:rPr>
      </w:pPr>
      <w:r w:rsidRPr="00BD759E">
        <w:rPr>
          <w:rFonts w:ascii="Times New Roman" w:hAnsi="Times New Roman" w:cs="Times New Roman"/>
        </w:rPr>
        <w:t>муниципального</w:t>
      </w:r>
      <w:r>
        <w:rPr>
          <w:rFonts w:ascii="Times New Roman" w:hAnsi="Times New Roman" w:cs="Times New Roman"/>
        </w:rPr>
        <w:t xml:space="preserve"> </w:t>
      </w:r>
      <w:r w:rsidRPr="00BD759E">
        <w:rPr>
          <w:rFonts w:ascii="Times New Roman" w:hAnsi="Times New Roman" w:cs="Times New Roman"/>
        </w:rPr>
        <w:t xml:space="preserve">лесного контроля </w:t>
      </w:r>
      <w:proofErr w:type="gramStart"/>
      <w:r w:rsidRPr="00BD759E">
        <w:rPr>
          <w:rFonts w:ascii="Times New Roman" w:hAnsi="Times New Roman" w:cs="Times New Roman"/>
        </w:rPr>
        <w:t>на</w:t>
      </w:r>
      <w:proofErr w:type="gramEnd"/>
    </w:p>
    <w:p w:rsidR="003B5E26" w:rsidRPr="00BD759E" w:rsidRDefault="003B5E26" w:rsidP="003B5E26">
      <w:pPr>
        <w:pStyle w:val="ConsPlusNormal"/>
        <w:jc w:val="right"/>
        <w:rPr>
          <w:rFonts w:ascii="Times New Roman" w:hAnsi="Times New Roman" w:cs="Times New Roman"/>
        </w:rPr>
      </w:pPr>
      <w:r w:rsidRPr="00BD759E">
        <w:rPr>
          <w:rFonts w:ascii="Times New Roman" w:hAnsi="Times New Roman" w:cs="Times New Roman"/>
        </w:rPr>
        <w:t xml:space="preserve">территории </w:t>
      </w:r>
      <w:r>
        <w:rPr>
          <w:rFonts w:ascii="Times New Roman" w:hAnsi="Times New Roman" w:cs="Times New Roman"/>
        </w:rPr>
        <w:t>Глядянского сельского совета</w:t>
      </w:r>
    </w:p>
    <w:p w:rsidR="003B5E26" w:rsidRDefault="003B5E26" w:rsidP="003B5E26">
      <w:pPr>
        <w:pStyle w:val="ConsPlusNormal"/>
        <w:jc w:val="both"/>
      </w:pPr>
    </w:p>
    <w:p w:rsidR="003B5E26" w:rsidRPr="00BD759E" w:rsidRDefault="003B5E26" w:rsidP="003B5E26">
      <w:pPr>
        <w:pStyle w:val="ConsPlusNonformat"/>
        <w:jc w:val="center"/>
        <w:rPr>
          <w:rFonts w:ascii="Times New Roman" w:hAnsi="Times New Roman" w:cs="Times New Roman"/>
          <w:sz w:val="24"/>
          <w:szCs w:val="24"/>
        </w:rPr>
      </w:pPr>
      <w:bookmarkStart w:id="4" w:name="P278"/>
      <w:bookmarkEnd w:id="4"/>
      <w:r w:rsidRPr="00BD759E">
        <w:rPr>
          <w:rFonts w:ascii="Times New Roman" w:hAnsi="Times New Roman" w:cs="Times New Roman"/>
          <w:sz w:val="24"/>
          <w:szCs w:val="24"/>
        </w:rPr>
        <w:t xml:space="preserve">ПРЕДПИСАНИЕ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w:t>
      </w: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об устранении нарушений лесного законодательства</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 xml:space="preserve">"__" _________ 20__ г.                 </w:t>
      </w:r>
      <w:r>
        <w:rPr>
          <w:rFonts w:ascii="Times New Roman" w:hAnsi="Times New Roman" w:cs="Times New Roman"/>
          <w:sz w:val="24"/>
          <w:szCs w:val="24"/>
        </w:rPr>
        <w:t>с. Глядянское</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 xml:space="preserve">На   основании  акта  проверки  от  "__" ___________ 20__ г.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___,</w:t>
      </w:r>
      <w:r>
        <w:rPr>
          <w:rFonts w:ascii="Times New Roman" w:hAnsi="Times New Roman" w:cs="Times New Roman"/>
          <w:sz w:val="24"/>
          <w:szCs w:val="24"/>
        </w:rPr>
        <w:t xml:space="preserve"> </w:t>
      </w:r>
      <w:r w:rsidRPr="00BD759E">
        <w:rPr>
          <w:rFonts w:ascii="Times New Roman" w:hAnsi="Times New Roman" w:cs="Times New Roman"/>
          <w:sz w:val="24"/>
          <w:szCs w:val="24"/>
        </w:rPr>
        <w:t>руководствуясь  Положением  о  порядке осуществления муниципального лесного</w:t>
      </w:r>
      <w:r>
        <w:rPr>
          <w:rFonts w:ascii="Times New Roman" w:hAnsi="Times New Roman" w:cs="Times New Roman"/>
          <w:sz w:val="24"/>
          <w:szCs w:val="24"/>
        </w:rPr>
        <w:t xml:space="preserve"> </w:t>
      </w:r>
      <w:r w:rsidRPr="00BD759E">
        <w:rPr>
          <w:rFonts w:ascii="Times New Roman" w:hAnsi="Times New Roman" w:cs="Times New Roman"/>
          <w:sz w:val="24"/>
          <w:szCs w:val="24"/>
        </w:rPr>
        <w:t xml:space="preserve">контроля  на  территории  </w:t>
      </w:r>
      <w:r>
        <w:rPr>
          <w:rFonts w:ascii="Times New Roman" w:hAnsi="Times New Roman" w:cs="Times New Roman"/>
          <w:sz w:val="24"/>
          <w:szCs w:val="24"/>
        </w:rPr>
        <w:t>Глядянского сельского совета</w:t>
      </w:r>
      <w:r w:rsidR="00F56E9F">
        <w:rPr>
          <w:rFonts w:ascii="Times New Roman" w:hAnsi="Times New Roman" w:cs="Times New Roman"/>
          <w:sz w:val="24"/>
          <w:szCs w:val="24"/>
        </w:rPr>
        <w:t xml:space="preserve">, принятым решением Глядянской сельской Думы </w:t>
      </w:r>
      <w:r w:rsidRPr="00BD759E">
        <w:rPr>
          <w:rFonts w:ascii="Times New Roman" w:hAnsi="Times New Roman" w:cs="Times New Roman"/>
          <w:sz w:val="24"/>
          <w:szCs w:val="24"/>
        </w:rPr>
        <w:t xml:space="preserve">от "__" __________ 20__ г.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w:t>
      </w:r>
    </w:p>
    <w:p w:rsidR="003B5E26" w:rsidRPr="00BD759E" w:rsidRDefault="003B5E26" w:rsidP="003B5E26">
      <w:pPr>
        <w:pStyle w:val="ConsPlusNonformat"/>
        <w:jc w:val="both"/>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должность, фамилия, имя, отчество до</w:t>
      </w:r>
      <w:r>
        <w:rPr>
          <w:rFonts w:ascii="Times New Roman" w:hAnsi="Times New Roman" w:cs="Times New Roman"/>
          <w:szCs w:val="24"/>
        </w:rPr>
        <w:t>лжностного лица</w:t>
      </w:r>
      <w:r w:rsidRPr="00E27B48">
        <w:rPr>
          <w:rFonts w:ascii="Times New Roman" w:hAnsi="Times New Roman" w:cs="Times New Roman"/>
          <w:szCs w:val="24"/>
        </w:rPr>
        <w:t>)</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ПРЕДПИСЫВАЮ:</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Кому: _________________________________________________________________</w:t>
      </w:r>
    </w:p>
    <w:p w:rsidR="003B5E26" w:rsidRPr="00BD759E" w:rsidRDefault="003B5E26" w:rsidP="003B5E2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855"/>
        <w:gridCol w:w="1815"/>
        <w:gridCol w:w="3288"/>
      </w:tblGrid>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 xml:space="preserve">N </w:t>
            </w:r>
            <w:proofErr w:type="spellStart"/>
            <w:proofErr w:type="gramStart"/>
            <w:r w:rsidRPr="00BD759E">
              <w:rPr>
                <w:rFonts w:ascii="Times New Roman" w:hAnsi="Times New Roman" w:cs="Times New Roman"/>
                <w:sz w:val="24"/>
                <w:szCs w:val="24"/>
              </w:rPr>
              <w:t>п</w:t>
            </w:r>
            <w:proofErr w:type="spellEnd"/>
            <w:proofErr w:type="gramEnd"/>
            <w:r w:rsidRPr="00BD759E">
              <w:rPr>
                <w:rFonts w:ascii="Times New Roman" w:hAnsi="Times New Roman" w:cs="Times New Roman"/>
                <w:sz w:val="24"/>
                <w:szCs w:val="24"/>
              </w:rPr>
              <w:t>/</w:t>
            </w:r>
            <w:proofErr w:type="spellStart"/>
            <w:r w:rsidRPr="00BD759E">
              <w:rPr>
                <w:rFonts w:ascii="Times New Roman" w:hAnsi="Times New Roman" w:cs="Times New Roman"/>
                <w:sz w:val="24"/>
                <w:szCs w:val="24"/>
              </w:rPr>
              <w:t>п</w:t>
            </w:r>
            <w:proofErr w:type="spellEnd"/>
          </w:p>
        </w:tc>
        <w:tc>
          <w:tcPr>
            <w:tcW w:w="3855"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Содержание пунктов предписания</w:t>
            </w:r>
          </w:p>
        </w:tc>
        <w:tc>
          <w:tcPr>
            <w:tcW w:w="1815"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Срок выполнения</w:t>
            </w:r>
          </w:p>
        </w:tc>
        <w:tc>
          <w:tcPr>
            <w:tcW w:w="3288"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Основани</w:t>
            </w:r>
            <w:proofErr w:type="gramStart"/>
            <w:r w:rsidRPr="00BD759E">
              <w:rPr>
                <w:rFonts w:ascii="Times New Roman" w:hAnsi="Times New Roman" w:cs="Times New Roman"/>
                <w:sz w:val="24"/>
                <w:szCs w:val="24"/>
              </w:rPr>
              <w:t>е(</w:t>
            </w:r>
            <w:proofErr w:type="gramEnd"/>
            <w:r w:rsidRPr="00BD759E">
              <w:rPr>
                <w:rFonts w:ascii="Times New Roman" w:hAnsi="Times New Roman" w:cs="Times New Roman"/>
                <w:sz w:val="24"/>
                <w:szCs w:val="24"/>
              </w:rPr>
              <w:t>я) предписания</w:t>
            </w: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bl>
    <w:p w:rsidR="003B5E26" w:rsidRPr="00BD759E" w:rsidRDefault="003B5E26" w:rsidP="003B5E26">
      <w:pPr>
        <w:pStyle w:val="ConsPlusNormal"/>
        <w:jc w:val="center"/>
        <w:rPr>
          <w:rFonts w:ascii="Times New Roman" w:hAnsi="Times New Roman" w:cs="Times New Roman"/>
          <w:sz w:val="24"/>
          <w:szCs w:val="24"/>
        </w:rPr>
      </w:pP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Предписание может быть обжаловано в установленном законом порядке.</w:t>
      </w: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Обжалование не приостанавливает исполнение настоящего предписания.</w:t>
      </w: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Информацию  о  выполнении  пунктов  настоящего  предписания  необходимо</w:t>
      </w:r>
      <w:r>
        <w:rPr>
          <w:rFonts w:ascii="Times New Roman" w:hAnsi="Times New Roman" w:cs="Times New Roman"/>
          <w:sz w:val="24"/>
          <w:szCs w:val="24"/>
        </w:rPr>
        <w:t xml:space="preserve"> </w:t>
      </w:r>
      <w:r w:rsidRPr="00BD759E">
        <w:rPr>
          <w:rFonts w:ascii="Times New Roman" w:hAnsi="Times New Roman" w:cs="Times New Roman"/>
          <w:sz w:val="24"/>
          <w:szCs w:val="24"/>
        </w:rPr>
        <w:t>направит</w:t>
      </w:r>
      <w:r>
        <w:rPr>
          <w:rFonts w:ascii="Times New Roman" w:hAnsi="Times New Roman" w:cs="Times New Roman"/>
          <w:sz w:val="24"/>
          <w:szCs w:val="24"/>
        </w:rPr>
        <w:t>ь  в  Администрацию Глядянского сельсовета</w:t>
      </w:r>
      <w:r w:rsidRPr="00BD759E">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D759E">
        <w:rPr>
          <w:rFonts w:ascii="Times New Roman" w:hAnsi="Times New Roman" w:cs="Times New Roman"/>
          <w:sz w:val="24"/>
          <w:szCs w:val="24"/>
        </w:rPr>
        <w:t>позднее  5  дней  по  истечении  срока  выполнения  соответствующих пунктов</w:t>
      </w:r>
      <w:r>
        <w:rPr>
          <w:rFonts w:ascii="Times New Roman" w:hAnsi="Times New Roman" w:cs="Times New Roman"/>
          <w:sz w:val="24"/>
          <w:szCs w:val="24"/>
        </w:rPr>
        <w:t xml:space="preserve"> </w:t>
      </w:r>
      <w:r w:rsidRPr="00BD759E">
        <w:rPr>
          <w:rFonts w:ascii="Times New Roman" w:hAnsi="Times New Roman" w:cs="Times New Roman"/>
          <w:sz w:val="24"/>
          <w:szCs w:val="24"/>
        </w:rPr>
        <w:t>предписания.</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фамилия, инициалы, подпись должностного лица)</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 xml:space="preserve">С предписанием </w:t>
      </w:r>
      <w:proofErr w:type="gramStart"/>
      <w:r w:rsidRPr="00BD759E">
        <w:rPr>
          <w:rFonts w:ascii="Times New Roman" w:hAnsi="Times New Roman" w:cs="Times New Roman"/>
          <w:sz w:val="24"/>
          <w:szCs w:val="24"/>
        </w:rPr>
        <w:t>ознакомлен</w:t>
      </w:r>
      <w:proofErr w:type="gramEnd"/>
      <w:r w:rsidRPr="00BD759E">
        <w:rPr>
          <w:rFonts w:ascii="Times New Roman" w:hAnsi="Times New Roman" w:cs="Times New Roman"/>
          <w:sz w:val="24"/>
          <w:szCs w:val="24"/>
        </w:rPr>
        <w:t xml:space="preserve"> и получил:</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фамилия, инициалы, дата, подпись)</w:t>
      </w:r>
    </w:p>
    <w:p w:rsidR="003B5E26" w:rsidRPr="00BD759E" w:rsidRDefault="003B5E26" w:rsidP="003B5E26">
      <w:pPr>
        <w:pStyle w:val="ConsPlusNormal"/>
        <w:jc w:val="both"/>
        <w:rPr>
          <w:sz w:val="24"/>
          <w:szCs w:val="24"/>
        </w:rPr>
      </w:pPr>
    </w:p>
    <w:p w:rsidR="003B5E26" w:rsidRDefault="003B5E26" w:rsidP="003B5E26">
      <w:pPr>
        <w:pStyle w:val="ConsPlusNormal"/>
        <w:jc w:val="both"/>
      </w:pPr>
    </w:p>
    <w:p w:rsidR="003B5E26" w:rsidRDefault="003B5E26" w:rsidP="000811F7">
      <w:pPr>
        <w:widowControl w:val="0"/>
        <w:autoSpaceDE w:val="0"/>
        <w:autoSpaceDN w:val="0"/>
        <w:adjustRightInd w:val="0"/>
        <w:ind w:firstLine="540"/>
        <w:rPr>
          <w:rFonts w:ascii="Times New Roman" w:hAnsi="Times New Roman"/>
        </w:rPr>
      </w:pPr>
    </w:p>
    <w:p w:rsidR="003B5E26" w:rsidRPr="004F5D56" w:rsidRDefault="003B5E26" w:rsidP="000811F7">
      <w:pPr>
        <w:widowControl w:val="0"/>
        <w:autoSpaceDE w:val="0"/>
        <w:autoSpaceDN w:val="0"/>
        <w:adjustRightInd w:val="0"/>
        <w:ind w:firstLine="540"/>
        <w:rPr>
          <w:rFonts w:ascii="Times New Roman" w:hAnsi="Times New Roman"/>
        </w:rPr>
      </w:pPr>
    </w:p>
    <w:sectPr w:rsidR="003B5E26" w:rsidRPr="004F5D56" w:rsidSect="00BF308A">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A769B"/>
    <w:multiLevelType w:val="hybridMultilevel"/>
    <w:tmpl w:val="1C287C7A"/>
    <w:lvl w:ilvl="0" w:tplc="AA306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displayVerticalDrawingGridEvery w:val="2"/>
  <w:characterSpacingControl w:val="doNotCompress"/>
  <w:compat/>
  <w:rsids>
    <w:rsidRoot w:val="005335E6"/>
    <w:rsid w:val="0000185F"/>
    <w:rsid w:val="00001CAA"/>
    <w:rsid w:val="00002D52"/>
    <w:rsid w:val="0000474B"/>
    <w:rsid w:val="000050CF"/>
    <w:rsid w:val="000053F5"/>
    <w:rsid w:val="00005BA8"/>
    <w:rsid w:val="0000617F"/>
    <w:rsid w:val="00006274"/>
    <w:rsid w:val="00011B14"/>
    <w:rsid w:val="00011D6B"/>
    <w:rsid w:val="00012A50"/>
    <w:rsid w:val="00012BA9"/>
    <w:rsid w:val="00013B05"/>
    <w:rsid w:val="000151D2"/>
    <w:rsid w:val="000205F2"/>
    <w:rsid w:val="00020ABA"/>
    <w:rsid w:val="00020EB3"/>
    <w:rsid w:val="000219D0"/>
    <w:rsid w:val="00021F91"/>
    <w:rsid w:val="00021FA9"/>
    <w:rsid w:val="00022A42"/>
    <w:rsid w:val="00023745"/>
    <w:rsid w:val="000242E5"/>
    <w:rsid w:val="000249E2"/>
    <w:rsid w:val="00024A1B"/>
    <w:rsid w:val="00024ACF"/>
    <w:rsid w:val="00024E03"/>
    <w:rsid w:val="00024EA4"/>
    <w:rsid w:val="00025CDD"/>
    <w:rsid w:val="000268EF"/>
    <w:rsid w:val="000270E0"/>
    <w:rsid w:val="00027D4B"/>
    <w:rsid w:val="0003028A"/>
    <w:rsid w:val="0003082A"/>
    <w:rsid w:val="0003088F"/>
    <w:rsid w:val="00030A2A"/>
    <w:rsid w:val="000315CF"/>
    <w:rsid w:val="00031E36"/>
    <w:rsid w:val="000322E4"/>
    <w:rsid w:val="00032451"/>
    <w:rsid w:val="000331A3"/>
    <w:rsid w:val="000332F7"/>
    <w:rsid w:val="00036C19"/>
    <w:rsid w:val="00037086"/>
    <w:rsid w:val="0003792A"/>
    <w:rsid w:val="00041D19"/>
    <w:rsid w:val="0004240C"/>
    <w:rsid w:val="00042552"/>
    <w:rsid w:val="00042E72"/>
    <w:rsid w:val="00042FD1"/>
    <w:rsid w:val="000431D8"/>
    <w:rsid w:val="00044047"/>
    <w:rsid w:val="00046868"/>
    <w:rsid w:val="000468EF"/>
    <w:rsid w:val="00046C76"/>
    <w:rsid w:val="000475CA"/>
    <w:rsid w:val="00047DA5"/>
    <w:rsid w:val="000525A2"/>
    <w:rsid w:val="00052F2D"/>
    <w:rsid w:val="0005367F"/>
    <w:rsid w:val="00053AA3"/>
    <w:rsid w:val="00053B40"/>
    <w:rsid w:val="000540DC"/>
    <w:rsid w:val="00054DE3"/>
    <w:rsid w:val="00055083"/>
    <w:rsid w:val="0005574D"/>
    <w:rsid w:val="000565C0"/>
    <w:rsid w:val="00056852"/>
    <w:rsid w:val="00056A50"/>
    <w:rsid w:val="00056B19"/>
    <w:rsid w:val="00056D69"/>
    <w:rsid w:val="00060A96"/>
    <w:rsid w:val="0006251C"/>
    <w:rsid w:val="00063791"/>
    <w:rsid w:val="00064775"/>
    <w:rsid w:val="000651EA"/>
    <w:rsid w:val="00065814"/>
    <w:rsid w:val="00065AAF"/>
    <w:rsid w:val="00065CF0"/>
    <w:rsid w:val="00066DB5"/>
    <w:rsid w:val="0006701F"/>
    <w:rsid w:val="00067072"/>
    <w:rsid w:val="00067C8D"/>
    <w:rsid w:val="00067DB3"/>
    <w:rsid w:val="00071941"/>
    <w:rsid w:val="000736CD"/>
    <w:rsid w:val="00074B6E"/>
    <w:rsid w:val="00080311"/>
    <w:rsid w:val="00080AB2"/>
    <w:rsid w:val="00080C15"/>
    <w:rsid w:val="000811F7"/>
    <w:rsid w:val="00081B27"/>
    <w:rsid w:val="00083011"/>
    <w:rsid w:val="000842CE"/>
    <w:rsid w:val="00086AB3"/>
    <w:rsid w:val="00086C02"/>
    <w:rsid w:val="000870BB"/>
    <w:rsid w:val="00087E09"/>
    <w:rsid w:val="0009164D"/>
    <w:rsid w:val="00092296"/>
    <w:rsid w:val="00092349"/>
    <w:rsid w:val="000930B3"/>
    <w:rsid w:val="0009388A"/>
    <w:rsid w:val="000946FD"/>
    <w:rsid w:val="00094F38"/>
    <w:rsid w:val="00095349"/>
    <w:rsid w:val="000955EF"/>
    <w:rsid w:val="000956CA"/>
    <w:rsid w:val="0009589B"/>
    <w:rsid w:val="00095A40"/>
    <w:rsid w:val="00095AF1"/>
    <w:rsid w:val="00095C30"/>
    <w:rsid w:val="00095C33"/>
    <w:rsid w:val="000965E2"/>
    <w:rsid w:val="00096DBD"/>
    <w:rsid w:val="000976A3"/>
    <w:rsid w:val="000A03BB"/>
    <w:rsid w:val="000A0B53"/>
    <w:rsid w:val="000A1C81"/>
    <w:rsid w:val="000A2AA2"/>
    <w:rsid w:val="000A336B"/>
    <w:rsid w:val="000A3E17"/>
    <w:rsid w:val="000A54EC"/>
    <w:rsid w:val="000A58D6"/>
    <w:rsid w:val="000B04D5"/>
    <w:rsid w:val="000B0888"/>
    <w:rsid w:val="000B2A37"/>
    <w:rsid w:val="000B5983"/>
    <w:rsid w:val="000B6BEE"/>
    <w:rsid w:val="000B6CB7"/>
    <w:rsid w:val="000B71F3"/>
    <w:rsid w:val="000B7898"/>
    <w:rsid w:val="000B7950"/>
    <w:rsid w:val="000C0455"/>
    <w:rsid w:val="000C12CF"/>
    <w:rsid w:val="000C2CBD"/>
    <w:rsid w:val="000C2D4A"/>
    <w:rsid w:val="000C47DD"/>
    <w:rsid w:val="000C5327"/>
    <w:rsid w:val="000C5DE4"/>
    <w:rsid w:val="000C6209"/>
    <w:rsid w:val="000D06A1"/>
    <w:rsid w:val="000D0C3B"/>
    <w:rsid w:val="000D0E37"/>
    <w:rsid w:val="000D0F63"/>
    <w:rsid w:val="000D1749"/>
    <w:rsid w:val="000D1C2A"/>
    <w:rsid w:val="000D1C7A"/>
    <w:rsid w:val="000D34D3"/>
    <w:rsid w:val="000D46AC"/>
    <w:rsid w:val="000D5390"/>
    <w:rsid w:val="000D758A"/>
    <w:rsid w:val="000D7BD7"/>
    <w:rsid w:val="000D7F30"/>
    <w:rsid w:val="000E09D0"/>
    <w:rsid w:val="000E0C58"/>
    <w:rsid w:val="000E0C69"/>
    <w:rsid w:val="000E176E"/>
    <w:rsid w:val="000E29FA"/>
    <w:rsid w:val="000E534D"/>
    <w:rsid w:val="000E6DA8"/>
    <w:rsid w:val="000E718C"/>
    <w:rsid w:val="000F0828"/>
    <w:rsid w:val="000F0C4D"/>
    <w:rsid w:val="000F103D"/>
    <w:rsid w:val="000F1C10"/>
    <w:rsid w:val="000F2141"/>
    <w:rsid w:val="000F2444"/>
    <w:rsid w:val="000F2FC5"/>
    <w:rsid w:val="000F4ADC"/>
    <w:rsid w:val="000F4C0C"/>
    <w:rsid w:val="000F55DA"/>
    <w:rsid w:val="000F59F8"/>
    <w:rsid w:val="00100498"/>
    <w:rsid w:val="00102355"/>
    <w:rsid w:val="00102AFC"/>
    <w:rsid w:val="00103518"/>
    <w:rsid w:val="00103961"/>
    <w:rsid w:val="00103B49"/>
    <w:rsid w:val="001049EA"/>
    <w:rsid w:val="00104A6F"/>
    <w:rsid w:val="00105E0C"/>
    <w:rsid w:val="00106433"/>
    <w:rsid w:val="00106483"/>
    <w:rsid w:val="00106A51"/>
    <w:rsid w:val="0010754B"/>
    <w:rsid w:val="00110812"/>
    <w:rsid w:val="001110E6"/>
    <w:rsid w:val="0011327C"/>
    <w:rsid w:val="001170B0"/>
    <w:rsid w:val="001201F9"/>
    <w:rsid w:val="001206DE"/>
    <w:rsid w:val="00120C14"/>
    <w:rsid w:val="00121546"/>
    <w:rsid w:val="00123D14"/>
    <w:rsid w:val="00123FCF"/>
    <w:rsid w:val="00125366"/>
    <w:rsid w:val="00125B85"/>
    <w:rsid w:val="00125CBA"/>
    <w:rsid w:val="00125ECC"/>
    <w:rsid w:val="0012707F"/>
    <w:rsid w:val="001313F0"/>
    <w:rsid w:val="00131CD8"/>
    <w:rsid w:val="00131F1F"/>
    <w:rsid w:val="00132EA9"/>
    <w:rsid w:val="00133180"/>
    <w:rsid w:val="001346E4"/>
    <w:rsid w:val="00134F88"/>
    <w:rsid w:val="001352CB"/>
    <w:rsid w:val="0013653B"/>
    <w:rsid w:val="00142642"/>
    <w:rsid w:val="00142DD3"/>
    <w:rsid w:val="00144940"/>
    <w:rsid w:val="00145080"/>
    <w:rsid w:val="00145EFA"/>
    <w:rsid w:val="0014727B"/>
    <w:rsid w:val="00147787"/>
    <w:rsid w:val="00147A4E"/>
    <w:rsid w:val="001512BD"/>
    <w:rsid w:val="0015212A"/>
    <w:rsid w:val="0015227A"/>
    <w:rsid w:val="001524BA"/>
    <w:rsid w:val="00152BCB"/>
    <w:rsid w:val="00153DB1"/>
    <w:rsid w:val="001554FF"/>
    <w:rsid w:val="00157615"/>
    <w:rsid w:val="001578D9"/>
    <w:rsid w:val="00157E2F"/>
    <w:rsid w:val="00160F61"/>
    <w:rsid w:val="00161522"/>
    <w:rsid w:val="00161AAB"/>
    <w:rsid w:val="00161ACE"/>
    <w:rsid w:val="0016388C"/>
    <w:rsid w:val="00163AE9"/>
    <w:rsid w:val="00163BB5"/>
    <w:rsid w:val="00164566"/>
    <w:rsid w:val="0016507F"/>
    <w:rsid w:val="001657ED"/>
    <w:rsid w:val="00165877"/>
    <w:rsid w:val="00165A2C"/>
    <w:rsid w:val="001669A7"/>
    <w:rsid w:val="001675D9"/>
    <w:rsid w:val="00167EBD"/>
    <w:rsid w:val="0017120A"/>
    <w:rsid w:val="001718AB"/>
    <w:rsid w:val="00171995"/>
    <w:rsid w:val="00172B33"/>
    <w:rsid w:val="00174C45"/>
    <w:rsid w:val="0017523C"/>
    <w:rsid w:val="00175578"/>
    <w:rsid w:val="001764DC"/>
    <w:rsid w:val="00176565"/>
    <w:rsid w:val="00176B05"/>
    <w:rsid w:val="00177B1F"/>
    <w:rsid w:val="00177CAA"/>
    <w:rsid w:val="00177DAD"/>
    <w:rsid w:val="001804ED"/>
    <w:rsid w:val="001808DC"/>
    <w:rsid w:val="00180CCF"/>
    <w:rsid w:val="00182E37"/>
    <w:rsid w:val="0018359A"/>
    <w:rsid w:val="001836ED"/>
    <w:rsid w:val="0018509E"/>
    <w:rsid w:val="00185B46"/>
    <w:rsid w:val="00186CBC"/>
    <w:rsid w:val="00191367"/>
    <w:rsid w:val="00191AC7"/>
    <w:rsid w:val="00192C65"/>
    <w:rsid w:val="0019317F"/>
    <w:rsid w:val="00194B68"/>
    <w:rsid w:val="00195922"/>
    <w:rsid w:val="00196BFE"/>
    <w:rsid w:val="00197F38"/>
    <w:rsid w:val="001A0066"/>
    <w:rsid w:val="001A149B"/>
    <w:rsid w:val="001A20D1"/>
    <w:rsid w:val="001A26D5"/>
    <w:rsid w:val="001A2CB0"/>
    <w:rsid w:val="001A33BE"/>
    <w:rsid w:val="001A35FC"/>
    <w:rsid w:val="001A3997"/>
    <w:rsid w:val="001A495A"/>
    <w:rsid w:val="001A4AA7"/>
    <w:rsid w:val="001A4AFA"/>
    <w:rsid w:val="001A73AA"/>
    <w:rsid w:val="001A74D4"/>
    <w:rsid w:val="001A7572"/>
    <w:rsid w:val="001A7D0A"/>
    <w:rsid w:val="001B0836"/>
    <w:rsid w:val="001B12EE"/>
    <w:rsid w:val="001B1B5F"/>
    <w:rsid w:val="001B1D73"/>
    <w:rsid w:val="001B1DB9"/>
    <w:rsid w:val="001B2726"/>
    <w:rsid w:val="001B6FC3"/>
    <w:rsid w:val="001C16A2"/>
    <w:rsid w:val="001C26C6"/>
    <w:rsid w:val="001C37BD"/>
    <w:rsid w:val="001C3C4E"/>
    <w:rsid w:val="001C55E3"/>
    <w:rsid w:val="001C5EEE"/>
    <w:rsid w:val="001C7109"/>
    <w:rsid w:val="001C72D4"/>
    <w:rsid w:val="001C76EA"/>
    <w:rsid w:val="001C7F19"/>
    <w:rsid w:val="001D062E"/>
    <w:rsid w:val="001D0AE1"/>
    <w:rsid w:val="001D116B"/>
    <w:rsid w:val="001D18BC"/>
    <w:rsid w:val="001D2098"/>
    <w:rsid w:val="001D29C2"/>
    <w:rsid w:val="001D2BE5"/>
    <w:rsid w:val="001D45DF"/>
    <w:rsid w:val="001D4A50"/>
    <w:rsid w:val="001D4AAF"/>
    <w:rsid w:val="001D4EB7"/>
    <w:rsid w:val="001D5C62"/>
    <w:rsid w:val="001D768D"/>
    <w:rsid w:val="001E0B15"/>
    <w:rsid w:val="001E0EDA"/>
    <w:rsid w:val="001E1139"/>
    <w:rsid w:val="001E151D"/>
    <w:rsid w:val="001E199A"/>
    <w:rsid w:val="001E3DBA"/>
    <w:rsid w:val="001E408B"/>
    <w:rsid w:val="001E5BEF"/>
    <w:rsid w:val="001E5C13"/>
    <w:rsid w:val="001E65AC"/>
    <w:rsid w:val="001F0E03"/>
    <w:rsid w:val="001F13B0"/>
    <w:rsid w:val="001F2C15"/>
    <w:rsid w:val="001F6B71"/>
    <w:rsid w:val="001F765E"/>
    <w:rsid w:val="001F798A"/>
    <w:rsid w:val="00200FC8"/>
    <w:rsid w:val="00202631"/>
    <w:rsid w:val="002033AA"/>
    <w:rsid w:val="00204171"/>
    <w:rsid w:val="00204229"/>
    <w:rsid w:val="00204D86"/>
    <w:rsid w:val="0020500A"/>
    <w:rsid w:val="00205E0E"/>
    <w:rsid w:val="002063F9"/>
    <w:rsid w:val="00207B69"/>
    <w:rsid w:val="002106C5"/>
    <w:rsid w:val="0021078E"/>
    <w:rsid w:val="0021156D"/>
    <w:rsid w:val="002126ED"/>
    <w:rsid w:val="00213335"/>
    <w:rsid w:val="0021334D"/>
    <w:rsid w:val="00213AAF"/>
    <w:rsid w:val="00213F54"/>
    <w:rsid w:val="002140EF"/>
    <w:rsid w:val="002148B0"/>
    <w:rsid w:val="002149DA"/>
    <w:rsid w:val="002155FA"/>
    <w:rsid w:val="002156E6"/>
    <w:rsid w:val="00216018"/>
    <w:rsid w:val="002162AF"/>
    <w:rsid w:val="00217090"/>
    <w:rsid w:val="00217A39"/>
    <w:rsid w:val="002210C4"/>
    <w:rsid w:val="00221856"/>
    <w:rsid w:val="0022196F"/>
    <w:rsid w:val="00222894"/>
    <w:rsid w:val="00225588"/>
    <w:rsid w:val="00225E6C"/>
    <w:rsid w:val="00225EBF"/>
    <w:rsid w:val="00226139"/>
    <w:rsid w:val="002269E7"/>
    <w:rsid w:val="00226C9F"/>
    <w:rsid w:val="0022723D"/>
    <w:rsid w:val="0023006A"/>
    <w:rsid w:val="00230FDF"/>
    <w:rsid w:val="00232091"/>
    <w:rsid w:val="00233294"/>
    <w:rsid w:val="00233DE4"/>
    <w:rsid w:val="002347BC"/>
    <w:rsid w:val="00235D0F"/>
    <w:rsid w:val="00236BEE"/>
    <w:rsid w:val="0024006F"/>
    <w:rsid w:val="002401FE"/>
    <w:rsid w:val="002408D2"/>
    <w:rsid w:val="00240BE3"/>
    <w:rsid w:val="00242B9B"/>
    <w:rsid w:val="00243611"/>
    <w:rsid w:val="00246209"/>
    <w:rsid w:val="002468AC"/>
    <w:rsid w:val="00246FEC"/>
    <w:rsid w:val="00247A63"/>
    <w:rsid w:val="00247F7E"/>
    <w:rsid w:val="002502A4"/>
    <w:rsid w:val="0025050C"/>
    <w:rsid w:val="0025117B"/>
    <w:rsid w:val="002516D2"/>
    <w:rsid w:val="00251C48"/>
    <w:rsid w:val="00251F5E"/>
    <w:rsid w:val="00252544"/>
    <w:rsid w:val="00253363"/>
    <w:rsid w:val="0025457D"/>
    <w:rsid w:val="002577DA"/>
    <w:rsid w:val="0026071F"/>
    <w:rsid w:val="002608F3"/>
    <w:rsid w:val="00260C96"/>
    <w:rsid w:val="002610F1"/>
    <w:rsid w:val="002616D3"/>
    <w:rsid w:val="00261F40"/>
    <w:rsid w:val="00262537"/>
    <w:rsid w:val="002634EC"/>
    <w:rsid w:val="002639B5"/>
    <w:rsid w:val="0026418B"/>
    <w:rsid w:val="00265814"/>
    <w:rsid w:val="00265DDA"/>
    <w:rsid w:val="00266157"/>
    <w:rsid w:val="0026632F"/>
    <w:rsid w:val="00266332"/>
    <w:rsid w:val="00266677"/>
    <w:rsid w:val="00267618"/>
    <w:rsid w:val="00270D10"/>
    <w:rsid w:val="00272610"/>
    <w:rsid w:val="00272DA3"/>
    <w:rsid w:val="0027351A"/>
    <w:rsid w:val="0027393C"/>
    <w:rsid w:val="0027475B"/>
    <w:rsid w:val="002753BD"/>
    <w:rsid w:val="00276E45"/>
    <w:rsid w:val="0028352E"/>
    <w:rsid w:val="00283F2A"/>
    <w:rsid w:val="002841A4"/>
    <w:rsid w:val="0028447C"/>
    <w:rsid w:val="00285D41"/>
    <w:rsid w:val="00286464"/>
    <w:rsid w:val="00286F68"/>
    <w:rsid w:val="00290241"/>
    <w:rsid w:val="00290641"/>
    <w:rsid w:val="00290724"/>
    <w:rsid w:val="002914AA"/>
    <w:rsid w:val="002917FE"/>
    <w:rsid w:val="002921C9"/>
    <w:rsid w:val="00292266"/>
    <w:rsid w:val="0029252B"/>
    <w:rsid w:val="002930FA"/>
    <w:rsid w:val="0029314D"/>
    <w:rsid w:val="002935B0"/>
    <w:rsid w:val="00293AD0"/>
    <w:rsid w:val="00293F14"/>
    <w:rsid w:val="0029475F"/>
    <w:rsid w:val="002948BC"/>
    <w:rsid w:val="00296242"/>
    <w:rsid w:val="00296B64"/>
    <w:rsid w:val="00297784"/>
    <w:rsid w:val="002A0618"/>
    <w:rsid w:val="002A0902"/>
    <w:rsid w:val="002A0CCF"/>
    <w:rsid w:val="002A189E"/>
    <w:rsid w:val="002A2BA7"/>
    <w:rsid w:val="002A32D2"/>
    <w:rsid w:val="002A4D94"/>
    <w:rsid w:val="002B06F9"/>
    <w:rsid w:val="002B16C3"/>
    <w:rsid w:val="002B18C5"/>
    <w:rsid w:val="002B2457"/>
    <w:rsid w:val="002B250E"/>
    <w:rsid w:val="002B3399"/>
    <w:rsid w:val="002B3DC2"/>
    <w:rsid w:val="002B7EB2"/>
    <w:rsid w:val="002B7EF4"/>
    <w:rsid w:val="002C14FC"/>
    <w:rsid w:val="002C1BE3"/>
    <w:rsid w:val="002C24C4"/>
    <w:rsid w:val="002C36D4"/>
    <w:rsid w:val="002C5D94"/>
    <w:rsid w:val="002C63DD"/>
    <w:rsid w:val="002C6CB1"/>
    <w:rsid w:val="002C70D5"/>
    <w:rsid w:val="002D0452"/>
    <w:rsid w:val="002D0F87"/>
    <w:rsid w:val="002D22A1"/>
    <w:rsid w:val="002D5EEB"/>
    <w:rsid w:val="002D6403"/>
    <w:rsid w:val="002D659B"/>
    <w:rsid w:val="002D72E5"/>
    <w:rsid w:val="002D758D"/>
    <w:rsid w:val="002D77F7"/>
    <w:rsid w:val="002E05F9"/>
    <w:rsid w:val="002E0AB8"/>
    <w:rsid w:val="002E0FAB"/>
    <w:rsid w:val="002E193F"/>
    <w:rsid w:val="002E2188"/>
    <w:rsid w:val="002E306F"/>
    <w:rsid w:val="002E3855"/>
    <w:rsid w:val="002E3C3A"/>
    <w:rsid w:val="002E47D5"/>
    <w:rsid w:val="002E4B4C"/>
    <w:rsid w:val="002E602C"/>
    <w:rsid w:val="002E6EBA"/>
    <w:rsid w:val="002E7873"/>
    <w:rsid w:val="002F0F85"/>
    <w:rsid w:val="002F1A52"/>
    <w:rsid w:val="002F214D"/>
    <w:rsid w:val="002F2661"/>
    <w:rsid w:val="002F43A8"/>
    <w:rsid w:val="002F44A2"/>
    <w:rsid w:val="002F5948"/>
    <w:rsid w:val="002F5F35"/>
    <w:rsid w:val="002F6860"/>
    <w:rsid w:val="002F6A84"/>
    <w:rsid w:val="003029B8"/>
    <w:rsid w:val="00302BF3"/>
    <w:rsid w:val="0030450A"/>
    <w:rsid w:val="00305987"/>
    <w:rsid w:val="0031141E"/>
    <w:rsid w:val="00311FD3"/>
    <w:rsid w:val="003133D3"/>
    <w:rsid w:val="00313AD9"/>
    <w:rsid w:val="00314A85"/>
    <w:rsid w:val="00314B3A"/>
    <w:rsid w:val="00316852"/>
    <w:rsid w:val="0031725B"/>
    <w:rsid w:val="00317755"/>
    <w:rsid w:val="00317FB6"/>
    <w:rsid w:val="00320099"/>
    <w:rsid w:val="00320108"/>
    <w:rsid w:val="00320964"/>
    <w:rsid w:val="00320E27"/>
    <w:rsid w:val="00320F1B"/>
    <w:rsid w:val="0032116F"/>
    <w:rsid w:val="003226DE"/>
    <w:rsid w:val="00322A5C"/>
    <w:rsid w:val="00323BFE"/>
    <w:rsid w:val="00323E19"/>
    <w:rsid w:val="00324293"/>
    <w:rsid w:val="00324C8A"/>
    <w:rsid w:val="00326E4B"/>
    <w:rsid w:val="00327701"/>
    <w:rsid w:val="00330763"/>
    <w:rsid w:val="003310B7"/>
    <w:rsid w:val="00331E35"/>
    <w:rsid w:val="003328FA"/>
    <w:rsid w:val="003330CC"/>
    <w:rsid w:val="00333919"/>
    <w:rsid w:val="00335116"/>
    <w:rsid w:val="00335934"/>
    <w:rsid w:val="00335DD9"/>
    <w:rsid w:val="003361FD"/>
    <w:rsid w:val="00336A0E"/>
    <w:rsid w:val="00336B8F"/>
    <w:rsid w:val="00337D03"/>
    <w:rsid w:val="00337DBC"/>
    <w:rsid w:val="00341AE7"/>
    <w:rsid w:val="00341EF1"/>
    <w:rsid w:val="0034262C"/>
    <w:rsid w:val="00342785"/>
    <w:rsid w:val="00342FEE"/>
    <w:rsid w:val="003436E7"/>
    <w:rsid w:val="00345BB0"/>
    <w:rsid w:val="003460F8"/>
    <w:rsid w:val="00346E0E"/>
    <w:rsid w:val="003470C2"/>
    <w:rsid w:val="0034778D"/>
    <w:rsid w:val="00347D1A"/>
    <w:rsid w:val="003511E5"/>
    <w:rsid w:val="003516B1"/>
    <w:rsid w:val="00351CA6"/>
    <w:rsid w:val="00352378"/>
    <w:rsid w:val="00352F37"/>
    <w:rsid w:val="0035358D"/>
    <w:rsid w:val="00356E3C"/>
    <w:rsid w:val="003578FD"/>
    <w:rsid w:val="00357FED"/>
    <w:rsid w:val="0036089C"/>
    <w:rsid w:val="00364482"/>
    <w:rsid w:val="00364E9C"/>
    <w:rsid w:val="00366426"/>
    <w:rsid w:val="00366C05"/>
    <w:rsid w:val="00366F81"/>
    <w:rsid w:val="003676CB"/>
    <w:rsid w:val="00367AD9"/>
    <w:rsid w:val="00367D46"/>
    <w:rsid w:val="00370C3C"/>
    <w:rsid w:val="00371863"/>
    <w:rsid w:val="003741C0"/>
    <w:rsid w:val="003764CC"/>
    <w:rsid w:val="003765D6"/>
    <w:rsid w:val="0037680D"/>
    <w:rsid w:val="00376EC8"/>
    <w:rsid w:val="00376F46"/>
    <w:rsid w:val="00376F5E"/>
    <w:rsid w:val="0037709D"/>
    <w:rsid w:val="00377CD7"/>
    <w:rsid w:val="00377FD4"/>
    <w:rsid w:val="00380E1C"/>
    <w:rsid w:val="00381B3A"/>
    <w:rsid w:val="00381F2D"/>
    <w:rsid w:val="00383844"/>
    <w:rsid w:val="00384A7C"/>
    <w:rsid w:val="00384B3C"/>
    <w:rsid w:val="003856CB"/>
    <w:rsid w:val="003862BA"/>
    <w:rsid w:val="003863AC"/>
    <w:rsid w:val="003873CC"/>
    <w:rsid w:val="00387BDB"/>
    <w:rsid w:val="003900A8"/>
    <w:rsid w:val="003907EC"/>
    <w:rsid w:val="00390B4F"/>
    <w:rsid w:val="003921D3"/>
    <w:rsid w:val="00393695"/>
    <w:rsid w:val="0039386E"/>
    <w:rsid w:val="003941AC"/>
    <w:rsid w:val="00395BC7"/>
    <w:rsid w:val="00396687"/>
    <w:rsid w:val="003966FA"/>
    <w:rsid w:val="00396D23"/>
    <w:rsid w:val="0039721E"/>
    <w:rsid w:val="0039761B"/>
    <w:rsid w:val="003A012E"/>
    <w:rsid w:val="003A0E48"/>
    <w:rsid w:val="003A0FE3"/>
    <w:rsid w:val="003A27F1"/>
    <w:rsid w:val="003A322C"/>
    <w:rsid w:val="003A3B0C"/>
    <w:rsid w:val="003A4050"/>
    <w:rsid w:val="003A51A8"/>
    <w:rsid w:val="003A537A"/>
    <w:rsid w:val="003A668E"/>
    <w:rsid w:val="003A6B4D"/>
    <w:rsid w:val="003A766B"/>
    <w:rsid w:val="003B1132"/>
    <w:rsid w:val="003B140C"/>
    <w:rsid w:val="003B14B0"/>
    <w:rsid w:val="003B1539"/>
    <w:rsid w:val="003B1550"/>
    <w:rsid w:val="003B1C9F"/>
    <w:rsid w:val="003B27D2"/>
    <w:rsid w:val="003B3874"/>
    <w:rsid w:val="003B482E"/>
    <w:rsid w:val="003B49D9"/>
    <w:rsid w:val="003B57D9"/>
    <w:rsid w:val="003B5E26"/>
    <w:rsid w:val="003C07E3"/>
    <w:rsid w:val="003C0C5F"/>
    <w:rsid w:val="003C2BFA"/>
    <w:rsid w:val="003C5AC0"/>
    <w:rsid w:val="003C740C"/>
    <w:rsid w:val="003D1F3E"/>
    <w:rsid w:val="003D4F12"/>
    <w:rsid w:val="003D5599"/>
    <w:rsid w:val="003D6799"/>
    <w:rsid w:val="003D690E"/>
    <w:rsid w:val="003D73DE"/>
    <w:rsid w:val="003D7AC0"/>
    <w:rsid w:val="003E04D6"/>
    <w:rsid w:val="003E2B15"/>
    <w:rsid w:val="003E4018"/>
    <w:rsid w:val="003E4AAC"/>
    <w:rsid w:val="003E4CD5"/>
    <w:rsid w:val="003E6411"/>
    <w:rsid w:val="003E67CB"/>
    <w:rsid w:val="003F04FE"/>
    <w:rsid w:val="003F0878"/>
    <w:rsid w:val="003F09B1"/>
    <w:rsid w:val="003F1265"/>
    <w:rsid w:val="003F302C"/>
    <w:rsid w:val="003F3B16"/>
    <w:rsid w:val="003F49FE"/>
    <w:rsid w:val="003F5594"/>
    <w:rsid w:val="003F649B"/>
    <w:rsid w:val="003F6E26"/>
    <w:rsid w:val="003F73CB"/>
    <w:rsid w:val="003F7F54"/>
    <w:rsid w:val="0040084B"/>
    <w:rsid w:val="004008C0"/>
    <w:rsid w:val="004010F1"/>
    <w:rsid w:val="00401944"/>
    <w:rsid w:val="00401B3B"/>
    <w:rsid w:val="004020B9"/>
    <w:rsid w:val="00404B7C"/>
    <w:rsid w:val="00404FB2"/>
    <w:rsid w:val="00406DCA"/>
    <w:rsid w:val="004070B8"/>
    <w:rsid w:val="00407A79"/>
    <w:rsid w:val="004107CE"/>
    <w:rsid w:val="00411DB0"/>
    <w:rsid w:val="00412D47"/>
    <w:rsid w:val="00412F74"/>
    <w:rsid w:val="00414E52"/>
    <w:rsid w:val="00415D6C"/>
    <w:rsid w:val="004172DB"/>
    <w:rsid w:val="00420B39"/>
    <w:rsid w:val="004212B3"/>
    <w:rsid w:val="00421D14"/>
    <w:rsid w:val="00422244"/>
    <w:rsid w:val="004222C5"/>
    <w:rsid w:val="00423093"/>
    <w:rsid w:val="00423755"/>
    <w:rsid w:val="00423F26"/>
    <w:rsid w:val="00424403"/>
    <w:rsid w:val="00424517"/>
    <w:rsid w:val="00424ED2"/>
    <w:rsid w:val="00425995"/>
    <w:rsid w:val="00426B7E"/>
    <w:rsid w:val="00427A8A"/>
    <w:rsid w:val="00427F68"/>
    <w:rsid w:val="0043206C"/>
    <w:rsid w:val="004321DC"/>
    <w:rsid w:val="00434B28"/>
    <w:rsid w:val="0043528D"/>
    <w:rsid w:val="0043626F"/>
    <w:rsid w:val="00437860"/>
    <w:rsid w:val="004378E2"/>
    <w:rsid w:val="004401EB"/>
    <w:rsid w:val="00440707"/>
    <w:rsid w:val="00440F59"/>
    <w:rsid w:val="004414F6"/>
    <w:rsid w:val="0044182A"/>
    <w:rsid w:val="00441C7F"/>
    <w:rsid w:val="00442A72"/>
    <w:rsid w:val="00442D85"/>
    <w:rsid w:val="00444AAB"/>
    <w:rsid w:val="004460A0"/>
    <w:rsid w:val="004465A1"/>
    <w:rsid w:val="00446E2D"/>
    <w:rsid w:val="00447BD1"/>
    <w:rsid w:val="00450DB1"/>
    <w:rsid w:val="00451B3A"/>
    <w:rsid w:val="00452DF4"/>
    <w:rsid w:val="00453B48"/>
    <w:rsid w:val="00454727"/>
    <w:rsid w:val="00455BCA"/>
    <w:rsid w:val="00462F70"/>
    <w:rsid w:val="00463C4A"/>
    <w:rsid w:val="004646EC"/>
    <w:rsid w:val="00465176"/>
    <w:rsid w:val="004659F2"/>
    <w:rsid w:val="0046648E"/>
    <w:rsid w:val="00466782"/>
    <w:rsid w:val="004709D0"/>
    <w:rsid w:val="00470A81"/>
    <w:rsid w:val="0047112A"/>
    <w:rsid w:val="0047115C"/>
    <w:rsid w:val="00473459"/>
    <w:rsid w:val="004743DE"/>
    <w:rsid w:val="00474D14"/>
    <w:rsid w:val="00475078"/>
    <w:rsid w:val="004772CC"/>
    <w:rsid w:val="004804AD"/>
    <w:rsid w:val="00480835"/>
    <w:rsid w:val="0048135D"/>
    <w:rsid w:val="0048198C"/>
    <w:rsid w:val="004843B0"/>
    <w:rsid w:val="00485055"/>
    <w:rsid w:val="004856F6"/>
    <w:rsid w:val="00485F11"/>
    <w:rsid w:val="00491264"/>
    <w:rsid w:val="004921F5"/>
    <w:rsid w:val="00492917"/>
    <w:rsid w:val="004929CB"/>
    <w:rsid w:val="00493B70"/>
    <w:rsid w:val="004948CF"/>
    <w:rsid w:val="00494AEB"/>
    <w:rsid w:val="00494B77"/>
    <w:rsid w:val="0049687B"/>
    <w:rsid w:val="004A19FA"/>
    <w:rsid w:val="004A2ED9"/>
    <w:rsid w:val="004A5476"/>
    <w:rsid w:val="004A5789"/>
    <w:rsid w:val="004A5A5F"/>
    <w:rsid w:val="004A6D13"/>
    <w:rsid w:val="004A7794"/>
    <w:rsid w:val="004A7A80"/>
    <w:rsid w:val="004B0BF3"/>
    <w:rsid w:val="004B15F9"/>
    <w:rsid w:val="004B1F4E"/>
    <w:rsid w:val="004B25A8"/>
    <w:rsid w:val="004B2604"/>
    <w:rsid w:val="004B314E"/>
    <w:rsid w:val="004B3622"/>
    <w:rsid w:val="004B4EAA"/>
    <w:rsid w:val="004B529B"/>
    <w:rsid w:val="004B5A36"/>
    <w:rsid w:val="004B5DD4"/>
    <w:rsid w:val="004B60CB"/>
    <w:rsid w:val="004B715D"/>
    <w:rsid w:val="004B7776"/>
    <w:rsid w:val="004B7860"/>
    <w:rsid w:val="004C09F1"/>
    <w:rsid w:val="004C0B9E"/>
    <w:rsid w:val="004C1603"/>
    <w:rsid w:val="004C26FD"/>
    <w:rsid w:val="004C2E03"/>
    <w:rsid w:val="004C4EA9"/>
    <w:rsid w:val="004C4EF3"/>
    <w:rsid w:val="004C6682"/>
    <w:rsid w:val="004C7908"/>
    <w:rsid w:val="004D0018"/>
    <w:rsid w:val="004D04E5"/>
    <w:rsid w:val="004D0CCB"/>
    <w:rsid w:val="004D103F"/>
    <w:rsid w:val="004D25FA"/>
    <w:rsid w:val="004D4231"/>
    <w:rsid w:val="004D5C78"/>
    <w:rsid w:val="004D61CE"/>
    <w:rsid w:val="004D7310"/>
    <w:rsid w:val="004D7B62"/>
    <w:rsid w:val="004E1237"/>
    <w:rsid w:val="004E4BA9"/>
    <w:rsid w:val="004E52FA"/>
    <w:rsid w:val="004E53DC"/>
    <w:rsid w:val="004E5F05"/>
    <w:rsid w:val="004E65EA"/>
    <w:rsid w:val="004E6C05"/>
    <w:rsid w:val="004E757F"/>
    <w:rsid w:val="004E7808"/>
    <w:rsid w:val="004E7A62"/>
    <w:rsid w:val="004F0BAD"/>
    <w:rsid w:val="004F0E48"/>
    <w:rsid w:val="004F3EB0"/>
    <w:rsid w:val="004F4AA9"/>
    <w:rsid w:val="004F4D5E"/>
    <w:rsid w:val="004F5937"/>
    <w:rsid w:val="004F5D56"/>
    <w:rsid w:val="004F67ED"/>
    <w:rsid w:val="004F6B8D"/>
    <w:rsid w:val="004F7CBC"/>
    <w:rsid w:val="00500EE6"/>
    <w:rsid w:val="005015E1"/>
    <w:rsid w:val="00505C47"/>
    <w:rsid w:val="00505FF8"/>
    <w:rsid w:val="005063FA"/>
    <w:rsid w:val="00507E38"/>
    <w:rsid w:val="005102FF"/>
    <w:rsid w:val="00510A16"/>
    <w:rsid w:val="0051198C"/>
    <w:rsid w:val="00512DD2"/>
    <w:rsid w:val="005133E4"/>
    <w:rsid w:val="005165AF"/>
    <w:rsid w:val="00516E80"/>
    <w:rsid w:val="00517B2B"/>
    <w:rsid w:val="00517F2D"/>
    <w:rsid w:val="00522810"/>
    <w:rsid w:val="00524521"/>
    <w:rsid w:val="00524578"/>
    <w:rsid w:val="00525908"/>
    <w:rsid w:val="00526000"/>
    <w:rsid w:val="00526707"/>
    <w:rsid w:val="00527E6C"/>
    <w:rsid w:val="0053041B"/>
    <w:rsid w:val="00532156"/>
    <w:rsid w:val="00532BEA"/>
    <w:rsid w:val="00532E70"/>
    <w:rsid w:val="005335E6"/>
    <w:rsid w:val="0053467A"/>
    <w:rsid w:val="00535CF9"/>
    <w:rsid w:val="005368B5"/>
    <w:rsid w:val="00536BF6"/>
    <w:rsid w:val="00537046"/>
    <w:rsid w:val="0053715B"/>
    <w:rsid w:val="00537927"/>
    <w:rsid w:val="0054075F"/>
    <w:rsid w:val="00542438"/>
    <w:rsid w:val="00542C13"/>
    <w:rsid w:val="0054385C"/>
    <w:rsid w:val="00543CC9"/>
    <w:rsid w:val="005440FB"/>
    <w:rsid w:val="00545949"/>
    <w:rsid w:val="005461B4"/>
    <w:rsid w:val="005464C8"/>
    <w:rsid w:val="005464FE"/>
    <w:rsid w:val="00546FB9"/>
    <w:rsid w:val="0054705D"/>
    <w:rsid w:val="0054733F"/>
    <w:rsid w:val="0054759D"/>
    <w:rsid w:val="00550160"/>
    <w:rsid w:val="00550767"/>
    <w:rsid w:val="0055117C"/>
    <w:rsid w:val="00551757"/>
    <w:rsid w:val="00551DC9"/>
    <w:rsid w:val="005524B1"/>
    <w:rsid w:val="00552815"/>
    <w:rsid w:val="00552C05"/>
    <w:rsid w:val="005551AD"/>
    <w:rsid w:val="00555C40"/>
    <w:rsid w:val="00555FF6"/>
    <w:rsid w:val="00557016"/>
    <w:rsid w:val="00557687"/>
    <w:rsid w:val="0055771C"/>
    <w:rsid w:val="00564F7A"/>
    <w:rsid w:val="00565A30"/>
    <w:rsid w:val="00566DB2"/>
    <w:rsid w:val="00567315"/>
    <w:rsid w:val="00567F0F"/>
    <w:rsid w:val="00570328"/>
    <w:rsid w:val="00571980"/>
    <w:rsid w:val="00572A02"/>
    <w:rsid w:val="0057388E"/>
    <w:rsid w:val="0057571F"/>
    <w:rsid w:val="00575E0D"/>
    <w:rsid w:val="00576231"/>
    <w:rsid w:val="0057693B"/>
    <w:rsid w:val="00580204"/>
    <w:rsid w:val="00581F78"/>
    <w:rsid w:val="005821C5"/>
    <w:rsid w:val="00583192"/>
    <w:rsid w:val="00583560"/>
    <w:rsid w:val="00583DF4"/>
    <w:rsid w:val="005843C2"/>
    <w:rsid w:val="0058456E"/>
    <w:rsid w:val="005859A0"/>
    <w:rsid w:val="0058602E"/>
    <w:rsid w:val="00587557"/>
    <w:rsid w:val="005877E4"/>
    <w:rsid w:val="0059099A"/>
    <w:rsid w:val="005922C2"/>
    <w:rsid w:val="005922FD"/>
    <w:rsid w:val="00593D34"/>
    <w:rsid w:val="00595ECE"/>
    <w:rsid w:val="005A02F1"/>
    <w:rsid w:val="005A04C7"/>
    <w:rsid w:val="005A0625"/>
    <w:rsid w:val="005A0E01"/>
    <w:rsid w:val="005A0F04"/>
    <w:rsid w:val="005A1A5E"/>
    <w:rsid w:val="005A1AD9"/>
    <w:rsid w:val="005A1E96"/>
    <w:rsid w:val="005A25A0"/>
    <w:rsid w:val="005A25E7"/>
    <w:rsid w:val="005A2747"/>
    <w:rsid w:val="005A2F81"/>
    <w:rsid w:val="005A332E"/>
    <w:rsid w:val="005A3524"/>
    <w:rsid w:val="005A36D1"/>
    <w:rsid w:val="005A3A0E"/>
    <w:rsid w:val="005A3D9C"/>
    <w:rsid w:val="005A40E9"/>
    <w:rsid w:val="005A495E"/>
    <w:rsid w:val="005A4CE6"/>
    <w:rsid w:val="005A63F9"/>
    <w:rsid w:val="005A66C3"/>
    <w:rsid w:val="005B0162"/>
    <w:rsid w:val="005B0FE2"/>
    <w:rsid w:val="005B1AC4"/>
    <w:rsid w:val="005B1C61"/>
    <w:rsid w:val="005B22CB"/>
    <w:rsid w:val="005B35F7"/>
    <w:rsid w:val="005B408E"/>
    <w:rsid w:val="005B4426"/>
    <w:rsid w:val="005B476A"/>
    <w:rsid w:val="005B5990"/>
    <w:rsid w:val="005B5A58"/>
    <w:rsid w:val="005B6C99"/>
    <w:rsid w:val="005B714C"/>
    <w:rsid w:val="005B73D5"/>
    <w:rsid w:val="005B7A32"/>
    <w:rsid w:val="005C0797"/>
    <w:rsid w:val="005C0DDF"/>
    <w:rsid w:val="005C1F4F"/>
    <w:rsid w:val="005C25C2"/>
    <w:rsid w:val="005C2730"/>
    <w:rsid w:val="005C3C09"/>
    <w:rsid w:val="005C55DB"/>
    <w:rsid w:val="005C5871"/>
    <w:rsid w:val="005C5DD7"/>
    <w:rsid w:val="005C7452"/>
    <w:rsid w:val="005D06E4"/>
    <w:rsid w:val="005D183A"/>
    <w:rsid w:val="005D255D"/>
    <w:rsid w:val="005D2B87"/>
    <w:rsid w:val="005D4D31"/>
    <w:rsid w:val="005D52B5"/>
    <w:rsid w:val="005D6CAF"/>
    <w:rsid w:val="005D6FD7"/>
    <w:rsid w:val="005D721E"/>
    <w:rsid w:val="005D7C0A"/>
    <w:rsid w:val="005E02B8"/>
    <w:rsid w:val="005E04C0"/>
    <w:rsid w:val="005E0CFF"/>
    <w:rsid w:val="005E1217"/>
    <w:rsid w:val="005E165F"/>
    <w:rsid w:val="005E2EA7"/>
    <w:rsid w:val="005E3783"/>
    <w:rsid w:val="005E43EC"/>
    <w:rsid w:val="005E5796"/>
    <w:rsid w:val="005E6689"/>
    <w:rsid w:val="005E66AD"/>
    <w:rsid w:val="005E679F"/>
    <w:rsid w:val="005E72F8"/>
    <w:rsid w:val="005E7D26"/>
    <w:rsid w:val="005F11C9"/>
    <w:rsid w:val="005F1F9C"/>
    <w:rsid w:val="005F272B"/>
    <w:rsid w:val="005F381E"/>
    <w:rsid w:val="005F4DE3"/>
    <w:rsid w:val="005F5298"/>
    <w:rsid w:val="005F6427"/>
    <w:rsid w:val="006005AB"/>
    <w:rsid w:val="00601169"/>
    <w:rsid w:val="00601341"/>
    <w:rsid w:val="00602E31"/>
    <w:rsid w:val="00602FEC"/>
    <w:rsid w:val="00605016"/>
    <w:rsid w:val="00606016"/>
    <w:rsid w:val="006073A8"/>
    <w:rsid w:val="006073DB"/>
    <w:rsid w:val="00607E6B"/>
    <w:rsid w:val="006105B5"/>
    <w:rsid w:val="00612631"/>
    <w:rsid w:val="006127CE"/>
    <w:rsid w:val="00613293"/>
    <w:rsid w:val="006143C9"/>
    <w:rsid w:val="00615E92"/>
    <w:rsid w:val="0061607D"/>
    <w:rsid w:val="00617E5E"/>
    <w:rsid w:val="00617EDF"/>
    <w:rsid w:val="00620431"/>
    <w:rsid w:val="006211B5"/>
    <w:rsid w:val="00621DBB"/>
    <w:rsid w:val="006228CA"/>
    <w:rsid w:val="0062314D"/>
    <w:rsid w:val="00623955"/>
    <w:rsid w:val="006240A6"/>
    <w:rsid w:val="0062476B"/>
    <w:rsid w:val="0062515F"/>
    <w:rsid w:val="00625924"/>
    <w:rsid w:val="00625E72"/>
    <w:rsid w:val="00625F5E"/>
    <w:rsid w:val="00627608"/>
    <w:rsid w:val="00627F71"/>
    <w:rsid w:val="00630A50"/>
    <w:rsid w:val="00630F6B"/>
    <w:rsid w:val="00630FCF"/>
    <w:rsid w:val="0063276F"/>
    <w:rsid w:val="006336AB"/>
    <w:rsid w:val="00635A17"/>
    <w:rsid w:val="006360DD"/>
    <w:rsid w:val="0063728B"/>
    <w:rsid w:val="0063738B"/>
    <w:rsid w:val="006376DE"/>
    <w:rsid w:val="00637C33"/>
    <w:rsid w:val="00640B09"/>
    <w:rsid w:val="00641F81"/>
    <w:rsid w:val="00643AEF"/>
    <w:rsid w:val="0064619E"/>
    <w:rsid w:val="00646536"/>
    <w:rsid w:val="00647184"/>
    <w:rsid w:val="006508FE"/>
    <w:rsid w:val="00651047"/>
    <w:rsid w:val="00651975"/>
    <w:rsid w:val="00653A94"/>
    <w:rsid w:val="00653B49"/>
    <w:rsid w:val="00653C09"/>
    <w:rsid w:val="00653FD9"/>
    <w:rsid w:val="00654B72"/>
    <w:rsid w:val="00654D9F"/>
    <w:rsid w:val="006558D9"/>
    <w:rsid w:val="00655BBE"/>
    <w:rsid w:val="00655DB8"/>
    <w:rsid w:val="00657A89"/>
    <w:rsid w:val="00657B60"/>
    <w:rsid w:val="00660630"/>
    <w:rsid w:val="00660A7A"/>
    <w:rsid w:val="00660C8E"/>
    <w:rsid w:val="006620DE"/>
    <w:rsid w:val="00662D23"/>
    <w:rsid w:val="0066351E"/>
    <w:rsid w:val="0066390D"/>
    <w:rsid w:val="00665E50"/>
    <w:rsid w:val="006673BA"/>
    <w:rsid w:val="0067020D"/>
    <w:rsid w:val="00671DAB"/>
    <w:rsid w:val="006720AA"/>
    <w:rsid w:val="00673595"/>
    <w:rsid w:val="00674D33"/>
    <w:rsid w:val="00675A7E"/>
    <w:rsid w:val="00676054"/>
    <w:rsid w:val="0067679C"/>
    <w:rsid w:val="00677524"/>
    <w:rsid w:val="00677801"/>
    <w:rsid w:val="00680A71"/>
    <w:rsid w:val="00680BA6"/>
    <w:rsid w:val="00680D02"/>
    <w:rsid w:val="006829C7"/>
    <w:rsid w:val="00683E76"/>
    <w:rsid w:val="00684A17"/>
    <w:rsid w:val="006852F2"/>
    <w:rsid w:val="00686082"/>
    <w:rsid w:val="00690606"/>
    <w:rsid w:val="00693022"/>
    <w:rsid w:val="00693C80"/>
    <w:rsid w:val="006941BE"/>
    <w:rsid w:val="006943E2"/>
    <w:rsid w:val="006A0B92"/>
    <w:rsid w:val="006A0EF9"/>
    <w:rsid w:val="006A2E0C"/>
    <w:rsid w:val="006A300C"/>
    <w:rsid w:val="006A3572"/>
    <w:rsid w:val="006A3C98"/>
    <w:rsid w:val="006A3E38"/>
    <w:rsid w:val="006A4EBD"/>
    <w:rsid w:val="006A6F7E"/>
    <w:rsid w:val="006A71E4"/>
    <w:rsid w:val="006B0EE4"/>
    <w:rsid w:val="006B1D9F"/>
    <w:rsid w:val="006B357A"/>
    <w:rsid w:val="006B389E"/>
    <w:rsid w:val="006B50C5"/>
    <w:rsid w:val="006B5489"/>
    <w:rsid w:val="006B5DEE"/>
    <w:rsid w:val="006C05E2"/>
    <w:rsid w:val="006C0D22"/>
    <w:rsid w:val="006C13E8"/>
    <w:rsid w:val="006C22CE"/>
    <w:rsid w:val="006C2865"/>
    <w:rsid w:val="006C35C8"/>
    <w:rsid w:val="006C473F"/>
    <w:rsid w:val="006C5123"/>
    <w:rsid w:val="006C7598"/>
    <w:rsid w:val="006C7840"/>
    <w:rsid w:val="006C7942"/>
    <w:rsid w:val="006D2664"/>
    <w:rsid w:val="006D3512"/>
    <w:rsid w:val="006D394B"/>
    <w:rsid w:val="006D46AA"/>
    <w:rsid w:val="006D535A"/>
    <w:rsid w:val="006D632E"/>
    <w:rsid w:val="006E0B85"/>
    <w:rsid w:val="006E10CA"/>
    <w:rsid w:val="006E2651"/>
    <w:rsid w:val="006E32CF"/>
    <w:rsid w:val="006E34B0"/>
    <w:rsid w:val="006E3524"/>
    <w:rsid w:val="006E4DF2"/>
    <w:rsid w:val="006E4F99"/>
    <w:rsid w:val="006E5A80"/>
    <w:rsid w:val="006F0E95"/>
    <w:rsid w:val="006F10C4"/>
    <w:rsid w:val="006F142D"/>
    <w:rsid w:val="006F1D48"/>
    <w:rsid w:val="006F2244"/>
    <w:rsid w:val="006F2F9F"/>
    <w:rsid w:val="006F3331"/>
    <w:rsid w:val="006F4295"/>
    <w:rsid w:val="006F4426"/>
    <w:rsid w:val="006F5BF9"/>
    <w:rsid w:val="006F5FF6"/>
    <w:rsid w:val="006F60B2"/>
    <w:rsid w:val="006F64FB"/>
    <w:rsid w:val="0070032E"/>
    <w:rsid w:val="00700BB3"/>
    <w:rsid w:val="00703555"/>
    <w:rsid w:val="00704302"/>
    <w:rsid w:val="007050AB"/>
    <w:rsid w:val="00706454"/>
    <w:rsid w:val="00706773"/>
    <w:rsid w:val="00706C94"/>
    <w:rsid w:val="00706D7F"/>
    <w:rsid w:val="0070786A"/>
    <w:rsid w:val="007105C7"/>
    <w:rsid w:val="00710EE2"/>
    <w:rsid w:val="00710FCC"/>
    <w:rsid w:val="00711E00"/>
    <w:rsid w:val="007120C4"/>
    <w:rsid w:val="00712C49"/>
    <w:rsid w:val="00715417"/>
    <w:rsid w:val="00715433"/>
    <w:rsid w:val="00715B40"/>
    <w:rsid w:val="00715C85"/>
    <w:rsid w:val="00716714"/>
    <w:rsid w:val="00720192"/>
    <w:rsid w:val="00720F68"/>
    <w:rsid w:val="0072233A"/>
    <w:rsid w:val="00724358"/>
    <w:rsid w:val="0072485C"/>
    <w:rsid w:val="00724E5D"/>
    <w:rsid w:val="007265C9"/>
    <w:rsid w:val="00726A91"/>
    <w:rsid w:val="00726BC3"/>
    <w:rsid w:val="007275D2"/>
    <w:rsid w:val="00731EA9"/>
    <w:rsid w:val="00731EC0"/>
    <w:rsid w:val="00732F4B"/>
    <w:rsid w:val="007337DB"/>
    <w:rsid w:val="00733BDE"/>
    <w:rsid w:val="0073435F"/>
    <w:rsid w:val="007344AC"/>
    <w:rsid w:val="007349CF"/>
    <w:rsid w:val="00735364"/>
    <w:rsid w:val="00736200"/>
    <w:rsid w:val="00736480"/>
    <w:rsid w:val="00737FD9"/>
    <w:rsid w:val="00740570"/>
    <w:rsid w:val="00740B46"/>
    <w:rsid w:val="00740C2A"/>
    <w:rsid w:val="00740F59"/>
    <w:rsid w:val="0074151C"/>
    <w:rsid w:val="00742124"/>
    <w:rsid w:val="00743BA1"/>
    <w:rsid w:val="00744592"/>
    <w:rsid w:val="007448F4"/>
    <w:rsid w:val="007453DC"/>
    <w:rsid w:val="00745AA3"/>
    <w:rsid w:val="00745CEE"/>
    <w:rsid w:val="0074738D"/>
    <w:rsid w:val="00747DC8"/>
    <w:rsid w:val="007509D0"/>
    <w:rsid w:val="007519ED"/>
    <w:rsid w:val="00752866"/>
    <w:rsid w:val="0075357D"/>
    <w:rsid w:val="00755B9B"/>
    <w:rsid w:val="00757C84"/>
    <w:rsid w:val="007617B1"/>
    <w:rsid w:val="00762376"/>
    <w:rsid w:val="0076286B"/>
    <w:rsid w:val="00763348"/>
    <w:rsid w:val="0076366E"/>
    <w:rsid w:val="00764365"/>
    <w:rsid w:val="00765AA1"/>
    <w:rsid w:val="0076635B"/>
    <w:rsid w:val="007702AF"/>
    <w:rsid w:val="0077123B"/>
    <w:rsid w:val="007712D5"/>
    <w:rsid w:val="00771C97"/>
    <w:rsid w:val="00772682"/>
    <w:rsid w:val="007731C2"/>
    <w:rsid w:val="00775AEF"/>
    <w:rsid w:val="00776401"/>
    <w:rsid w:val="00776C9C"/>
    <w:rsid w:val="007800E6"/>
    <w:rsid w:val="00781A52"/>
    <w:rsid w:val="00781E41"/>
    <w:rsid w:val="00783475"/>
    <w:rsid w:val="00783965"/>
    <w:rsid w:val="00783B4A"/>
    <w:rsid w:val="00783BD7"/>
    <w:rsid w:val="00784648"/>
    <w:rsid w:val="00786053"/>
    <w:rsid w:val="00786075"/>
    <w:rsid w:val="00786AAC"/>
    <w:rsid w:val="00790412"/>
    <w:rsid w:val="0079097C"/>
    <w:rsid w:val="0079120A"/>
    <w:rsid w:val="00791706"/>
    <w:rsid w:val="00791B13"/>
    <w:rsid w:val="007923E6"/>
    <w:rsid w:val="00792FA7"/>
    <w:rsid w:val="00793AF2"/>
    <w:rsid w:val="00793CA0"/>
    <w:rsid w:val="0079437E"/>
    <w:rsid w:val="007959EF"/>
    <w:rsid w:val="00796E2E"/>
    <w:rsid w:val="00797C0D"/>
    <w:rsid w:val="00797FFE"/>
    <w:rsid w:val="007A0052"/>
    <w:rsid w:val="007A02A5"/>
    <w:rsid w:val="007A0344"/>
    <w:rsid w:val="007A09FD"/>
    <w:rsid w:val="007A0E3B"/>
    <w:rsid w:val="007A13CF"/>
    <w:rsid w:val="007A2547"/>
    <w:rsid w:val="007A2643"/>
    <w:rsid w:val="007A3EA8"/>
    <w:rsid w:val="007A6387"/>
    <w:rsid w:val="007A6630"/>
    <w:rsid w:val="007A6F7E"/>
    <w:rsid w:val="007B06E9"/>
    <w:rsid w:val="007B15D5"/>
    <w:rsid w:val="007B160E"/>
    <w:rsid w:val="007B428C"/>
    <w:rsid w:val="007B60DF"/>
    <w:rsid w:val="007B7B60"/>
    <w:rsid w:val="007C0511"/>
    <w:rsid w:val="007C1832"/>
    <w:rsid w:val="007C186E"/>
    <w:rsid w:val="007C2936"/>
    <w:rsid w:val="007C2AA3"/>
    <w:rsid w:val="007C3253"/>
    <w:rsid w:val="007C3689"/>
    <w:rsid w:val="007C465E"/>
    <w:rsid w:val="007C4E04"/>
    <w:rsid w:val="007C595E"/>
    <w:rsid w:val="007C5A5A"/>
    <w:rsid w:val="007C5B3A"/>
    <w:rsid w:val="007D0738"/>
    <w:rsid w:val="007D297E"/>
    <w:rsid w:val="007D32D1"/>
    <w:rsid w:val="007D3FD0"/>
    <w:rsid w:val="007D4116"/>
    <w:rsid w:val="007D5E55"/>
    <w:rsid w:val="007D7128"/>
    <w:rsid w:val="007E2899"/>
    <w:rsid w:val="007E29FF"/>
    <w:rsid w:val="007E2DDE"/>
    <w:rsid w:val="007E32B5"/>
    <w:rsid w:val="007E35F3"/>
    <w:rsid w:val="007E3E91"/>
    <w:rsid w:val="007E493F"/>
    <w:rsid w:val="007E5DED"/>
    <w:rsid w:val="007E61E0"/>
    <w:rsid w:val="007E626F"/>
    <w:rsid w:val="007E699C"/>
    <w:rsid w:val="007E7833"/>
    <w:rsid w:val="007E7DFD"/>
    <w:rsid w:val="007F2437"/>
    <w:rsid w:val="007F2FC6"/>
    <w:rsid w:val="007F31B0"/>
    <w:rsid w:val="007F37FA"/>
    <w:rsid w:val="007F4891"/>
    <w:rsid w:val="007F57A8"/>
    <w:rsid w:val="007F587D"/>
    <w:rsid w:val="007F5B94"/>
    <w:rsid w:val="007F6394"/>
    <w:rsid w:val="007F65D5"/>
    <w:rsid w:val="007F6BA7"/>
    <w:rsid w:val="008001CA"/>
    <w:rsid w:val="008004BA"/>
    <w:rsid w:val="00800AA0"/>
    <w:rsid w:val="00800B87"/>
    <w:rsid w:val="008018A9"/>
    <w:rsid w:val="00801A0A"/>
    <w:rsid w:val="008035FD"/>
    <w:rsid w:val="008036EB"/>
    <w:rsid w:val="00804CC1"/>
    <w:rsid w:val="00805691"/>
    <w:rsid w:val="00806317"/>
    <w:rsid w:val="008067E7"/>
    <w:rsid w:val="0080735D"/>
    <w:rsid w:val="00807B04"/>
    <w:rsid w:val="00807B38"/>
    <w:rsid w:val="00807BC3"/>
    <w:rsid w:val="00807BDC"/>
    <w:rsid w:val="008110DA"/>
    <w:rsid w:val="00811724"/>
    <w:rsid w:val="008122B4"/>
    <w:rsid w:val="00812542"/>
    <w:rsid w:val="00812793"/>
    <w:rsid w:val="0081495F"/>
    <w:rsid w:val="00815EAA"/>
    <w:rsid w:val="0081626D"/>
    <w:rsid w:val="0081761D"/>
    <w:rsid w:val="00817F33"/>
    <w:rsid w:val="00822BBB"/>
    <w:rsid w:val="0082665F"/>
    <w:rsid w:val="00826706"/>
    <w:rsid w:val="0083130E"/>
    <w:rsid w:val="00831332"/>
    <w:rsid w:val="00831A43"/>
    <w:rsid w:val="008320E3"/>
    <w:rsid w:val="00833833"/>
    <w:rsid w:val="00833885"/>
    <w:rsid w:val="00834856"/>
    <w:rsid w:val="00834EA9"/>
    <w:rsid w:val="0083614B"/>
    <w:rsid w:val="008364A4"/>
    <w:rsid w:val="008405C6"/>
    <w:rsid w:val="008408F1"/>
    <w:rsid w:val="00841832"/>
    <w:rsid w:val="0084208C"/>
    <w:rsid w:val="0084272F"/>
    <w:rsid w:val="00843E36"/>
    <w:rsid w:val="00845D30"/>
    <w:rsid w:val="008466D3"/>
    <w:rsid w:val="00847A8A"/>
    <w:rsid w:val="00847E5F"/>
    <w:rsid w:val="00850018"/>
    <w:rsid w:val="00850A68"/>
    <w:rsid w:val="00851373"/>
    <w:rsid w:val="00851EEF"/>
    <w:rsid w:val="00851F81"/>
    <w:rsid w:val="00852821"/>
    <w:rsid w:val="00852E54"/>
    <w:rsid w:val="008539DB"/>
    <w:rsid w:val="008545E2"/>
    <w:rsid w:val="00854E5B"/>
    <w:rsid w:val="008564A4"/>
    <w:rsid w:val="008567AC"/>
    <w:rsid w:val="00856F75"/>
    <w:rsid w:val="008570FF"/>
    <w:rsid w:val="00857FCB"/>
    <w:rsid w:val="0086059A"/>
    <w:rsid w:val="00860BA8"/>
    <w:rsid w:val="00860EC6"/>
    <w:rsid w:val="008613CD"/>
    <w:rsid w:val="00861840"/>
    <w:rsid w:val="00862B34"/>
    <w:rsid w:val="00862C90"/>
    <w:rsid w:val="008640C8"/>
    <w:rsid w:val="00864198"/>
    <w:rsid w:val="00865CBE"/>
    <w:rsid w:val="00866A8A"/>
    <w:rsid w:val="00866F29"/>
    <w:rsid w:val="008672EE"/>
    <w:rsid w:val="00867A0A"/>
    <w:rsid w:val="00870BFF"/>
    <w:rsid w:val="00871084"/>
    <w:rsid w:val="00871B8C"/>
    <w:rsid w:val="00872929"/>
    <w:rsid w:val="00873C90"/>
    <w:rsid w:val="00873D6A"/>
    <w:rsid w:val="00874221"/>
    <w:rsid w:val="0087430E"/>
    <w:rsid w:val="00874372"/>
    <w:rsid w:val="00876449"/>
    <w:rsid w:val="00876897"/>
    <w:rsid w:val="0087776D"/>
    <w:rsid w:val="00880398"/>
    <w:rsid w:val="00880554"/>
    <w:rsid w:val="00881C1C"/>
    <w:rsid w:val="00881CF2"/>
    <w:rsid w:val="00882989"/>
    <w:rsid w:val="00882A66"/>
    <w:rsid w:val="00883047"/>
    <w:rsid w:val="00883578"/>
    <w:rsid w:val="00883925"/>
    <w:rsid w:val="00886611"/>
    <w:rsid w:val="00886E77"/>
    <w:rsid w:val="0088703F"/>
    <w:rsid w:val="00887384"/>
    <w:rsid w:val="00887B2F"/>
    <w:rsid w:val="00887E52"/>
    <w:rsid w:val="00890B50"/>
    <w:rsid w:val="0089108E"/>
    <w:rsid w:val="00892B67"/>
    <w:rsid w:val="00893480"/>
    <w:rsid w:val="008940CD"/>
    <w:rsid w:val="00894989"/>
    <w:rsid w:val="00896F90"/>
    <w:rsid w:val="00897282"/>
    <w:rsid w:val="008A03FD"/>
    <w:rsid w:val="008A05F6"/>
    <w:rsid w:val="008A2027"/>
    <w:rsid w:val="008A2658"/>
    <w:rsid w:val="008A32BA"/>
    <w:rsid w:val="008A32C3"/>
    <w:rsid w:val="008A3318"/>
    <w:rsid w:val="008A3D11"/>
    <w:rsid w:val="008A4154"/>
    <w:rsid w:val="008A4A9E"/>
    <w:rsid w:val="008A5B87"/>
    <w:rsid w:val="008A7964"/>
    <w:rsid w:val="008A7E26"/>
    <w:rsid w:val="008A7E6F"/>
    <w:rsid w:val="008B0079"/>
    <w:rsid w:val="008B053C"/>
    <w:rsid w:val="008B0A64"/>
    <w:rsid w:val="008B0CDB"/>
    <w:rsid w:val="008B0EF4"/>
    <w:rsid w:val="008B205B"/>
    <w:rsid w:val="008B39AC"/>
    <w:rsid w:val="008B4BF1"/>
    <w:rsid w:val="008B5CC2"/>
    <w:rsid w:val="008B5E6B"/>
    <w:rsid w:val="008B6618"/>
    <w:rsid w:val="008B671C"/>
    <w:rsid w:val="008B6B0D"/>
    <w:rsid w:val="008B72AD"/>
    <w:rsid w:val="008C1419"/>
    <w:rsid w:val="008C232B"/>
    <w:rsid w:val="008C318E"/>
    <w:rsid w:val="008C3288"/>
    <w:rsid w:val="008C4DFF"/>
    <w:rsid w:val="008C5302"/>
    <w:rsid w:val="008C5452"/>
    <w:rsid w:val="008C5AF2"/>
    <w:rsid w:val="008D1A06"/>
    <w:rsid w:val="008D2776"/>
    <w:rsid w:val="008D28CA"/>
    <w:rsid w:val="008D32C7"/>
    <w:rsid w:val="008D3D51"/>
    <w:rsid w:val="008D5C5E"/>
    <w:rsid w:val="008D5F79"/>
    <w:rsid w:val="008D6166"/>
    <w:rsid w:val="008D62E6"/>
    <w:rsid w:val="008D65E5"/>
    <w:rsid w:val="008D6E85"/>
    <w:rsid w:val="008D6E9F"/>
    <w:rsid w:val="008D702A"/>
    <w:rsid w:val="008D7728"/>
    <w:rsid w:val="008D77E6"/>
    <w:rsid w:val="008E25EC"/>
    <w:rsid w:val="008E385D"/>
    <w:rsid w:val="008E3A82"/>
    <w:rsid w:val="008E40EA"/>
    <w:rsid w:val="008E4584"/>
    <w:rsid w:val="008E4777"/>
    <w:rsid w:val="008E495C"/>
    <w:rsid w:val="008E4AFB"/>
    <w:rsid w:val="008E5008"/>
    <w:rsid w:val="008E50A4"/>
    <w:rsid w:val="008E546F"/>
    <w:rsid w:val="008E5472"/>
    <w:rsid w:val="008E7977"/>
    <w:rsid w:val="008F0519"/>
    <w:rsid w:val="008F088E"/>
    <w:rsid w:val="008F0D34"/>
    <w:rsid w:val="008F2567"/>
    <w:rsid w:val="008F306D"/>
    <w:rsid w:val="008F3A48"/>
    <w:rsid w:val="008F470B"/>
    <w:rsid w:val="008F5E99"/>
    <w:rsid w:val="008F71CA"/>
    <w:rsid w:val="008F7EC0"/>
    <w:rsid w:val="0090023F"/>
    <w:rsid w:val="00900467"/>
    <w:rsid w:val="00901879"/>
    <w:rsid w:val="00902BCE"/>
    <w:rsid w:val="009053BA"/>
    <w:rsid w:val="0090543C"/>
    <w:rsid w:val="009056C2"/>
    <w:rsid w:val="00906BF4"/>
    <w:rsid w:val="00906D70"/>
    <w:rsid w:val="009078D1"/>
    <w:rsid w:val="00907BE2"/>
    <w:rsid w:val="00910282"/>
    <w:rsid w:val="00911AA3"/>
    <w:rsid w:val="00911EF1"/>
    <w:rsid w:val="00912E71"/>
    <w:rsid w:val="0091392B"/>
    <w:rsid w:val="009149E1"/>
    <w:rsid w:val="00914EEF"/>
    <w:rsid w:val="00914FC1"/>
    <w:rsid w:val="00915AF8"/>
    <w:rsid w:val="00916915"/>
    <w:rsid w:val="00916A39"/>
    <w:rsid w:val="0092042F"/>
    <w:rsid w:val="0092080A"/>
    <w:rsid w:val="009209B3"/>
    <w:rsid w:val="00924980"/>
    <w:rsid w:val="00924C35"/>
    <w:rsid w:val="00924D9E"/>
    <w:rsid w:val="0092561B"/>
    <w:rsid w:val="009258F6"/>
    <w:rsid w:val="00925A0F"/>
    <w:rsid w:val="009269EA"/>
    <w:rsid w:val="00926ECB"/>
    <w:rsid w:val="00927FAB"/>
    <w:rsid w:val="00930947"/>
    <w:rsid w:val="009309AC"/>
    <w:rsid w:val="00931009"/>
    <w:rsid w:val="009322F7"/>
    <w:rsid w:val="00932B4D"/>
    <w:rsid w:val="00933EA8"/>
    <w:rsid w:val="009349A9"/>
    <w:rsid w:val="00936A39"/>
    <w:rsid w:val="00936B2F"/>
    <w:rsid w:val="00937241"/>
    <w:rsid w:val="00937F58"/>
    <w:rsid w:val="0094180A"/>
    <w:rsid w:val="009419E2"/>
    <w:rsid w:val="00941EF7"/>
    <w:rsid w:val="00942086"/>
    <w:rsid w:val="00944C19"/>
    <w:rsid w:val="00945B26"/>
    <w:rsid w:val="00945B96"/>
    <w:rsid w:val="009470AD"/>
    <w:rsid w:val="009473B4"/>
    <w:rsid w:val="0095027E"/>
    <w:rsid w:val="009509A1"/>
    <w:rsid w:val="00952429"/>
    <w:rsid w:val="009538C0"/>
    <w:rsid w:val="00954C00"/>
    <w:rsid w:val="0095509C"/>
    <w:rsid w:val="00955D6C"/>
    <w:rsid w:val="0095629F"/>
    <w:rsid w:val="00956407"/>
    <w:rsid w:val="009605D9"/>
    <w:rsid w:val="00960BD8"/>
    <w:rsid w:val="0096254E"/>
    <w:rsid w:val="00962669"/>
    <w:rsid w:val="00962A3C"/>
    <w:rsid w:val="009632F3"/>
    <w:rsid w:val="00963567"/>
    <w:rsid w:val="00964395"/>
    <w:rsid w:val="00964CF8"/>
    <w:rsid w:val="00965748"/>
    <w:rsid w:val="00965B95"/>
    <w:rsid w:val="00965DF2"/>
    <w:rsid w:val="00965E02"/>
    <w:rsid w:val="0097009F"/>
    <w:rsid w:val="00970856"/>
    <w:rsid w:val="00971B19"/>
    <w:rsid w:val="00971C3C"/>
    <w:rsid w:val="009722A5"/>
    <w:rsid w:val="00972702"/>
    <w:rsid w:val="00972ECB"/>
    <w:rsid w:val="009753DA"/>
    <w:rsid w:val="009753F7"/>
    <w:rsid w:val="00975C89"/>
    <w:rsid w:val="00976CFE"/>
    <w:rsid w:val="00981F51"/>
    <w:rsid w:val="009821EF"/>
    <w:rsid w:val="009832F7"/>
    <w:rsid w:val="00983FFB"/>
    <w:rsid w:val="00984488"/>
    <w:rsid w:val="00984EF5"/>
    <w:rsid w:val="0098514F"/>
    <w:rsid w:val="009858C6"/>
    <w:rsid w:val="00985AC2"/>
    <w:rsid w:val="00986F08"/>
    <w:rsid w:val="00990180"/>
    <w:rsid w:val="00990DAB"/>
    <w:rsid w:val="009912D7"/>
    <w:rsid w:val="00991429"/>
    <w:rsid w:val="0099266E"/>
    <w:rsid w:val="0099384A"/>
    <w:rsid w:val="00993A85"/>
    <w:rsid w:val="00993FA4"/>
    <w:rsid w:val="009940EE"/>
    <w:rsid w:val="00994D5F"/>
    <w:rsid w:val="009960C2"/>
    <w:rsid w:val="00997267"/>
    <w:rsid w:val="009A03ED"/>
    <w:rsid w:val="009A07AD"/>
    <w:rsid w:val="009A0A9D"/>
    <w:rsid w:val="009A22B0"/>
    <w:rsid w:val="009A234B"/>
    <w:rsid w:val="009A23A3"/>
    <w:rsid w:val="009A4052"/>
    <w:rsid w:val="009A477E"/>
    <w:rsid w:val="009A5BBC"/>
    <w:rsid w:val="009B03EB"/>
    <w:rsid w:val="009B0595"/>
    <w:rsid w:val="009B2896"/>
    <w:rsid w:val="009B3785"/>
    <w:rsid w:val="009B3A32"/>
    <w:rsid w:val="009B4DAE"/>
    <w:rsid w:val="009B565D"/>
    <w:rsid w:val="009B6AD1"/>
    <w:rsid w:val="009B73A9"/>
    <w:rsid w:val="009B7574"/>
    <w:rsid w:val="009B7B94"/>
    <w:rsid w:val="009B7C4E"/>
    <w:rsid w:val="009C0181"/>
    <w:rsid w:val="009C09F5"/>
    <w:rsid w:val="009C132F"/>
    <w:rsid w:val="009C2208"/>
    <w:rsid w:val="009C2CB5"/>
    <w:rsid w:val="009C3C24"/>
    <w:rsid w:val="009C495E"/>
    <w:rsid w:val="009C4B77"/>
    <w:rsid w:val="009C4D7F"/>
    <w:rsid w:val="009C514D"/>
    <w:rsid w:val="009C572E"/>
    <w:rsid w:val="009C5B46"/>
    <w:rsid w:val="009C611E"/>
    <w:rsid w:val="009C6C0E"/>
    <w:rsid w:val="009C6D71"/>
    <w:rsid w:val="009C74B0"/>
    <w:rsid w:val="009D06D3"/>
    <w:rsid w:val="009D0B39"/>
    <w:rsid w:val="009D3139"/>
    <w:rsid w:val="009D4F92"/>
    <w:rsid w:val="009D54FB"/>
    <w:rsid w:val="009D60F8"/>
    <w:rsid w:val="009D6722"/>
    <w:rsid w:val="009D687F"/>
    <w:rsid w:val="009E08F6"/>
    <w:rsid w:val="009E1966"/>
    <w:rsid w:val="009E1D39"/>
    <w:rsid w:val="009E28DD"/>
    <w:rsid w:val="009E3165"/>
    <w:rsid w:val="009E377D"/>
    <w:rsid w:val="009E3998"/>
    <w:rsid w:val="009E504A"/>
    <w:rsid w:val="009E50AE"/>
    <w:rsid w:val="009E5330"/>
    <w:rsid w:val="009E66E1"/>
    <w:rsid w:val="009E765A"/>
    <w:rsid w:val="009E77D0"/>
    <w:rsid w:val="009E7C35"/>
    <w:rsid w:val="009E7C44"/>
    <w:rsid w:val="009E7E6E"/>
    <w:rsid w:val="009F057E"/>
    <w:rsid w:val="009F16CA"/>
    <w:rsid w:val="009F1901"/>
    <w:rsid w:val="009F1B2E"/>
    <w:rsid w:val="009F26FB"/>
    <w:rsid w:val="009F34D9"/>
    <w:rsid w:val="009F5BB5"/>
    <w:rsid w:val="00A014B9"/>
    <w:rsid w:val="00A03FF3"/>
    <w:rsid w:val="00A042C2"/>
    <w:rsid w:val="00A04764"/>
    <w:rsid w:val="00A04AF2"/>
    <w:rsid w:val="00A04BE3"/>
    <w:rsid w:val="00A04C70"/>
    <w:rsid w:val="00A04E66"/>
    <w:rsid w:val="00A05996"/>
    <w:rsid w:val="00A05FCD"/>
    <w:rsid w:val="00A064F5"/>
    <w:rsid w:val="00A07505"/>
    <w:rsid w:val="00A10B6A"/>
    <w:rsid w:val="00A10E1F"/>
    <w:rsid w:val="00A11EF3"/>
    <w:rsid w:val="00A12420"/>
    <w:rsid w:val="00A128A5"/>
    <w:rsid w:val="00A14252"/>
    <w:rsid w:val="00A148B2"/>
    <w:rsid w:val="00A14E07"/>
    <w:rsid w:val="00A153C9"/>
    <w:rsid w:val="00A15638"/>
    <w:rsid w:val="00A15FF2"/>
    <w:rsid w:val="00A16164"/>
    <w:rsid w:val="00A1769A"/>
    <w:rsid w:val="00A2059E"/>
    <w:rsid w:val="00A205A9"/>
    <w:rsid w:val="00A20A63"/>
    <w:rsid w:val="00A20C0A"/>
    <w:rsid w:val="00A21A8A"/>
    <w:rsid w:val="00A22DEC"/>
    <w:rsid w:val="00A23527"/>
    <w:rsid w:val="00A235BF"/>
    <w:rsid w:val="00A2402E"/>
    <w:rsid w:val="00A2409C"/>
    <w:rsid w:val="00A2462F"/>
    <w:rsid w:val="00A24EAD"/>
    <w:rsid w:val="00A25286"/>
    <w:rsid w:val="00A257B1"/>
    <w:rsid w:val="00A26B6B"/>
    <w:rsid w:val="00A26D31"/>
    <w:rsid w:val="00A34CA2"/>
    <w:rsid w:val="00A3669E"/>
    <w:rsid w:val="00A37776"/>
    <w:rsid w:val="00A37A89"/>
    <w:rsid w:val="00A37D2E"/>
    <w:rsid w:val="00A37F5E"/>
    <w:rsid w:val="00A40483"/>
    <w:rsid w:val="00A4144F"/>
    <w:rsid w:val="00A42548"/>
    <w:rsid w:val="00A42636"/>
    <w:rsid w:val="00A428F1"/>
    <w:rsid w:val="00A43431"/>
    <w:rsid w:val="00A4462A"/>
    <w:rsid w:val="00A45B07"/>
    <w:rsid w:val="00A46074"/>
    <w:rsid w:val="00A463B1"/>
    <w:rsid w:val="00A463EE"/>
    <w:rsid w:val="00A47174"/>
    <w:rsid w:val="00A47456"/>
    <w:rsid w:val="00A47DCF"/>
    <w:rsid w:val="00A53EAB"/>
    <w:rsid w:val="00A54282"/>
    <w:rsid w:val="00A54BF8"/>
    <w:rsid w:val="00A5569F"/>
    <w:rsid w:val="00A55B91"/>
    <w:rsid w:val="00A561DC"/>
    <w:rsid w:val="00A567A4"/>
    <w:rsid w:val="00A5682A"/>
    <w:rsid w:val="00A6069E"/>
    <w:rsid w:val="00A61257"/>
    <w:rsid w:val="00A61475"/>
    <w:rsid w:val="00A617BD"/>
    <w:rsid w:val="00A61A48"/>
    <w:rsid w:val="00A62790"/>
    <w:rsid w:val="00A6329F"/>
    <w:rsid w:val="00A642A0"/>
    <w:rsid w:val="00A65235"/>
    <w:rsid w:val="00A65AF7"/>
    <w:rsid w:val="00A6723B"/>
    <w:rsid w:val="00A712B1"/>
    <w:rsid w:val="00A71AF7"/>
    <w:rsid w:val="00A71B63"/>
    <w:rsid w:val="00A72A6F"/>
    <w:rsid w:val="00A73378"/>
    <w:rsid w:val="00A738DF"/>
    <w:rsid w:val="00A745A3"/>
    <w:rsid w:val="00A750D7"/>
    <w:rsid w:val="00A77C0B"/>
    <w:rsid w:val="00A801DD"/>
    <w:rsid w:val="00A80FF9"/>
    <w:rsid w:val="00A816EE"/>
    <w:rsid w:val="00A824A3"/>
    <w:rsid w:val="00A82688"/>
    <w:rsid w:val="00A82B13"/>
    <w:rsid w:val="00A83C8F"/>
    <w:rsid w:val="00A841C4"/>
    <w:rsid w:val="00A8455D"/>
    <w:rsid w:val="00A85724"/>
    <w:rsid w:val="00A85907"/>
    <w:rsid w:val="00A860C9"/>
    <w:rsid w:val="00A86344"/>
    <w:rsid w:val="00A90CF5"/>
    <w:rsid w:val="00A910D2"/>
    <w:rsid w:val="00A92507"/>
    <w:rsid w:val="00A92C5C"/>
    <w:rsid w:val="00A93105"/>
    <w:rsid w:val="00A93706"/>
    <w:rsid w:val="00A93A68"/>
    <w:rsid w:val="00A94093"/>
    <w:rsid w:val="00A9549E"/>
    <w:rsid w:val="00A97FEC"/>
    <w:rsid w:val="00AA06D3"/>
    <w:rsid w:val="00AA0D6B"/>
    <w:rsid w:val="00AA1C67"/>
    <w:rsid w:val="00AA1E50"/>
    <w:rsid w:val="00AA2981"/>
    <w:rsid w:val="00AA35C4"/>
    <w:rsid w:val="00AA37BC"/>
    <w:rsid w:val="00AA3938"/>
    <w:rsid w:val="00AA3C30"/>
    <w:rsid w:val="00AA4196"/>
    <w:rsid w:val="00AA4A38"/>
    <w:rsid w:val="00AA6233"/>
    <w:rsid w:val="00AA62FB"/>
    <w:rsid w:val="00AB02E7"/>
    <w:rsid w:val="00AB0B15"/>
    <w:rsid w:val="00AB0F8E"/>
    <w:rsid w:val="00AB1454"/>
    <w:rsid w:val="00AB2CD3"/>
    <w:rsid w:val="00AB2DE5"/>
    <w:rsid w:val="00AB3668"/>
    <w:rsid w:val="00AB3A70"/>
    <w:rsid w:val="00AB3D3E"/>
    <w:rsid w:val="00AB3DDB"/>
    <w:rsid w:val="00AB49A6"/>
    <w:rsid w:val="00AB5AD5"/>
    <w:rsid w:val="00AB63AD"/>
    <w:rsid w:val="00AB7C44"/>
    <w:rsid w:val="00AC1423"/>
    <w:rsid w:val="00AC17FE"/>
    <w:rsid w:val="00AC1BEF"/>
    <w:rsid w:val="00AC2494"/>
    <w:rsid w:val="00AC2F09"/>
    <w:rsid w:val="00AC30A0"/>
    <w:rsid w:val="00AC3A53"/>
    <w:rsid w:val="00AC3BDF"/>
    <w:rsid w:val="00AC3D1B"/>
    <w:rsid w:val="00AC3FDC"/>
    <w:rsid w:val="00AC43B2"/>
    <w:rsid w:val="00AC4441"/>
    <w:rsid w:val="00AC7FFA"/>
    <w:rsid w:val="00AD0604"/>
    <w:rsid w:val="00AD064C"/>
    <w:rsid w:val="00AD0E3B"/>
    <w:rsid w:val="00AD3FEB"/>
    <w:rsid w:val="00AD4A6D"/>
    <w:rsid w:val="00AD6A74"/>
    <w:rsid w:val="00AD6FCF"/>
    <w:rsid w:val="00AE0B2B"/>
    <w:rsid w:val="00AE4147"/>
    <w:rsid w:val="00AE4596"/>
    <w:rsid w:val="00AE55DB"/>
    <w:rsid w:val="00AF10D5"/>
    <w:rsid w:val="00AF1552"/>
    <w:rsid w:val="00AF1888"/>
    <w:rsid w:val="00AF2C13"/>
    <w:rsid w:val="00AF38C9"/>
    <w:rsid w:val="00AF3F04"/>
    <w:rsid w:val="00AF4C86"/>
    <w:rsid w:val="00AF5639"/>
    <w:rsid w:val="00AF624B"/>
    <w:rsid w:val="00AF63C6"/>
    <w:rsid w:val="00AF71AD"/>
    <w:rsid w:val="00AF7C9F"/>
    <w:rsid w:val="00B0189B"/>
    <w:rsid w:val="00B01B18"/>
    <w:rsid w:val="00B01CC5"/>
    <w:rsid w:val="00B02744"/>
    <w:rsid w:val="00B0302F"/>
    <w:rsid w:val="00B03422"/>
    <w:rsid w:val="00B03E75"/>
    <w:rsid w:val="00B0483E"/>
    <w:rsid w:val="00B05F41"/>
    <w:rsid w:val="00B1009F"/>
    <w:rsid w:val="00B1025C"/>
    <w:rsid w:val="00B10E6B"/>
    <w:rsid w:val="00B1128C"/>
    <w:rsid w:val="00B11A2E"/>
    <w:rsid w:val="00B12C74"/>
    <w:rsid w:val="00B14A01"/>
    <w:rsid w:val="00B15381"/>
    <w:rsid w:val="00B15C8E"/>
    <w:rsid w:val="00B1611C"/>
    <w:rsid w:val="00B1628F"/>
    <w:rsid w:val="00B22D64"/>
    <w:rsid w:val="00B23563"/>
    <w:rsid w:val="00B23B58"/>
    <w:rsid w:val="00B23B97"/>
    <w:rsid w:val="00B24357"/>
    <w:rsid w:val="00B2574E"/>
    <w:rsid w:val="00B258F5"/>
    <w:rsid w:val="00B25DB1"/>
    <w:rsid w:val="00B2603E"/>
    <w:rsid w:val="00B26ACB"/>
    <w:rsid w:val="00B26B47"/>
    <w:rsid w:val="00B26DC6"/>
    <w:rsid w:val="00B30FE1"/>
    <w:rsid w:val="00B315CC"/>
    <w:rsid w:val="00B3247C"/>
    <w:rsid w:val="00B335C2"/>
    <w:rsid w:val="00B33DC3"/>
    <w:rsid w:val="00B35064"/>
    <w:rsid w:val="00B35C8E"/>
    <w:rsid w:val="00B36FF9"/>
    <w:rsid w:val="00B401C4"/>
    <w:rsid w:val="00B40499"/>
    <w:rsid w:val="00B40704"/>
    <w:rsid w:val="00B425E3"/>
    <w:rsid w:val="00B42AAE"/>
    <w:rsid w:val="00B43849"/>
    <w:rsid w:val="00B45222"/>
    <w:rsid w:val="00B45863"/>
    <w:rsid w:val="00B47CA1"/>
    <w:rsid w:val="00B47E2C"/>
    <w:rsid w:val="00B503C0"/>
    <w:rsid w:val="00B50B75"/>
    <w:rsid w:val="00B50FB6"/>
    <w:rsid w:val="00B51CC6"/>
    <w:rsid w:val="00B5211B"/>
    <w:rsid w:val="00B52613"/>
    <w:rsid w:val="00B52FDA"/>
    <w:rsid w:val="00B537C0"/>
    <w:rsid w:val="00B5458F"/>
    <w:rsid w:val="00B54AF6"/>
    <w:rsid w:val="00B54DA4"/>
    <w:rsid w:val="00B573F1"/>
    <w:rsid w:val="00B60B3F"/>
    <w:rsid w:val="00B621CA"/>
    <w:rsid w:val="00B626CE"/>
    <w:rsid w:val="00B62ECD"/>
    <w:rsid w:val="00B63303"/>
    <w:rsid w:val="00B63E24"/>
    <w:rsid w:val="00B640CB"/>
    <w:rsid w:val="00B645C9"/>
    <w:rsid w:val="00B646DD"/>
    <w:rsid w:val="00B64C03"/>
    <w:rsid w:val="00B64D65"/>
    <w:rsid w:val="00B65588"/>
    <w:rsid w:val="00B65665"/>
    <w:rsid w:val="00B65B96"/>
    <w:rsid w:val="00B704E7"/>
    <w:rsid w:val="00B70A66"/>
    <w:rsid w:val="00B71D26"/>
    <w:rsid w:val="00B721A5"/>
    <w:rsid w:val="00B72EB1"/>
    <w:rsid w:val="00B74FCF"/>
    <w:rsid w:val="00B752D9"/>
    <w:rsid w:val="00B76282"/>
    <w:rsid w:val="00B777F2"/>
    <w:rsid w:val="00B7796B"/>
    <w:rsid w:val="00B80042"/>
    <w:rsid w:val="00B8023C"/>
    <w:rsid w:val="00B808F1"/>
    <w:rsid w:val="00B80CAA"/>
    <w:rsid w:val="00B81C10"/>
    <w:rsid w:val="00B84240"/>
    <w:rsid w:val="00B844BE"/>
    <w:rsid w:val="00B86293"/>
    <w:rsid w:val="00B871FA"/>
    <w:rsid w:val="00B91C46"/>
    <w:rsid w:val="00B9204A"/>
    <w:rsid w:val="00B92A8B"/>
    <w:rsid w:val="00B92F89"/>
    <w:rsid w:val="00B94283"/>
    <w:rsid w:val="00B943AA"/>
    <w:rsid w:val="00B9441B"/>
    <w:rsid w:val="00B94425"/>
    <w:rsid w:val="00B94712"/>
    <w:rsid w:val="00B94CD1"/>
    <w:rsid w:val="00BA076E"/>
    <w:rsid w:val="00BA1242"/>
    <w:rsid w:val="00BA19E5"/>
    <w:rsid w:val="00BA244F"/>
    <w:rsid w:val="00BA27D8"/>
    <w:rsid w:val="00BA35D4"/>
    <w:rsid w:val="00BA3668"/>
    <w:rsid w:val="00BA375C"/>
    <w:rsid w:val="00BA4378"/>
    <w:rsid w:val="00BA48CD"/>
    <w:rsid w:val="00BA4EB3"/>
    <w:rsid w:val="00BA57D5"/>
    <w:rsid w:val="00BA61E8"/>
    <w:rsid w:val="00BA689F"/>
    <w:rsid w:val="00BB2A0F"/>
    <w:rsid w:val="00BB3097"/>
    <w:rsid w:val="00BB3A1A"/>
    <w:rsid w:val="00BB4244"/>
    <w:rsid w:val="00BB5760"/>
    <w:rsid w:val="00BB6A53"/>
    <w:rsid w:val="00BB7182"/>
    <w:rsid w:val="00BC0702"/>
    <w:rsid w:val="00BC084A"/>
    <w:rsid w:val="00BC133E"/>
    <w:rsid w:val="00BC2C04"/>
    <w:rsid w:val="00BC2DBA"/>
    <w:rsid w:val="00BC3161"/>
    <w:rsid w:val="00BC3471"/>
    <w:rsid w:val="00BC387C"/>
    <w:rsid w:val="00BC38A1"/>
    <w:rsid w:val="00BC3C07"/>
    <w:rsid w:val="00BC4345"/>
    <w:rsid w:val="00BC4F37"/>
    <w:rsid w:val="00BC5208"/>
    <w:rsid w:val="00BC5950"/>
    <w:rsid w:val="00BC682C"/>
    <w:rsid w:val="00BC68E9"/>
    <w:rsid w:val="00BC698E"/>
    <w:rsid w:val="00BC7DCC"/>
    <w:rsid w:val="00BD00D8"/>
    <w:rsid w:val="00BD0BEC"/>
    <w:rsid w:val="00BD0FDE"/>
    <w:rsid w:val="00BD11AC"/>
    <w:rsid w:val="00BD2D05"/>
    <w:rsid w:val="00BD2E9B"/>
    <w:rsid w:val="00BD4151"/>
    <w:rsid w:val="00BD4507"/>
    <w:rsid w:val="00BD4671"/>
    <w:rsid w:val="00BD496C"/>
    <w:rsid w:val="00BD4C6E"/>
    <w:rsid w:val="00BD6867"/>
    <w:rsid w:val="00BD750D"/>
    <w:rsid w:val="00BD7B9E"/>
    <w:rsid w:val="00BE0381"/>
    <w:rsid w:val="00BE1216"/>
    <w:rsid w:val="00BE3476"/>
    <w:rsid w:val="00BE35C8"/>
    <w:rsid w:val="00BE45B8"/>
    <w:rsid w:val="00BE4F07"/>
    <w:rsid w:val="00BE57F8"/>
    <w:rsid w:val="00BE598F"/>
    <w:rsid w:val="00BE59C7"/>
    <w:rsid w:val="00BE657C"/>
    <w:rsid w:val="00BE78A6"/>
    <w:rsid w:val="00BF03B5"/>
    <w:rsid w:val="00BF0B9C"/>
    <w:rsid w:val="00BF0F71"/>
    <w:rsid w:val="00BF16C1"/>
    <w:rsid w:val="00BF308A"/>
    <w:rsid w:val="00BF32DB"/>
    <w:rsid w:val="00BF3A6E"/>
    <w:rsid w:val="00BF3D3A"/>
    <w:rsid w:val="00BF45FC"/>
    <w:rsid w:val="00BF591B"/>
    <w:rsid w:val="00BF61EC"/>
    <w:rsid w:val="00BF72B3"/>
    <w:rsid w:val="00BF7BBE"/>
    <w:rsid w:val="00BF7CCF"/>
    <w:rsid w:val="00C00B86"/>
    <w:rsid w:val="00C01A82"/>
    <w:rsid w:val="00C01B4F"/>
    <w:rsid w:val="00C01D3A"/>
    <w:rsid w:val="00C0288B"/>
    <w:rsid w:val="00C0340A"/>
    <w:rsid w:val="00C03C2F"/>
    <w:rsid w:val="00C0418D"/>
    <w:rsid w:val="00C04AF2"/>
    <w:rsid w:val="00C102B5"/>
    <w:rsid w:val="00C12E32"/>
    <w:rsid w:val="00C12E8B"/>
    <w:rsid w:val="00C13038"/>
    <w:rsid w:val="00C156CC"/>
    <w:rsid w:val="00C1737A"/>
    <w:rsid w:val="00C174DB"/>
    <w:rsid w:val="00C21054"/>
    <w:rsid w:val="00C216EA"/>
    <w:rsid w:val="00C22420"/>
    <w:rsid w:val="00C22D53"/>
    <w:rsid w:val="00C2390C"/>
    <w:rsid w:val="00C23A51"/>
    <w:rsid w:val="00C24177"/>
    <w:rsid w:val="00C24A81"/>
    <w:rsid w:val="00C24FFC"/>
    <w:rsid w:val="00C2572F"/>
    <w:rsid w:val="00C2690F"/>
    <w:rsid w:val="00C27819"/>
    <w:rsid w:val="00C304A4"/>
    <w:rsid w:val="00C30DE0"/>
    <w:rsid w:val="00C312DC"/>
    <w:rsid w:val="00C31A35"/>
    <w:rsid w:val="00C33FEF"/>
    <w:rsid w:val="00C340D5"/>
    <w:rsid w:val="00C34466"/>
    <w:rsid w:val="00C34AFF"/>
    <w:rsid w:val="00C34D56"/>
    <w:rsid w:val="00C34FF8"/>
    <w:rsid w:val="00C35BE2"/>
    <w:rsid w:val="00C40E9F"/>
    <w:rsid w:val="00C40FC5"/>
    <w:rsid w:val="00C40FE7"/>
    <w:rsid w:val="00C41433"/>
    <w:rsid w:val="00C41B9D"/>
    <w:rsid w:val="00C41FE5"/>
    <w:rsid w:val="00C42D38"/>
    <w:rsid w:val="00C43328"/>
    <w:rsid w:val="00C43502"/>
    <w:rsid w:val="00C4626C"/>
    <w:rsid w:val="00C469FB"/>
    <w:rsid w:val="00C478DB"/>
    <w:rsid w:val="00C47C59"/>
    <w:rsid w:val="00C5059E"/>
    <w:rsid w:val="00C508E6"/>
    <w:rsid w:val="00C50A50"/>
    <w:rsid w:val="00C5142E"/>
    <w:rsid w:val="00C52B3D"/>
    <w:rsid w:val="00C52E1B"/>
    <w:rsid w:val="00C52F6E"/>
    <w:rsid w:val="00C533DA"/>
    <w:rsid w:val="00C537F1"/>
    <w:rsid w:val="00C54664"/>
    <w:rsid w:val="00C548A4"/>
    <w:rsid w:val="00C549E5"/>
    <w:rsid w:val="00C55200"/>
    <w:rsid w:val="00C558A8"/>
    <w:rsid w:val="00C569BE"/>
    <w:rsid w:val="00C57F50"/>
    <w:rsid w:val="00C62255"/>
    <w:rsid w:val="00C62BA9"/>
    <w:rsid w:val="00C647F9"/>
    <w:rsid w:val="00C6568D"/>
    <w:rsid w:val="00C65F68"/>
    <w:rsid w:val="00C66D28"/>
    <w:rsid w:val="00C67665"/>
    <w:rsid w:val="00C67973"/>
    <w:rsid w:val="00C71095"/>
    <w:rsid w:val="00C7183C"/>
    <w:rsid w:val="00C71C12"/>
    <w:rsid w:val="00C722B8"/>
    <w:rsid w:val="00C73106"/>
    <w:rsid w:val="00C733A5"/>
    <w:rsid w:val="00C73AE3"/>
    <w:rsid w:val="00C74E7A"/>
    <w:rsid w:val="00C7515B"/>
    <w:rsid w:val="00C754B0"/>
    <w:rsid w:val="00C75B72"/>
    <w:rsid w:val="00C75FBE"/>
    <w:rsid w:val="00C7697A"/>
    <w:rsid w:val="00C76E37"/>
    <w:rsid w:val="00C77517"/>
    <w:rsid w:val="00C80AC3"/>
    <w:rsid w:val="00C80CF8"/>
    <w:rsid w:val="00C81869"/>
    <w:rsid w:val="00C81898"/>
    <w:rsid w:val="00C81C9D"/>
    <w:rsid w:val="00C81CFB"/>
    <w:rsid w:val="00C823E9"/>
    <w:rsid w:val="00C8441A"/>
    <w:rsid w:val="00C84D74"/>
    <w:rsid w:val="00C85ECF"/>
    <w:rsid w:val="00C86547"/>
    <w:rsid w:val="00C86DC8"/>
    <w:rsid w:val="00C86ECE"/>
    <w:rsid w:val="00C879C5"/>
    <w:rsid w:val="00C903D3"/>
    <w:rsid w:val="00C91625"/>
    <w:rsid w:val="00C92373"/>
    <w:rsid w:val="00C92D7D"/>
    <w:rsid w:val="00C93093"/>
    <w:rsid w:val="00C93314"/>
    <w:rsid w:val="00C93585"/>
    <w:rsid w:val="00C939A7"/>
    <w:rsid w:val="00C93B2C"/>
    <w:rsid w:val="00C9505B"/>
    <w:rsid w:val="00C96185"/>
    <w:rsid w:val="00CA0653"/>
    <w:rsid w:val="00CA2413"/>
    <w:rsid w:val="00CA2470"/>
    <w:rsid w:val="00CA2CBD"/>
    <w:rsid w:val="00CA2F3D"/>
    <w:rsid w:val="00CA467E"/>
    <w:rsid w:val="00CA57E5"/>
    <w:rsid w:val="00CA5ED6"/>
    <w:rsid w:val="00CA5F69"/>
    <w:rsid w:val="00CB0276"/>
    <w:rsid w:val="00CB0638"/>
    <w:rsid w:val="00CB1FCB"/>
    <w:rsid w:val="00CB2CF7"/>
    <w:rsid w:val="00CB2E63"/>
    <w:rsid w:val="00CB40D0"/>
    <w:rsid w:val="00CB419D"/>
    <w:rsid w:val="00CB43CF"/>
    <w:rsid w:val="00CB64E3"/>
    <w:rsid w:val="00CB667C"/>
    <w:rsid w:val="00CB7316"/>
    <w:rsid w:val="00CB7528"/>
    <w:rsid w:val="00CC05CC"/>
    <w:rsid w:val="00CC1541"/>
    <w:rsid w:val="00CC416A"/>
    <w:rsid w:val="00CC4695"/>
    <w:rsid w:val="00CC4862"/>
    <w:rsid w:val="00CC4C86"/>
    <w:rsid w:val="00CC6FE1"/>
    <w:rsid w:val="00CC76F3"/>
    <w:rsid w:val="00CC76FE"/>
    <w:rsid w:val="00CD0320"/>
    <w:rsid w:val="00CD060D"/>
    <w:rsid w:val="00CD0FC1"/>
    <w:rsid w:val="00CD1882"/>
    <w:rsid w:val="00CD1E59"/>
    <w:rsid w:val="00CD3257"/>
    <w:rsid w:val="00CD35CC"/>
    <w:rsid w:val="00CD3E1C"/>
    <w:rsid w:val="00CD528F"/>
    <w:rsid w:val="00CD577D"/>
    <w:rsid w:val="00CD7B24"/>
    <w:rsid w:val="00CE02C6"/>
    <w:rsid w:val="00CE02FF"/>
    <w:rsid w:val="00CE1103"/>
    <w:rsid w:val="00CE5BC4"/>
    <w:rsid w:val="00CE6E0A"/>
    <w:rsid w:val="00CE7B64"/>
    <w:rsid w:val="00CE7ED3"/>
    <w:rsid w:val="00CF276F"/>
    <w:rsid w:val="00CF30FF"/>
    <w:rsid w:val="00CF3765"/>
    <w:rsid w:val="00CF4B1C"/>
    <w:rsid w:val="00CF5F86"/>
    <w:rsid w:val="00CF6308"/>
    <w:rsid w:val="00CF63D1"/>
    <w:rsid w:val="00CF6B08"/>
    <w:rsid w:val="00CF798C"/>
    <w:rsid w:val="00CF7D51"/>
    <w:rsid w:val="00D00ED0"/>
    <w:rsid w:val="00D013AF"/>
    <w:rsid w:val="00D01BB1"/>
    <w:rsid w:val="00D030D8"/>
    <w:rsid w:val="00D043EF"/>
    <w:rsid w:val="00D04DF5"/>
    <w:rsid w:val="00D05051"/>
    <w:rsid w:val="00D05A42"/>
    <w:rsid w:val="00D0625D"/>
    <w:rsid w:val="00D06457"/>
    <w:rsid w:val="00D06C0E"/>
    <w:rsid w:val="00D06E84"/>
    <w:rsid w:val="00D071DC"/>
    <w:rsid w:val="00D0733B"/>
    <w:rsid w:val="00D0748C"/>
    <w:rsid w:val="00D108B9"/>
    <w:rsid w:val="00D10A75"/>
    <w:rsid w:val="00D11243"/>
    <w:rsid w:val="00D12084"/>
    <w:rsid w:val="00D14C3E"/>
    <w:rsid w:val="00D157BD"/>
    <w:rsid w:val="00D1656A"/>
    <w:rsid w:val="00D17340"/>
    <w:rsid w:val="00D17C73"/>
    <w:rsid w:val="00D206C3"/>
    <w:rsid w:val="00D2176A"/>
    <w:rsid w:val="00D225B2"/>
    <w:rsid w:val="00D22900"/>
    <w:rsid w:val="00D25FAE"/>
    <w:rsid w:val="00D261DD"/>
    <w:rsid w:val="00D26241"/>
    <w:rsid w:val="00D265DA"/>
    <w:rsid w:val="00D31CF7"/>
    <w:rsid w:val="00D33207"/>
    <w:rsid w:val="00D3342C"/>
    <w:rsid w:val="00D33B15"/>
    <w:rsid w:val="00D3408A"/>
    <w:rsid w:val="00D35055"/>
    <w:rsid w:val="00D361CD"/>
    <w:rsid w:val="00D40C68"/>
    <w:rsid w:val="00D40F57"/>
    <w:rsid w:val="00D412CC"/>
    <w:rsid w:val="00D4256B"/>
    <w:rsid w:val="00D44856"/>
    <w:rsid w:val="00D44B05"/>
    <w:rsid w:val="00D44EE7"/>
    <w:rsid w:val="00D50762"/>
    <w:rsid w:val="00D50C74"/>
    <w:rsid w:val="00D5233D"/>
    <w:rsid w:val="00D53C2C"/>
    <w:rsid w:val="00D53D4C"/>
    <w:rsid w:val="00D556EC"/>
    <w:rsid w:val="00D5581D"/>
    <w:rsid w:val="00D56354"/>
    <w:rsid w:val="00D5650F"/>
    <w:rsid w:val="00D5659F"/>
    <w:rsid w:val="00D57BAF"/>
    <w:rsid w:val="00D60E79"/>
    <w:rsid w:val="00D630DA"/>
    <w:rsid w:val="00D636FD"/>
    <w:rsid w:val="00D638D3"/>
    <w:rsid w:val="00D663AB"/>
    <w:rsid w:val="00D6713F"/>
    <w:rsid w:val="00D70647"/>
    <w:rsid w:val="00D72D58"/>
    <w:rsid w:val="00D73173"/>
    <w:rsid w:val="00D7419B"/>
    <w:rsid w:val="00D75671"/>
    <w:rsid w:val="00D75FD3"/>
    <w:rsid w:val="00D764DC"/>
    <w:rsid w:val="00D7656E"/>
    <w:rsid w:val="00D76848"/>
    <w:rsid w:val="00D76A0C"/>
    <w:rsid w:val="00D76C6F"/>
    <w:rsid w:val="00D7732E"/>
    <w:rsid w:val="00D775A1"/>
    <w:rsid w:val="00D77C90"/>
    <w:rsid w:val="00D80067"/>
    <w:rsid w:val="00D8200A"/>
    <w:rsid w:val="00D82B43"/>
    <w:rsid w:val="00D835B5"/>
    <w:rsid w:val="00D83E1F"/>
    <w:rsid w:val="00D8460B"/>
    <w:rsid w:val="00D85DFE"/>
    <w:rsid w:val="00D85E1A"/>
    <w:rsid w:val="00D85FD0"/>
    <w:rsid w:val="00D86D96"/>
    <w:rsid w:val="00D873B8"/>
    <w:rsid w:val="00D91556"/>
    <w:rsid w:val="00D951CB"/>
    <w:rsid w:val="00D96975"/>
    <w:rsid w:val="00D96F55"/>
    <w:rsid w:val="00DA1609"/>
    <w:rsid w:val="00DA1AF8"/>
    <w:rsid w:val="00DA2070"/>
    <w:rsid w:val="00DA35EB"/>
    <w:rsid w:val="00DA399C"/>
    <w:rsid w:val="00DA590C"/>
    <w:rsid w:val="00DA6B6D"/>
    <w:rsid w:val="00DA6BFD"/>
    <w:rsid w:val="00DA7EC4"/>
    <w:rsid w:val="00DB064B"/>
    <w:rsid w:val="00DB095C"/>
    <w:rsid w:val="00DB0E12"/>
    <w:rsid w:val="00DB2B4F"/>
    <w:rsid w:val="00DB3737"/>
    <w:rsid w:val="00DB40B6"/>
    <w:rsid w:val="00DB4755"/>
    <w:rsid w:val="00DB4762"/>
    <w:rsid w:val="00DB5782"/>
    <w:rsid w:val="00DC02AB"/>
    <w:rsid w:val="00DC05C0"/>
    <w:rsid w:val="00DC12C7"/>
    <w:rsid w:val="00DC1764"/>
    <w:rsid w:val="00DC19C8"/>
    <w:rsid w:val="00DC2B0B"/>
    <w:rsid w:val="00DC6847"/>
    <w:rsid w:val="00DC7436"/>
    <w:rsid w:val="00DC76F3"/>
    <w:rsid w:val="00DC7E00"/>
    <w:rsid w:val="00DD05F5"/>
    <w:rsid w:val="00DD1158"/>
    <w:rsid w:val="00DD14D9"/>
    <w:rsid w:val="00DD1A71"/>
    <w:rsid w:val="00DD1A97"/>
    <w:rsid w:val="00DD2624"/>
    <w:rsid w:val="00DD2DC0"/>
    <w:rsid w:val="00DD3621"/>
    <w:rsid w:val="00DD3F5E"/>
    <w:rsid w:val="00DD5036"/>
    <w:rsid w:val="00DD574E"/>
    <w:rsid w:val="00DD60EE"/>
    <w:rsid w:val="00DD616F"/>
    <w:rsid w:val="00DD73E7"/>
    <w:rsid w:val="00DE04A5"/>
    <w:rsid w:val="00DE06EB"/>
    <w:rsid w:val="00DE1AB5"/>
    <w:rsid w:val="00DE1B5D"/>
    <w:rsid w:val="00DE4341"/>
    <w:rsid w:val="00DE5B7A"/>
    <w:rsid w:val="00DE6D6B"/>
    <w:rsid w:val="00DE7BD3"/>
    <w:rsid w:val="00DF0856"/>
    <w:rsid w:val="00DF14C5"/>
    <w:rsid w:val="00DF2385"/>
    <w:rsid w:val="00DF27BB"/>
    <w:rsid w:val="00DF28B8"/>
    <w:rsid w:val="00DF28F7"/>
    <w:rsid w:val="00DF4A21"/>
    <w:rsid w:val="00DF61D7"/>
    <w:rsid w:val="00DF6835"/>
    <w:rsid w:val="00DF6CA2"/>
    <w:rsid w:val="00DF7210"/>
    <w:rsid w:val="00E006D6"/>
    <w:rsid w:val="00E008C6"/>
    <w:rsid w:val="00E019A4"/>
    <w:rsid w:val="00E01F6C"/>
    <w:rsid w:val="00E021DC"/>
    <w:rsid w:val="00E02228"/>
    <w:rsid w:val="00E02EF9"/>
    <w:rsid w:val="00E04E11"/>
    <w:rsid w:val="00E056CC"/>
    <w:rsid w:val="00E05F33"/>
    <w:rsid w:val="00E078AB"/>
    <w:rsid w:val="00E10796"/>
    <w:rsid w:val="00E10B41"/>
    <w:rsid w:val="00E10DF7"/>
    <w:rsid w:val="00E10E06"/>
    <w:rsid w:val="00E11956"/>
    <w:rsid w:val="00E11C87"/>
    <w:rsid w:val="00E12934"/>
    <w:rsid w:val="00E13618"/>
    <w:rsid w:val="00E13936"/>
    <w:rsid w:val="00E141CA"/>
    <w:rsid w:val="00E1446A"/>
    <w:rsid w:val="00E1454B"/>
    <w:rsid w:val="00E15317"/>
    <w:rsid w:val="00E16CFE"/>
    <w:rsid w:val="00E16DAC"/>
    <w:rsid w:val="00E178EF"/>
    <w:rsid w:val="00E20F34"/>
    <w:rsid w:val="00E23FB9"/>
    <w:rsid w:val="00E23FE3"/>
    <w:rsid w:val="00E261CA"/>
    <w:rsid w:val="00E26674"/>
    <w:rsid w:val="00E26C5D"/>
    <w:rsid w:val="00E279E7"/>
    <w:rsid w:val="00E27E15"/>
    <w:rsid w:val="00E30421"/>
    <w:rsid w:val="00E30582"/>
    <w:rsid w:val="00E30808"/>
    <w:rsid w:val="00E314A2"/>
    <w:rsid w:val="00E31588"/>
    <w:rsid w:val="00E31CAF"/>
    <w:rsid w:val="00E32451"/>
    <w:rsid w:val="00E332C9"/>
    <w:rsid w:val="00E35E90"/>
    <w:rsid w:val="00E36EE2"/>
    <w:rsid w:val="00E37B72"/>
    <w:rsid w:val="00E420DB"/>
    <w:rsid w:val="00E4297B"/>
    <w:rsid w:val="00E44429"/>
    <w:rsid w:val="00E4479D"/>
    <w:rsid w:val="00E44AC4"/>
    <w:rsid w:val="00E44E01"/>
    <w:rsid w:val="00E4572D"/>
    <w:rsid w:val="00E47A3B"/>
    <w:rsid w:val="00E47E3E"/>
    <w:rsid w:val="00E47F47"/>
    <w:rsid w:val="00E531C8"/>
    <w:rsid w:val="00E53BC3"/>
    <w:rsid w:val="00E5451C"/>
    <w:rsid w:val="00E549B6"/>
    <w:rsid w:val="00E54A21"/>
    <w:rsid w:val="00E573BF"/>
    <w:rsid w:val="00E575D0"/>
    <w:rsid w:val="00E57D42"/>
    <w:rsid w:val="00E6030C"/>
    <w:rsid w:val="00E60B99"/>
    <w:rsid w:val="00E60C91"/>
    <w:rsid w:val="00E60D04"/>
    <w:rsid w:val="00E60E24"/>
    <w:rsid w:val="00E6182E"/>
    <w:rsid w:val="00E62302"/>
    <w:rsid w:val="00E62E54"/>
    <w:rsid w:val="00E63804"/>
    <w:rsid w:val="00E638E0"/>
    <w:rsid w:val="00E653CE"/>
    <w:rsid w:val="00E659F4"/>
    <w:rsid w:val="00E6677E"/>
    <w:rsid w:val="00E6685D"/>
    <w:rsid w:val="00E66AB6"/>
    <w:rsid w:val="00E67F60"/>
    <w:rsid w:val="00E70706"/>
    <w:rsid w:val="00E71511"/>
    <w:rsid w:val="00E725E0"/>
    <w:rsid w:val="00E729B5"/>
    <w:rsid w:val="00E7343D"/>
    <w:rsid w:val="00E73978"/>
    <w:rsid w:val="00E75250"/>
    <w:rsid w:val="00E7609A"/>
    <w:rsid w:val="00E7661E"/>
    <w:rsid w:val="00E76F46"/>
    <w:rsid w:val="00E806E2"/>
    <w:rsid w:val="00E814E1"/>
    <w:rsid w:val="00E822B3"/>
    <w:rsid w:val="00E8283F"/>
    <w:rsid w:val="00E83F95"/>
    <w:rsid w:val="00E84E40"/>
    <w:rsid w:val="00E85D88"/>
    <w:rsid w:val="00E908F2"/>
    <w:rsid w:val="00E94144"/>
    <w:rsid w:val="00E9501D"/>
    <w:rsid w:val="00E95A19"/>
    <w:rsid w:val="00E9666B"/>
    <w:rsid w:val="00E967E0"/>
    <w:rsid w:val="00E96F39"/>
    <w:rsid w:val="00EA039E"/>
    <w:rsid w:val="00EA053B"/>
    <w:rsid w:val="00EA0D1B"/>
    <w:rsid w:val="00EA1142"/>
    <w:rsid w:val="00EA2049"/>
    <w:rsid w:val="00EA492A"/>
    <w:rsid w:val="00EA499D"/>
    <w:rsid w:val="00EA6445"/>
    <w:rsid w:val="00EA68DC"/>
    <w:rsid w:val="00EA75D7"/>
    <w:rsid w:val="00EB1458"/>
    <w:rsid w:val="00EB1566"/>
    <w:rsid w:val="00EB16F3"/>
    <w:rsid w:val="00EB1992"/>
    <w:rsid w:val="00EB1B89"/>
    <w:rsid w:val="00EB1C75"/>
    <w:rsid w:val="00EB20E9"/>
    <w:rsid w:val="00EB277A"/>
    <w:rsid w:val="00EB3826"/>
    <w:rsid w:val="00EB3DC3"/>
    <w:rsid w:val="00EB4C25"/>
    <w:rsid w:val="00EB5DB0"/>
    <w:rsid w:val="00EB779F"/>
    <w:rsid w:val="00EB7A19"/>
    <w:rsid w:val="00EB7EBC"/>
    <w:rsid w:val="00EC03FF"/>
    <w:rsid w:val="00EC24E1"/>
    <w:rsid w:val="00EC333B"/>
    <w:rsid w:val="00EC33CA"/>
    <w:rsid w:val="00EC3DF8"/>
    <w:rsid w:val="00EC41E4"/>
    <w:rsid w:val="00EC4C89"/>
    <w:rsid w:val="00EC4D37"/>
    <w:rsid w:val="00EC5F0D"/>
    <w:rsid w:val="00EC66C7"/>
    <w:rsid w:val="00EC7E39"/>
    <w:rsid w:val="00ED0B8A"/>
    <w:rsid w:val="00ED1536"/>
    <w:rsid w:val="00ED276D"/>
    <w:rsid w:val="00ED2DD0"/>
    <w:rsid w:val="00ED3E8F"/>
    <w:rsid w:val="00ED58EB"/>
    <w:rsid w:val="00ED6033"/>
    <w:rsid w:val="00ED626E"/>
    <w:rsid w:val="00ED6C98"/>
    <w:rsid w:val="00ED7859"/>
    <w:rsid w:val="00ED7E36"/>
    <w:rsid w:val="00EE0952"/>
    <w:rsid w:val="00EE0F0D"/>
    <w:rsid w:val="00EE2C7F"/>
    <w:rsid w:val="00EE5C68"/>
    <w:rsid w:val="00EE635D"/>
    <w:rsid w:val="00EE6685"/>
    <w:rsid w:val="00EE736E"/>
    <w:rsid w:val="00EF00A0"/>
    <w:rsid w:val="00EF0588"/>
    <w:rsid w:val="00EF1794"/>
    <w:rsid w:val="00EF28AA"/>
    <w:rsid w:val="00EF2ACC"/>
    <w:rsid w:val="00EF495E"/>
    <w:rsid w:val="00EF77DF"/>
    <w:rsid w:val="00EF7C8F"/>
    <w:rsid w:val="00F00BC6"/>
    <w:rsid w:val="00F022F0"/>
    <w:rsid w:val="00F02F7E"/>
    <w:rsid w:val="00F03170"/>
    <w:rsid w:val="00F04B4D"/>
    <w:rsid w:val="00F0587D"/>
    <w:rsid w:val="00F068E3"/>
    <w:rsid w:val="00F06A7E"/>
    <w:rsid w:val="00F06A88"/>
    <w:rsid w:val="00F07BDF"/>
    <w:rsid w:val="00F07D4F"/>
    <w:rsid w:val="00F100BA"/>
    <w:rsid w:val="00F12949"/>
    <w:rsid w:val="00F12DB4"/>
    <w:rsid w:val="00F133BD"/>
    <w:rsid w:val="00F133CD"/>
    <w:rsid w:val="00F13DA6"/>
    <w:rsid w:val="00F14CBF"/>
    <w:rsid w:val="00F16634"/>
    <w:rsid w:val="00F16A13"/>
    <w:rsid w:val="00F17059"/>
    <w:rsid w:val="00F22FAA"/>
    <w:rsid w:val="00F23042"/>
    <w:rsid w:val="00F23E44"/>
    <w:rsid w:val="00F24605"/>
    <w:rsid w:val="00F2492D"/>
    <w:rsid w:val="00F24CEC"/>
    <w:rsid w:val="00F25018"/>
    <w:rsid w:val="00F25098"/>
    <w:rsid w:val="00F250A9"/>
    <w:rsid w:val="00F262A6"/>
    <w:rsid w:val="00F27C81"/>
    <w:rsid w:val="00F326AE"/>
    <w:rsid w:val="00F32FDF"/>
    <w:rsid w:val="00F332C2"/>
    <w:rsid w:val="00F33460"/>
    <w:rsid w:val="00F33D76"/>
    <w:rsid w:val="00F347E7"/>
    <w:rsid w:val="00F35A79"/>
    <w:rsid w:val="00F35EDD"/>
    <w:rsid w:val="00F374BA"/>
    <w:rsid w:val="00F406AB"/>
    <w:rsid w:val="00F40CFA"/>
    <w:rsid w:val="00F41C10"/>
    <w:rsid w:val="00F43D4E"/>
    <w:rsid w:val="00F4461D"/>
    <w:rsid w:val="00F4465B"/>
    <w:rsid w:val="00F449F4"/>
    <w:rsid w:val="00F469F5"/>
    <w:rsid w:val="00F46BF7"/>
    <w:rsid w:val="00F46E74"/>
    <w:rsid w:val="00F478E7"/>
    <w:rsid w:val="00F47A71"/>
    <w:rsid w:val="00F507AA"/>
    <w:rsid w:val="00F534CF"/>
    <w:rsid w:val="00F54C52"/>
    <w:rsid w:val="00F54E4B"/>
    <w:rsid w:val="00F5539F"/>
    <w:rsid w:val="00F560A7"/>
    <w:rsid w:val="00F5688C"/>
    <w:rsid w:val="00F56E9F"/>
    <w:rsid w:val="00F571AF"/>
    <w:rsid w:val="00F578D2"/>
    <w:rsid w:val="00F57DDD"/>
    <w:rsid w:val="00F6009C"/>
    <w:rsid w:val="00F63BFF"/>
    <w:rsid w:val="00F653C1"/>
    <w:rsid w:val="00F65A02"/>
    <w:rsid w:val="00F67271"/>
    <w:rsid w:val="00F702D0"/>
    <w:rsid w:val="00F705CB"/>
    <w:rsid w:val="00F707A7"/>
    <w:rsid w:val="00F70B0B"/>
    <w:rsid w:val="00F71324"/>
    <w:rsid w:val="00F7149B"/>
    <w:rsid w:val="00F7261A"/>
    <w:rsid w:val="00F72D1F"/>
    <w:rsid w:val="00F754E9"/>
    <w:rsid w:val="00F75719"/>
    <w:rsid w:val="00F76CC1"/>
    <w:rsid w:val="00F771F4"/>
    <w:rsid w:val="00F774FA"/>
    <w:rsid w:val="00F77C70"/>
    <w:rsid w:val="00F80343"/>
    <w:rsid w:val="00F805D4"/>
    <w:rsid w:val="00F808FE"/>
    <w:rsid w:val="00F821BF"/>
    <w:rsid w:val="00F82DB0"/>
    <w:rsid w:val="00F83C18"/>
    <w:rsid w:val="00F84B55"/>
    <w:rsid w:val="00F856F0"/>
    <w:rsid w:val="00F858F6"/>
    <w:rsid w:val="00F85F87"/>
    <w:rsid w:val="00F86D5B"/>
    <w:rsid w:val="00F87A79"/>
    <w:rsid w:val="00F903E2"/>
    <w:rsid w:val="00F90DB3"/>
    <w:rsid w:val="00F91906"/>
    <w:rsid w:val="00F91A99"/>
    <w:rsid w:val="00F92E89"/>
    <w:rsid w:val="00F93606"/>
    <w:rsid w:val="00F95B9F"/>
    <w:rsid w:val="00F9657C"/>
    <w:rsid w:val="00F9726F"/>
    <w:rsid w:val="00FA027D"/>
    <w:rsid w:val="00FA0281"/>
    <w:rsid w:val="00FA0940"/>
    <w:rsid w:val="00FA0C32"/>
    <w:rsid w:val="00FA2276"/>
    <w:rsid w:val="00FA455D"/>
    <w:rsid w:val="00FA4AB5"/>
    <w:rsid w:val="00FA4CC0"/>
    <w:rsid w:val="00FA50D8"/>
    <w:rsid w:val="00FA560E"/>
    <w:rsid w:val="00FA6087"/>
    <w:rsid w:val="00FA6103"/>
    <w:rsid w:val="00FA6BE3"/>
    <w:rsid w:val="00FA6E76"/>
    <w:rsid w:val="00FA6F30"/>
    <w:rsid w:val="00FA7360"/>
    <w:rsid w:val="00FA751D"/>
    <w:rsid w:val="00FA7604"/>
    <w:rsid w:val="00FA79C9"/>
    <w:rsid w:val="00FB025B"/>
    <w:rsid w:val="00FB0467"/>
    <w:rsid w:val="00FB0D42"/>
    <w:rsid w:val="00FB2A4C"/>
    <w:rsid w:val="00FB3759"/>
    <w:rsid w:val="00FB481C"/>
    <w:rsid w:val="00FB5C5A"/>
    <w:rsid w:val="00FB5C8F"/>
    <w:rsid w:val="00FB6629"/>
    <w:rsid w:val="00FB6870"/>
    <w:rsid w:val="00FB69DB"/>
    <w:rsid w:val="00FB718E"/>
    <w:rsid w:val="00FB725D"/>
    <w:rsid w:val="00FC1D63"/>
    <w:rsid w:val="00FC3E90"/>
    <w:rsid w:val="00FC638C"/>
    <w:rsid w:val="00FC7902"/>
    <w:rsid w:val="00FD0B2D"/>
    <w:rsid w:val="00FD1C12"/>
    <w:rsid w:val="00FD1F8A"/>
    <w:rsid w:val="00FD303F"/>
    <w:rsid w:val="00FD4BB3"/>
    <w:rsid w:val="00FD57C7"/>
    <w:rsid w:val="00FD7310"/>
    <w:rsid w:val="00FE03D7"/>
    <w:rsid w:val="00FE083A"/>
    <w:rsid w:val="00FE119C"/>
    <w:rsid w:val="00FE2067"/>
    <w:rsid w:val="00FE2705"/>
    <w:rsid w:val="00FE47D2"/>
    <w:rsid w:val="00FE584D"/>
    <w:rsid w:val="00FE6274"/>
    <w:rsid w:val="00FE678E"/>
    <w:rsid w:val="00FE68ED"/>
    <w:rsid w:val="00FE6928"/>
    <w:rsid w:val="00FE752C"/>
    <w:rsid w:val="00FE7AD6"/>
    <w:rsid w:val="00FF0AB8"/>
    <w:rsid w:val="00FF13C6"/>
    <w:rsid w:val="00FF164A"/>
    <w:rsid w:val="00FF26A7"/>
    <w:rsid w:val="00FF26CC"/>
    <w:rsid w:val="00FF2861"/>
    <w:rsid w:val="00FF2E74"/>
    <w:rsid w:val="00FF39AC"/>
    <w:rsid w:val="00FF4816"/>
    <w:rsid w:val="00FF4ED8"/>
    <w:rsid w:val="00FF57A9"/>
    <w:rsid w:val="00FF5E15"/>
    <w:rsid w:val="00FF603F"/>
    <w:rsid w:val="00FF7738"/>
    <w:rsid w:val="00FF7CA5"/>
    <w:rsid w:val="00FF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39"/>
    <w:pPr>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335E6"/>
    <w:pPr>
      <w:widowControl w:val="0"/>
      <w:autoSpaceDE w:val="0"/>
      <w:autoSpaceDN w:val="0"/>
      <w:adjustRightInd w:val="0"/>
    </w:pPr>
    <w:rPr>
      <w:rFonts w:eastAsia="Times New Roman" w:cs="Calibri"/>
      <w:b/>
      <w:bCs/>
      <w:sz w:val="22"/>
      <w:szCs w:val="22"/>
    </w:rPr>
  </w:style>
  <w:style w:type="paragraph" w:styleId="a3">
    <w:name w:val="Normal (Web)"/>
    <w:basedOn w:val="a"/>
    <w:uiPriority w:val="99"/>
    <w:semiHidden/>
    <w:unhideWhenUsed/>
    <w:rsid w:val="000811F7"/>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Emphasis"/>
    <w:basedOn w:val="a0"/>
    <w:uiPriority w:val="20"/>
    <w:qFormat/>
    <w:rsid w:val="000811F7"/>
    <w:rPr>
      <w:i/>
      <w:iCs/>
    </w:rPr>
  </w:style>
  <w:style w:type="character" w:customStyle="1" w:styleId="blk">
    <w:name w:val="blk"/>
    <w:basedOn w:val="a0"/>
    <w:rsid w:val="000E534D"/>
  </w:style>
  <w:style w:type="character" w:styleId="a5">
    <w:name w:val="Hyperlink"/>
    <w:basedOn w:val="a0"/>
    <w:uiPriority w:val="99"/>
    <w:semiHidden/>
    <w:unhideWhenUsed/>
    <w:rsid w:val="000E534D"/>
    <w:rPr>
      <w:color w:val="0000FF"/>
      <w:u w:val="single"/>
    </w:rPr>
  </w:style>
  <w:style w:type="paragraph" w:customStyle="1" w:styleId="ConsPlusNormal">
    <w:name w:val="ConsPlusNormal"/>
    <w:rsid w:val="004F5D56"/>
    <w:pPr>
      <w:widowControl w:val="0"/>
      <w:autoSpaceDE w:val="0"/>
      <w:autoSpaceDN w:val="0"/>
    </w:pPr>
    <w:rPr>
      <w:rFonts w:eastAsia="Times New Roman" w:cs="Calibri"/>
      <w:sz w:val="22"/>
    </w:rPr>
  </w:style>
  <w:style w:type="paragraph" w:customStyle="1" w:styleId="ConsPlusNonformat">
    <w:name w:val="ConsPlusNonformat"/>
    <w:rsid w:val="003B5E26"/>
    <w:pPr>
      <w:widowControl w:val="0"/>
      <w:autoSpaceDE w:val="0"/>
      <w:autoSpaceDN w:val="0"/>
    </w:pPr>
    <w:rPr>
      <w:rFonts w:ascii="Courier New" w:eastAsia="Times New Roman" w:hAnsi="Courier New" w:cs="Courier New"/>
    </w:rPr>
  </w:style>
  <w:style w:type="paragraph" w:styleId="a6">
    <w:name w:val="Body Text"/>
    <w:basedOn w:val="a"/>
    <w:link w:val="a7"/>
    <w:rsid w:val="0066351E"/>
    <w:pPr>
      <w:spacing w:after="120"/>
      <w:ind w:firstLine="0"/>
      <w:jc w:val="left"/>
    </w:pPr>
    <w:rPr>
      <w:rFonts w:ascii="Times New Roman" w:eastAsia="Times New Roman" w:hAnsi="Times New Roman"/>
      <w:sz w:val="24"/>
      <w:szCs w:val="24"/>
      <w:lang w:eastAsia="ru-RU"/>
    </w:rPr>
  </w:style>
  <w:style w:type="character" w:customStyle="1" w:styleId="a7">
    <w:name w:val="Основной текст Знак"/>
    <w:basedOn w:val="a0"/>
    <w:link w:val="a6"/>
    <w:rsid w:val="0066351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21711875">
      <w:bodyDiv w:val="1"/>
      <w:marLeft w:val="0"/>
      <w:marRight w:val="0"/>
      <w:marTop w:val="0"/>
      <w:marBottom w:val="0"/>
      <w:divBdr>
        <w:top w:val="none" w:sz="0" w:space="0" w:color="auto"/>
        <w:left w:val="none" w:sz="0" w:space="0" w:color="auto"/>
        <w:bottom w:val="none" w:sz="0" w:space="0" w:color="auto"/>
        <w:right w:val="none" w:sz="0" w:space="0" w:color="auto"/>
      </w:divBdr>
    </w:div>
    <w:div w:id="1147935920">
      <w:bodyDiv w:val="1"/>
      <w:marLeft w:val="0"/>
      <w:marRight w:val="0"/>
      <w:marTop w:val="0"/>
      <w:marBottom w:val="0"/>
      <w:divBdr>
        <w:top w:val="none" w:sz="0" w:space="0" w:color="auto"/>
        <w:left w:val="none" w:sz="0" w:space="0" w:color="auto"/>
        <w:bottom w:val="none" w:sz="0" w:space="0" w:color="auto"/>
        <w:right w:val="none" w:sz="0" w:space="0" w:color="auto"/>
      </w:divBdr>
      <w:divsChild>
        <w:div w:id="1806652852">
          <w:marLeft w:val="0"/>
          <w:marRight w:val="0"/>
          <w:marTop w:val="120"/>
          <w:marBottom w:val="0"/>
          <w:divBdr>
            <w:top w:val="none" w:sz="0" w:space="0" w:color="auto"/>
            <w:left w:val="none" w:sz="0" w:space="0" w:color="auto"/>
            <w:bottom w:val="none" w:sz="0" w:space="0" w:color="auto"/>
            <w:right w:val="none" w:sz="0" w:space="0" w:color="auto"/>
          </w:divBdr>
        </w:div>
        <w:div w:id="2000841926">
          <w:marLeft w:val="0"/>
          <w:marRight w:val="0"/>
          <w:marTop w:val="120"/>
          <w:marBottom w:val="0"/>
          <w:divBdr>
            <w:top w:val="none" w:sz="0" w:space="0" w:color="auto"/>
            <w:left w:val="none" w:sz="0" w:space="0" w:color="auto"/>
            <w:bottom w:val="none" w:sz="0" w:space="0" w:color="auto"/>
            <w:right w:val="none" w:sz="0" w:space="0" w:color="auto"/>
          </w:divBdr>
        </w:div>
        <w:div w:id="205684264">
          <w:marLeft w:val="0"/>
          <w:marRight w:val="0"/>
          <w:marTop w:val="120"/>
          <w:marBottom w:val="0"/>
          <w:divBdr>
            <w:top w:val="none" w:sz="0" w:space="0" w:color="auto"/>
            <w:left w:val="none" w:sz="0" w:space="0" w:color="auto"/>
            <w:bottom w:val="none" w:sz="0" w:space="0" w:color="auto"/>
            <w:right w:val="none" w:sz="0" w:space="0" w:color="auto"/>
          </w:divBdr>
        </w:div>
        <w:div w:id="2114326236">
          <w:marLeft w:val="0"/>
          <w:marRight w:val="0"/>
          <w:marTop w:val="120"/>
          <w:marBottom w:val="0"/>
          <w:divBdr>
            <w:top w:val="none" w:sz="0" w:space="0" w:color="auto"/>
            <w:left w:val="none" w:sz="0" w:space="0" w:color="auto"/>
            <w:bottom w:val="none" w:sz="0" w:space="0" w:color="auto"/>
            <w:right w:val="none" w:sz="0" w:space="0" w:color="auto"/>
          </w:divBdr>
        </w:div>
        <w:div w:id="580792023">
          <w:marLeft w:val="0"/>
          <w:marRight w:val="0"/>
          <w:marTop w:val="120"/>
          <w:marBottom w:val="0"/>
          <w:divBdr>
            <w:top w:val="none" w:sz="0" w:space="0" w:color="auto"/>
            <w:left w:val="none" w:sz="0" w:space="0" w:color="auto"/>
            <w:bottom w:val="none" w:sz="0" w:space="0" w:color="auto"/>
            <w:right w:val="none" w:sz="0" w:space="0" w:color="auto"/>
          </w:divBdr>
        </w:div>
        <w:div w:id="2140026877">
          <w:marLeft w:val="0"/>
          <w:marRight w:val="0"/>
          <w:marTop w:val="120"/>
          <w:marBottom w:val="0"/>
          <w:divBdr>
            <w:top w:val="none" w:sz="0" w:space="0" w:color="auto"/>
            <w:left w:val="none" w:sz="0" w:space="0" w:color="auto"/>
            <w:bottom w:val="none" w:sz="0" w:space="0" w:color="auto"/>
            <w:right w:val="none" w:sz="0" w:space="0" w:color="auto"/>
          </w:divBdr>
        </w:div>
        <w:div w:id="59864618">
          <w:marLeft w:val="0"/>
          <w:marRight w:val="0"/>
          <w:marTop w:val="120"/>
          <w:marBottom w:val="0"/>
          <w:divBdr>
            <w:top w:val="none" w:sz="0" w:space="0" w:color="auto"/>
            <w:left w:val="none" w:sz="0" w:space="0" w:color="auto"/>
            <w:bottom w:val="none" w:sz="0" w:space="0" w:color="auto"/>
            <w:right w:val="none" w:sz="0" w:space="0" w:color="auto"/>
          </w:divBdr>
        </w:div>
        <w:div w:id="1206869996">
          <w:marLeft w:val="0"/>
          <w:marRight w:val="0"/>
          <w:marTop w:val="120"/>
          <w:marBottom w:val="0"/>
          <w:divBdr>
            <w:top w:val="none" w:sz="0" w:space="0" w:color="auto"/>
            <w:left w:val="none" w:sz="0" w:space="0" w:color="auto"/>
            <w:bottom w:val="none" w:sz="0" w:space="0" w:color="auto"/>
            <w:right w:val="none" w:sz="0" w:space="0" w:color="auto"/>
          </w:divBdr>
        </w:div>
        <w:div w:id="19433404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EB51D6BBBC1D79BB3332BAB9813A5AE3C35DD9783070E43E290B40B51D1C2C061C7036275FD167fFnBK" TargetMode="External"/><Relationship Id="rId13" Type="http://schemas.openxmlformats.org/officeDocument/2006/relationships/hyperlink" Target="consultantplus://offline/ref=ADEB51D6BBBC1D79BB3333B4AC813A5AE3C55DDB703C70E43E290B40B51D1C2C061C7036275ED065fFnFK" TargetMode="External"/><Relationship Id="rId3" Type="http://schemas.openxmlformats.org/officeDocument/2006/relationships/styles" Target="styles.xml"/><Relationship Id="rId7" Type="http://schemas.openxmlformats.org/officeDocument/2006/relationships/hyperlink" Target="consultantplus://offline/ref=ADEB51D6BBBC1D79BB3333B4AC813A5AE3C55DDB703C70E43E290B40B5f1nDK" TargetMode="External"/><Relationship Id="rId12" Type="http://schemas.openxmlformats.org/officeDocument/2006/relationships/hyperlink" Target="consultantplus://offline/ref=ADEB51D6BBBC1D79BB3332BAB9813A5AE3C35DD9783070E43E290B40B51D1C2C061C7036275FD167fFn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DEB51D6BBBC1D79BB3333B4AC813A5AE3C55DD9753270E43E290B40B51D1C2C061C703521f5nEK" TargetMode="External"/><Relationship Id="rId11" Type="http://schemas.openxmlformats.org/officeDocument/2006/relationships/hyperlink" Target="consultantplus://offline/ref=ADEB51D6BBBC1D79BB3333B4AC813A5AE3C55DDB703C70E43E290B40B5f1n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DEB51D6BBBC1D79BB3333B4AC813A5AE3C55DD9753270E43E290B40B51D1C2C061C703521f5nEK" TargetMode="External"/><Relationship Id="rId4" Type="http://schemas.openxmlformats.org/officeDocument/2006/relationships/settings" Target="settings.xml"/><Relationship Id="rId9" Type="http://schemas.openxmlformats.org/officeDocument/2006/relationships/hyperlink" Target="consultantplus://offline/ref=ADEB51D6BBBC1D79BB3333B4AC813A5AE3C55DDD753470E43E290B40B51D1C2C061C703Ff2n6K" TargetMode="External"/><Relationship Id="rId14" Type="http://schemas.openxmlformats.org/officeDocument/2006/relationships/hyperlink" Target="consultantplus://offline/ref=0149ED6A5C1016DB6AC3A678D5094BEC5D003DE055EAB481A8AB852A3F49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8B3C-ED66-4591-B2EC-22E686B0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648</Words>
  <Characters>4359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44</CharactersWithSpaces>
  <SharedDoc>false</SharedDoc>
  <HLinks>
    <vt:vector size="96" baseType="variant">
      <vt:variant>
        <vt:i4>6881330</vt:i4>
      </vt:variant>
      <vt:variant>
        <vt:i4>45</vt:i4>
      </vt:variant>
      <vt:variant>
        <vt:i4>0</vt:i4>
      </vt:variant>
      <vt:variant>
        <vt:i4>5</vt:i4>
      </vt:variant>
      <vt:variant>
        <vt:lpwstr/>
      </vt:variant>
      <vt:variant>
        <vt:lpwstr>Par109</vt:lpwstr>
      </vt:variant>
      <vt:variant>
        <vt:i4>6291506</vt:i4>
      </vt:variant>
      <vt:variant>
        <vt:i4>42</vt:i4>
      </vt:variant>
      <vt:variant>
        <vt:i4>0</vt:i4>
      </vt:variant>
      <vt:variant>
        <vt:i4>5</vt:i4>
      </vt:variant>
      <vt:variant>
        <vt:lpwstr/>
      </vt:variant>
      <vt:variant>
        <vt:lpwstr>Par100</vt:lpwstr>
      </vt:variant>
      <vt:variant>
        <vt:i4>5046273</vt:i4>
      </vt:variant>
      <vt:variant>
        <vt:i4>39</vt:i4>
      </vt:variant>
      <vt:variant>
        <vt:i4>0</vt:i4>
      </vt:variant>
      <vt:variant>
        <vt:i4>5</vt:i4>
      </vt:variant>
      <vt:variant>
        <vt:lpwstr>consultantplus://offline/ref=ADEB51D6BBBC1D79BB3333B4AC813A5AE3C55DDB703C70E43E290B40B5f1nDK</vt:lpwstr>
      </vt:variant>
      <vt:variant>
        <vt:lpwstr/>
      </vt:variant>
      <vt:variant>
        <vt:i4>5767170</vt:i4>
      </vt:variant>
      <vt:variant>
        <vt:i4>36</vt:i4>
      </vt:variant>
      <vt:variant>
        <vt:i4>0</vt:i4>
      </vt:variant>
      <vt:variant>
        <vt:i4>5</vt:i4>
      </vt:variant>
      <vt:variant>
        <vt:lpwstr/>
      </vt:variant>
      <vt:variant>
        <vt:lpwstr>Par97</vt:lpwstr>
      </vt:variant>
      <vt:variant>
        <vt:i4>5767170</vt:i4>
      </vt:variant>
      <vt:variant>
        <vt:i4>33</vt:i4>
      </vt:variant>
      <vt:variant>
        <vt:i4>0</vt:i4>
      </vt:variant>
      <vt:variant>
        <vt:i4>5</vt:i4>
      </vt:variant>
      <vt:variant>
        <vt:lpwstr/>
      </vt:variant>
      <vt:variant>
        <vt:lpwstr>Par96</vt:lpwstr>
      </vt:variant>
      <vt:variant>
        <vt:i4>5570562</vt:i4>
      </vt:variant>
      <vt:variant>
        <vt:i4>30</vt:i4>
      </vt:variant>
      <vt:variant>
        <vt:i4>0</vt:i4>
      </vt:variant>
      <vt:variant>
        <vt:i4>5</vt:i4>
      </vt:variant>
      <vt:variant>
        <vt:lpwstr/>
      </vt:variant>
      <vt:variant>
        <vt:lpwstr>Par48</vt:lpwstr>
      </vt:variant>
      <vt:variant>
        <vt:i4>3080244</vt:i4>
      </vt:variant>
      <vt:variant>
        <vt:i4>27</vt:i4>
      </vt:variant>
      <vt:variant>
        <vt:i4>0</vt:i4>
      </vt:variant>
      <vt:variant>
        <vt:i4>5</vt:i4>
      </vt:variant>
      <vt:variant>
        <vt:lpwstr>consultantplus://offline/ref=ADEB51D6BBBC1D79BB3333B4AC813A5AE3C55DDB703C70E43E290B40B51D1C2C061C7036275ED065fFnFK</vt:lpwstr>
      </vt:variant>
      <vt:variant>
        <vt:lpwstr/>
      </vt:variant>
      <vt:variant>
        <vt:i4>2883640</vt:i4>
      </vt:variant>
      <vt:variant>
        <vt:i4>24</vt:i4>
      </vt:variant>
      <vt:variant>
        <vt:i4>0</vt:i4>
      </vt:variant>
      <vt:variant>
        <vt:i4>5</vt:i4>
      </vt:variant>
      <vt:variant>
        <vt:lpwstr>consultantplus://offline/ref=ADEB51D6BBBC1D79BB3332BAB9813A5AE3C35DD9783070E43E290B40B51D1C2C061C7036275FD167fFnBK</vt:lpwstr>
      </vt:variant>
      <vt:variant>
        <vt:lpwstr/>
      </vt:variant>
      <vt:variant>
        <vt:i4>5046273</vt:i4>
      </vt:variant>
      <vt:variant>
        <vt:i4>21</vt:i4>
      </vt:variant>
      <vt:variant>
        <vt:i4>0</vt:i4>
      </vt:variant>
      <vt:variant>
        <vt:i4>5</vt:i4>
      </vt:variant>
      <vt:variant>
        <vt:lpwstr>consultantplus://offline/ref=ADEB51D6BBBC1D79BB3333B4AC813A5AE3C55DDB703C70E43E290B40B5f1nDK</vt:lpwstr>
      </vt:variant>
      <vt:variant>
        <vt:lpwstr/>
      </vt:variant>
      <vt:variant>
        <vt:i4>4718606</vt:i4>
      </vt:variant>
      <vt:variant>
        <vt:i4>18</vt:i4>
      </vt:variant>
      <vt:variant>
        <vt:i4>0</vt:i4>
      </vt:variant>
      <vt:variant>
        <vt:i4>5</vt:i4>
      </vt:variant>
      <vt:variant>
        <vt:lpwstr>consultantplus://offline/ref=ADEB51D6BBBC1D79BB3333B4AC813A5AE3C55DD9753270E43E290B40B51D1C2C061C703521f5nEK</vt:lpwstr>
      </vt:variant>
      <vt:variant>
        <vt:lpwstr/>
      </vt:variant>
      <vt:variant>
        <vt:i4>7995491</vt:i4>
      </vt:variant>
      <vt:variant>
        <vt:i4>15</vt:i4>
      </vt:variant>
      <vt:variant>
        <vt:i4>0</vt:i4>
      </vt:variant>
      <vt:variant>
        <vt:i4>5</vt:i4>
      </vt:variant>
      <vt:variant>
        <vt:lpwstr>consultantplus://offline/ref=ADEB51D6BBBC1D79BB3333B4AC813A5AE3C55DDD753470E43E290B40B51D1C2C061C703Ff2n6K</vt:lpwstr>
      </vt:variant>
      <vt:variant>
        <vt:lpwstr/>
      </vt:variant>
      <vt:variant>
        <vt:i4>5439490</vt:i4>
      </vt:variant>
      <vt:variant>
        <vt:i4>12</vt:i4>
      </vt:variant>
      <vt:variant>
        <vt:i4>0</vt:i4>
      </vt:variant>
      <vt:variant>
        <vt:i4>5</vt:i4>
      </vt:variant>
      <vt:variant>
        <vt:lpwstr/>
      </vt:variant>
      <vt:variant>
        <vt:lpwstr>Par29</vt:lpwstr>
      </vt:variant>
      <vt:variant>
        <vt:i4>2883640</vt:i4>
      </vt:variant>
      <vt:variant>
        <vt:i4>9</vt:i4>
      </vt:variant>
      <vt:variant>
        <vt:i4>0</vt:i4>
      </vt:variant>
      <vt:variant>
        <vt:i4>5</vt:i4>
      </vt:variant>
      <vt:variant>
        <vt:lpwstr>consultantplus://offline/ref=ADEB51D6BBBC1D79BB3332BAB9813A5AE3C35DD9783070E43E290B40B51D1C2C061C7036275FD167fFnBK</vt:lpwstr>
      </vt:variant>
      <vt:variant>
        <vt:lpwstr/>
      </vt:variant>
      <vt:variant>
        <vt:i4>5046273</vt:i4>
      </vt:variant>
      <vt:variant>
        <vt:i4>6</vt:i4>
      </vt:variant>
      <vt:variant>
        <vt:i4>0</vt:i4>
      </vt:variant>
      <vt:variant>
        <vt:i4>5</vt:i4>
      </vt:variant>
      <vt:variant>
        <vt:lpwstr>consultantplus://offline/ref=ADEB51D6BBBC1D79BB3333B4AC813A5AE3C55DDB703C70E43E290B40B5f1nDK</vt:lpwstr>
      </vt:variant>
      <vt:variant>
        <vt:lpwstr/>
      </vt:variant>
      <vt:variant>
        <vt:i4>4718606</vt:i4>
      </vt:variant>
      <vt:variant>
        <vt:i4>3</vt:i4>
      </vt:variant>
      <vt:variant>
        <vt:i4>0</vt:i4>
      </vt:variant>
      <vt:variant>
        <vt:i4>5</vt:i4>
      </vt:variant>
      <vt:variant>
        <vt:lpwstr>consultantplus://offline/ref=ADEB51D6BBBC1D79BB3333B4AC813A5AE3C55DD9753270E43E290B40B51D1C2C061C703521f5nEK</vt:lpwstr>
      </vt:variant>
      <vt:variant>
        <vt:lpwstr/>
      </vt:variant>
      <vt:variant>
        <vt:i4>7995491</vt:i4>
      </vt:variant>
      <vt:variant>
        <vt:i4>0</vt:i4>
      </vt:variant>
      <vt:variant>
        <vt:i4>0</vt:i4>
      </vt:variant>
      <vt:variant>
        <vt:i4>5</vt:i4>
      </vt:variant>
      <vt:variant>
        <vt:lpwstr>consultantplus://offline/ref=ADEB51D6BBBC1D79BB3333B4AC813A5AE3C55DDD753470E43E290B40B51D1C2C061C703Ff2n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3-03-06T05:12:00Z</cp:lastPrinted>
  <dcterms:created xsi:type="dcterms:W3CDTF">2020-03-27T08:10:00Z</dcterms:created>
  <dcterms:modified xsi:type="dcterms:W3CDTF">2020-06-17T13:08:00Z</dcterms:modified>
</cp:coreProperties>
</file>